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33689" w14:textId="6A06C5C7" w:rsidR="005D20F3" w:rsidRDefault="005D20F3" w:rsidP="00E92925">
      <w:pPr>
        <w:rPr>
          <w:rFonts w:cs="Tahoma"/>
          <w:b/>
          <w:sz w:val="28"/>
          <w:szCs w:val="28"/>
        </w:rPr>
      </w:pPr>
    </w:p>
    <w:p w14:paraId="0D057620" w14:textId="2A46DE06" w:rsidR="00E92925" w:rsidRPr="00E92925" w:rsidRDefault="005D20F3" w:rsidP="00E92925">
      <w:pPr>
        <w:rPr>
          <w:rFonts w:cs="Tahoma"/>
          <w:b/>
          <w:sz w:val="28"/>
          <w:szCs w:val="28"/>
        </w:rPr>
      </w:pPr>
      <w:r>
        <w:rPr>
          <w:rFonts w:cs="Tahoma"/>
          <w:b/>
          <w:sz w:val="28"/>
          <w:szCs w:val="28"/>
        </w:rPr>
        <w:t>FA UNIVERSITY</w:t>
      </w:r>
      <w:r w:rsidR="003B3F43">
        <w:rPr>
          <w:rFonts w:cs="Tahoma"/>
          <w:b/>
          <w:sz w:val="28"/>
          <w:szCs w:val="28"/>
        </w:rPr>
        <w:t xml:space="preserve"> </w:t>
      </w:r>
      <w:r>
        <w:rPr>
          <w:rFonts w:cs="Tahoma"/>
          <w:b/>
          <w:sz w:val="28"/>
          <w:szCs w:val="28"/>
        </w:rPr>
        <w:t>WOMEN’S LEADERSHIP PROGRAMME</w:t>
      </w:r>
    </w:p>
    <w:p w14:paraId="259163C5" w14:textId="7BC6946C" w:rsidR="00E92925" w:rsidRDefault="00634151" w:rsidP="00E92925">
      <w:pPr>
        <w:rPr>
          <w:rFonts w:cs="Tahoma"/>
          <w:sz w:val="28"/>
          <w:szCs w:val="28"/>
        </w:rPr>
      </w:pPr>
      <w:r>
        <w:rPr>
          <w:rFonts w:cs="Tahoma"/>
          <w:sz w:val="28"/>
          <w:szCs w:val="28"/>
        </w:rPr>
        <w:t>Recruitment Information pack</w:t>
      </w:r>
    </w:p>
    <w:p w14:paraId="55AD549B" w14:textId="77777777" w:rsidR="00574FD7" w:rsidRPr="006C32DC" w:rsidRDefault="00574FD7" w:rsidP="00574FD7">
      <w:pPr>
        <w:pBdr>
          <w:bottom w:val="single" w:sz="4" w:space="1" w:color="auto"/>
        </w:pBdr>
        <w:rPr>
          <w:rFonts w:cs="Tahoma"/>
          <w:szCs w:val="28"/>
        </w:rPr>
      </w:pPr>
    </w:p>
    <w:p w14:paraId="7593A88E" w14:textId="4DAE9033" w:rsidR="00E92925" w:rsidRPr="00326899" w:rsidRDefault="00E92925" w:rsidP="00E92925">
      <w:pPr>
        <w:rPr>
          <w:rFonts w:cs="Tahoma"/>
        </w:rPr>
      </w:pPr>
      <w:bookmarkStart w:id="0" w:name="_Hlk27126351"/>
      <w:r w:rsidRPr="222D0524">
        <w:rPr>
          <w:rFonts w:cs="Tahoma"/>
          <w:b/>
          <w:bCs/>
        </w:rPr>
        <w:t xml:space="preserve">Deadline for Submission: </w:t>
      </w:r>
      <w:r w:rsidR="00800538">
        <w:rPr>
          <w:rFonts w:cs="Tahoma"/>
          <w:b/>
          <w:bCs/>
          <w:color w:val="C00000"/>
        </w:rPr>
        <w:t>Tuesda</w:t>
      </w:r>
      <w:r w:rsidR="005410B3">
        <w:rPr>
          <w:rFonts w:cs="Tahoma"/>
          <w:b/>
          <w:bCs/>
          <w:color w:val="C00000"/>
        </w:rPr>
        <w:t>y</w:t>
      </w:r>
      <w:r w:rsidR="00FC4B0A">
        <w:rPr>
          <w:rFonts w:cs="Tahoma"/>
          <w:b/>
          <w:bCs/>
          <w:color w:val="C00000"/>
        </w:rPr>
        <w:t xml:space="preserve"> </w:t>
      </w:r>
      <w:r w:rsidR="001F09E4">
        <w:rPr>
          <w:rFonts w:cs="Tahoma"/>
          <w:b/>
          <w:bCs/>
          <w:color w:val="C00000"/>
        </w:rPr>
        <w:t>10</w:t>
      </w:r>
      <w:r w:rsidR="00FC4B0A">
        <w:rPr>
          <w:rFonts w:cs="Tahoma"/>
          <w:b/>
          <w:bCs/>
          <w:color w:val="C00000"/>
        </w:rPr>
        <w:t xml:space="preserve">am </w:t>
      </w:r>
      <w:r w:rsidR="001F09E4">
        <w:rPr>
          <w:rFonts w:cs="Tahoma"/>
          <w:b/>
          <w:bCs/>
          <w:color w:val="C00000"/>
        </w:rPr>
        <w:t>7</w:t>
      </w:r>
      <w:r w:rsidR="0081680E" w:rsidRPr="222D0524">
        <w:rPr>
          <w:rFonts w:cs="Tahoma"/>
          <w:b/>
          <w:bCs/>
          <w:color w:val="C00000"/>
        </w:rPr>
        <w:t xml:space="preserve"> </w:t>
      </w:r>
      <w:r w:rsidR="001F09E4">
        <w:rPr>
          <w:rFonts w:cs="Tahoma"/>
          <w:b/>
          <w:bCs/>
          <w:color w:val="C00000"/>
        </w:rPr>
        <w:t>May</w:t>
      </w:r>
      <w:r w:rsidR="0081680E" w:rsidRPr="222D0524">
        <w:rPr>
          <w:rFonts w:cs="Tahoma"/>
          <w:b/>
          <w:bCs/>
          <w:color w:val="C00000"/>
        </w:rPr>
        <w:t xml:space="preserve"> 202</w:t>
      </w:r>
      <w:r w:rsidR="001F09E4">
        <w:rPr>
          <w:rFonts w:cs="Tahoma"/>
          <w:b/>
          <w:bCs/>
          <w:color w:val="C00000"/>
        </w:rPr>
        <w:t>4</w:t>
      </w:r>
      <w:r w:rsidR="0029314B" w:rsidRPr="222D0524">
        <w:rPr>
          <w:rFonts w:cs="Tahoma"/>
          <w:b/>
          <w:bCs/>
          <w:color w:val="C00000"/>
        </w:rPr>
        <w:t xml:space="preserve"> </w:t>
      </w:r>
      <w:r w:rsidR="0029314B" w:rsidRPr="222D0524">
        <w:rPr>
          <w:rFonts w:cs="Tahoma"/>
        </w:rPr>
        <w:t xml:space="preserve">if you have any </w:t>
      </w:r>
      <w:r w:rsidR="00307059" w:rsidRPr="222D0524">
        <w:rPr>
          <w:rFonts w:cs="Tahoma"/>
        </w:rPr>
        <w:t>questions,</w:t>
      </w:r>
      <w:r w:rsidR="0029314B" w:rsidRPr="222D0524">
        <w:rPr>
          <w:rFonts w:cs="Tahoma"/>
        </w:rPr>
        <w:t xml:space="preserve"> please </w:t>
      </w:r>
      <w:r w:rsidR="007D5013" w:rsidRPr="222D0524">
        <w:rPr>
          <w:rFonts w:cs="Tahoma"/>
        </w:rPr>
        <w:t>contact the FA WLP staff (</w:t>
      </w:r>
      <w:hyperlink r:id="rId11">
        <w:r w:rsidR="007D5013" w:rsidRPr="222D0524">
          <w:rPr>
            <w:rStyle w:val="Hyperlink"/>
            <w:rFonts w:cs="Tahoma"/>
          </w:rPr>
          <w:t>fawlp@bucs.org.uk</w:t>
        </w:r>
      </w:hyperlink>
      <w:r w:rsidR="007D5013" w:rsidRPr="222D0524">
        <w:rPr>
          <w:rFonts w:cs="Tahoma"/>
        </w:rPr>
        <w:t>).</w:t>
      </w:r>
    </w:p>
    <w:bookmarkEnd w:id="0"/>
    <w:p w14:paraId="3CB63F28" w14:textId="77777777" w:rsidR="006D5A92" w:rsidRDefault="00721AB3" w:rsidP="00E92925">
      <w:pPr>
        <w:rPr>
          <w:rFonts w:cs="Tahoma"/>
          <w:szCs w:val="20"/>
        </w:rPr>
      </w:pPr>
      <w:r w:rsidRPr="00326899">
        <w:rPr>
          <w:rFonts w:cs="Tahoma"/>
          <w:szCs w:val="20"/>
        </w:rPr>
        <w:t xml:space="preserve">Please read the </w:t>
      </w:r>
      <w:r w:rsidR="009A4BE2">
        <w:rPr>
          <w:rFonts w:cs="Tahoma"/>
          <w:szCs w:val="20"/>
        </w:rPr>
        <w:t>Programme Overview and Criteria</w:t>
      </w:r>
      <w:r w:rsidR="00685AF4">
        <w:rPr>
          <w:rFonts w:cs="Tahoma"/>
          <w:szCs w:val="20"/>
        </w:rPr>
        <w:t xml:space="preserve"> </w:t>
      </w:r>
      <w:r w:rsidR="007506DE">
        <w:rPr>
          <w:rFonts w:cs="Tahoma"/>
          <w:szCs w:val="20"/>
        </w:rPr>
        <w:t xml:space="preserve">below </w:t>
      </w:r>
      <w:r w:rsidR="00685AF4">
        <w:rPr>
          <w:rFonts w:cs="Tahoma"/>
          <w:szCs w:val="20"/>
        </w:rPr>
        <w:t xml:space="preserve">before completing the </w:t>
      </w:r>
      <w:r w:rsidR="009A4BE2">
        <w:rPr>
          <w:rFonts w:cs="Tahoma"/>
          <w:szCs w:val="20"/>
        </w:rPr>
        <w:t>nomination form</w:t>
      </w:r>
      <w:r w:rsidR="00685AF4">
        <w:rPr>
          <w:rFonts w:cs="Tahoma"/>
          <w:szCs w:val="20"/>
        </w:rPr>
        <w:t xml:space="preserve">. </w:t>
      </w:r>
    </w:p>
    <w:tbl>
      <w:tblPr>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76"/>
      </w:tblGrid>
      <w:tr w:rsidR="006D5A92" w:rsidRPr="00326899" w14:paraId="1E5F2044" w14:textId="77777777">
        <w:tc>
          <w:tcPr>
            <w:tcW w:w="9776" w:type="dxa"/>
            <w:shd w:val="clear" w:color="auto" w:fill="auto"/>
          </w:tcPr>
          <w:p w14:paraId="36A1A6D7" w14:textId="77777777" w:rsidR="006D5A92" w:rsidRPr="00326899" w:rsidRDefault="006D5A92">
            <w:pPr>
              <w:rPr>
                <w:rFonts w:cs="Tahoma"/>
                <w:b/>
                <w:bCs/>
                <w:szCs w:val="20"/>
              </w:rPr>
            </w:pPr>
            <w:r>
              <w:rPr>
                <w:rFonts w:cs="Tahoma"/>
                <w:b/>
                <w:bCs/>
                <w:szCs w:val="20"/>
              </w:rPr>
              <w:t>Programme Overview</w:t>
            </w:r>
          </w:p>
          <w:p w14:paraId="11BC6BB5" w14:textId="0B399A74" w:rsidR="0003683C" w:rsidRDefault="0003683C" w:rsidP="006B2219">
            <w:pPr>
              <w:pStyle w:val="NoSpacing"/>
            </w:pPr>
          </w:p>
          <w:p w14:paraId="1DDD5B01" w14:textId="2A446A86" w:rsidR="004340CD" w:rsidRPr="00BE5B8B" w:rsidRDefault="004340CD" w:rsidP="004340CD">
            <w:pPr>
              <w:rPr>
                <w:rFonts w:cs="Tahoma"/>
                <w:bCs/>
                <w:szCs w:val="20"/>
              </w:rPr>
            </w:pPr>
            <w:r w:rsidRPr="00BE5B8B">
              <w:rPr>
                <w:rFonts w:cs="Tahoma"/>
                <w:bCs/>
                <w:szCs w:val="20"/>
              </w:rPr>
              <w:t xml:space="preserve">British Universities and Colleges Sport (BUCS), in partnership with the Football Association (FA) are delighted to share the FA University Women’s Leadership Programme. </w:t>
            </w:r>
            <w:r w:rsidR="00B97B04">
              <w:rPr>
                <w:rFonts w:cs="Tahoma"/>
                <w:bCs/>
                <w:szCs w:val="20"/>
              </w:rPr>
              <w:t>Students ident</w:t>
            </w:r>
            <w:r w:rsidR="00DE508B">
              <w:rPr>
                <w:rFonts w:cs="Tahoma"/>
                <w:bCs/>
                <w:szCs w:val="20"/>
              </w:rPr>
              <w:t>ifying as female or non-binary</w:t>
            </w:r>
            <w:r w:rsidRPr="00BE5B8B">
              <w:rPr>
                <w:rFonts w:cs="Tahoma"/>
                <w:bCs/>
                <w:szCs w:val="20"/>
              </w:rPr>
              <w:t xml:space="preserve"> from across </w:t>
            </w:r>
            <w:r w:rsidR="00046AB1">
              <w:rPr>
                <w:rFonts w:cs="Tahoma"/>
                <w:bCs/>
                <w:szCs w:val="20"/>
              </w:rPr>
              <w:t xml:space="preserve">BUCS Accredited Football Universities </w:t>
            </w:r>
            <w:r w:rsidRPr="00BE5B8B">
              <w:rPr>
                <w:rFonts w:cs="Tahoma"/>
                <w:bCs/>
                <w:szCs w:val="20"/>
              </w:rPr>
              <w:t>have the opportunity to apply to be part of the programme for the 202</w:t>
            </w:r>
            <w:r w:rsidR="001F09E4">
              <w:rPr>
                <w:rFonts w:cs="Tahoma"/>
                <w:bCs/>
                <w:szCs w:val="20"/>
              </w:rPr>
              <w:t>4</w:t>
            </w:r>
            <w:r w:rsidRPr="00BE5B8B">
              <w:rPr>
                <w:rFonts w:cs="Tahoma"/>
                <w:bCs/>
                <w:szCs w:val="20"/>
              </w:rPr>
              <w:t>/2</w:t>
            </w:r>
            <w:r w:rsidR="001F09E4">
              <w:rPr>
                <w:rFonts w:cs="Tahoma"/>
                <w:bCs/>
                <w:szCs w:val="20"/>
              </w:rPr>
              <w:t>5</w:t>
            </w:r>
            <w:r w:rsidRPr="00BE5B8B">
              <w:rPr>
                <w:rFonts w:cs="Tahoma"/>
                <w:bCs/>
                <w:szCs w:val="20"/>
              </w:rPr>
              <w:t xml:space="preserve"> academic year. </w:t>
            </w:r>
          </w:p>
          <w:p w14:paraId="1DEEF06A" w14:textId="5D96AEA0" w:rsidR="004340CD" w:rsidRPr="00BE5B8B" w:rsidRDefault="004340CD" w:rsidP="004340CD">
            <w:pPr>
              <w:rPr>
                <w:rFonts w:cs="Tahoma"/>
                <w:bCs/>
                <w:szCs w:val="20"/>
              </w:rPr>
            </w:pPr>
            <w:r w:rsidRPr="00BE5B8B">
              <w:rPr>
                <w:rFonts w:cs="Tahoma"/>
                <w:bCs/>
                <w:szCs w:val="20"/>
              </w:rPr>
              <w:t xml:space="preserve">Based on FA commissioned research into the key behaviours that align to high performance in roles and/or increased chances of employability; the </w:t>
            </w:r>
            <w:r w:rsidRPr="00C32E6E">
              <w:rPr>
                <w:rFonts w:cs="Tahoma"/>
                <w:bCs/>
                <w:szCs w:val="20"/>
              </w:rPr>
              <w:t xml:space="preserve">programme aims to support </w:t>
            </w:r>
            <w:r w:rsidR="00F70DB6" w:rsidRPr="00C32E6E">
              <w:rPr>
                <w:rFonts w:cs="Tahoma"/>
                <w:bCs/>
                <w:szCs w:val="20"/>
              </w:rPr>
              <w:t>those</w:t>
            </w:r>
            <w:r w:rsidRPr="00C32E6E">
              <w:rPr>
                <w:rFonts w:cs="Tahoma"/>
                <w:bCs/>
                <w:szCs w:val="20"/>
              </w:rPr>
              <w:t xml:space="preserve"> with aspirations to work within the game</w:t>
            </w:r>
            <w:r w:rsidR="002C6ED5">
              <w:rPr>
                <w:rFonts w:cs="Tahoma"/>
                <w:bCs/>
                <w:szCs w:val="20"/>
              </w:rPr>
              <w:t>,</w:t>
            </w:r>
            <w:r w:rsidRPr="00C32E6E">
              <w:rPr>
                <w:rFonts w:cs="Tahoma"/>
                <w:bCs/>
                <w:szCs w:val="20"/>
              </w:rPr>
              <w:t xml:space="preserve"> to be competitive when they enter the job</w:t>
            </w:r>
            <w:r w:rsidRPr="00BE5B8B">
              <w:rPr>
                <w:rFonts w:cs="Tahoma"/>
                <w:bCs/>
                <w:szCs w:val="20"/>
              </w:rPr>
              <w:t xml:space="preserve"> market</w:t>
            </w:r>
            <w:r w:rsidR="00212D96">
              <w:rPr>
                <w:rFonts w:cs="Tahoma"/>
                <w:bCs/>
                <w:szCs w:val="20"/>
              </w:rPr>
              <w:t>.</w:t>
            </w:r>
            <w:r w:rsidRPr="00BE5B8B">
              <w:rPr>
                <w:rFonts w:cs="Tahoma"/>
                <w:bCs/>
                <w:szCs w:val="20"/>
              </w:rPr>
              <w:t xml:space="preserve"> </w:t>
            </w:r>
            <w:r w:rsidR="0083672E">
              <w:rPr>
                <w:rFonts w:cs="Tahoma"/>
                <w:bCs/>
                <w:szCs w:val="20"/>
              </w:rPr>
              <w:t>S</w:t>
            </w:r>
            <w:r w:rsidRPr="00BE5B8B">
              <w:rPr>
                <w:rFonts w:cs="Tahoma"/>
                <w:bCs/>
                <w:szCs w:val="20"/>
              </w:rPr>
              <w:t xml:space="preserve">eeking to bridge the gap between who the students are, and what they are capable of, through experiential and applied learning experiences. </w:t>
            </w:r>
            <w:r w:rsidRPr="00BE5B8B">
              <w:rPr>
                <w:rFonts w:cs="Tahoma"/>
                <w:szCs w:val="20"/>
              </w:rPr>
              <w:t>Students will have the opportunity to develop</w:t>
            </w:r>
            <w:r w:rsidR="007D3544">
              <w:rPr>
                <w:rFonts w:cs="Tahoma"/>
                <w:szCs w:val="20"/>
              </w:rPr>
              <w:t xml:space="preserve"> their</w:t>
            </w:r>
            <w:r w:rsidRPr="00BE5B8B">
              <w:rPr>
                <w:rFonts w:cs="Tahoma"/>
                <w:szCs w:val="20"/>
              </w:rPr>
              <w:t xml:space="preserve"> skills, behaviours, confidence and professional network</w:t>
            </w:r>
            <w:r w:rsidR="00F856E9">
              <w:rPr>
                <w:rFonts w:cs="Tahoma"/>
                <w:szCs w:val="20"/>
              </w:rPr>
              <w:t>, as well as</w:t>
            </w:r>
            <w:r w:rsidRPr="00BE5B8B">
              <w:rPr>
                <w:rFonts w:cs="Tahoma"/>
                <w:szCs w:val="20"/>
              </w:rPr>
              <w:t xml:space="preserve"> be supported in defining their career goals </w:t>
            </w:r>
            <w:r w:rsidR="00F856E9">
              <w:rPr>
                <w:rFonts w:cs="Tahoma"/>
                <w:szCs w:val="20"/>
              </w:rPr>
              <w:t>&amp;</w:t>
            </w:r>
            <w:r w:rsidRPr="00BE5B8B">
              <w:rPr>
                <w:rFonts w:cs="Tahoma"/>
                <w:szCs w:val="20"/>
              </w:rPr>
              <w:t xml:space="preserve"> ambitions by exploring and understanding the diverse opportunities that exist in </w:t>
            </w:r>
            <w:r w:rsidR="00FC3384">
              <w:rPr>
                <w:rFonts w:cs="Tahoma"/>
                <w:szCs w:val="20"/>
              </w:rPr>
              <w:t>football</w:t>
            </w:r>
            <w:r w:rsidRPr="00BE5B8B">
              <w:rPr>
                <w:rFonts w:cs="Tahoma"/>
                <w:szCs w:val="20"/>
              </w:rPr>
              <w:t>.</w:t>
            </w:r>
          </w:p>
          <w:p w14:paraId="6CB1F493" w14:textId="3D2C222D" w:rsidR="004340CD" w:rsidRDefault="004340CD" w:rsidP="004340CD">
            <w:pPr>
              <w:rPr>
                <w:rFonts w:cs="Tahoma"/>
              </w:rPr>
            </w:pPr>
            <w:r w:rsidRPr="222D0524">
              <w:rPr>
                <w:rFonts w:cs="Tahoma"/>
              </w:rPr>
              <w:t xml:space="preserve">Students will have </w:t>
            </w:r>
            <w:r w:rsidR="00B64A96" w:rsidRPr="222D0524">
              <w:rPr>
                <w:rFonts w:cs="Tahoma"/>
              </w:rPr>
              <w:t>three</w:t>
            </w:r>
            <w:r w:rsidRPr="222D0524">
              <w:rPr>
                <w:rFonts w:cs="Tahoma"/>
              </w:rPr>
              <w:t xml:space="preserve"> </w:t>
            </w:r>
            <w:r w:rsidR="00B64A96" w:rsidRPr="222D0524">
              <w:rPr>
                <w:rFonts w:cs="Tahoma"/>
              </w:rPr>
              <w:t>multi-day</w:t>
            </w:r>
            <w:r w:rsidR="009B51F7" w:rsidRPr="222D0524">
              <w:rPr>
                <w:rFonts w:cs="Tahoma"/>
              </w:rPr>
              <w:t xml:space="preserve"> </w:t>
            </w:r>
            <w:r w:rsidR="3A7A6760" w:rsidRPr="222D0524">
              <w:rPr>
                <w:rFonts w:cs="Tahoma"/>
              </w:rPr>
              <w:t>and</w:t>
            </w:r>
            <w:r w:rsidR="007B0E04">
              <w:rPr>
                <w:rFonts w:cs="Tahoma"/>
              </w:rPr>
              <w:t xml:space="preserve"> a</w:t>
            </w:r>
            <w:r w:rsidR="000109EA" w:rsidRPr="222D0524">
              <w:rPr>
                <w:rFonts w:cs="Tahoma"/>
              </w:rPr>
              <w:t xml:space="preserve"> single day</w:t>
            </w:r>
            <w:r w:rsidR="00B64A96" w:rsidRPr="222D0524">
              <w:rPr>
                <w:rFonts w:cs="Tahoma"/>
              </w:rPr>
              <w:t xml:space="preserve"> </w:t>
            </w:r>
            <w:r w:rsidRPr="222D0524">
              <w:rPr>
                <w:rFonts w:cs="Tahoma"/>
              </w:rPr>
              <w:t xml:space="preserve">touch points across a </w:t>
            </w:r>
            <w:r w:rsidR="0083672E" w:rsidRPr="222D0524">
              <w:rPr>
                <w:rFonts w:cs="Tahoma"/>
              </w:rPr>
              <w:t>twelve-month</w:t>
            </w:r>
            <w:r w:rsidRPr="222D0524">
              <w:rPr>
                <w:rFonts w:cs="Tahoma"/>
              </w:rPr>
              <w:t xml:space="preserve"> period, including a minimum of </w:t>
            </w:r>
            <w:r w:rsidR="00B64A96" w:rsidRPr="222D0524">
              <w:rPr>
                <w:rFonts w:cs="Tahoma"/>
              </w:rPr>
              <w:t>two</w:t>
            </w:r>
            <w:r w:rsidRPr="222D0524">
              <w:rPr>
                <w:rFonts w:cs="Tahoma"/>
              </w:rPr>
              <w:t xml:space="preserve"> residential stays. The programme will feature both theoretical and applied learning experiences, with students being placed in ‘real life’ simulated </w:t>
            </w:r>
            <w:r w:rsidR="00A81958">
              <w:rPr>
                <w:rFonts w:cs="Tahoma"/>
              </w:rPr>
              <w:t>tasks</w:t>
            </w:r>
            <w:r w:rsidRPr="222D0524">
              <w:rPr>
                <w:rFonts w:cs="Tahoma"/>
              </w:rPr>
              <w:t xml:space="preserve">. As you would expect there are a limited number of places available and this opportunity will not be right for everyone. Please ensure those who are applying have considered their motivation for wanting to take part and can truly commit to attend all dates in different geographical locations. </w:t>
            </w:r>
          </w:p>
          <w:p w14:paraId="7FD8078A" w14:textId="77777777" w:rsidR="00742B50" w:rsidRPr="00BE5B8B" w:rsidRDefault="00742B50" w:rsidP="004340CD">
            <w:pPr>
              <w:rPr>
                <w:rFonts w:cs="Tahoma"/>
                <w:bCs/>
                <w:szCs w:val="20"/>
              </w:rPr>
            </w:pPr>
          </w:p>
          <w:p w14:paraId="020095A8" w14:textId="77777777" w:rsidR="004340CD" w:rsidRPr="00BE5B8B" w:rsidRDefault="004340CD" w:rsidP="004340CD">
            <w:pPr>
              <w:rPr>
                <w:rFonts w:cs="Tahoma"/>
                <w:b/>
                <w:bCs/>
                <w:szCs w:val="20"/>
              </w:rPr>
            </w:pPr>
            <w:r w:rsidRPr="00BE5B8B">
              <w:rPr>
                <w:rFonts w:cs="Tahoma"/>
                <w:b/>
                <w:bCs/>
                <w:szCs w:val="20"/>
              </w:rPr>
              <w:t>Key Dates:</w:t>
            </w:r>
          </w:p>
          <w:p w14:paraId="6B79F105" w14:textId="5025CEC8" w:rsidR="004340CD" w:rsidRPr="00BE5B8B" w:rsidRDefault="00172328" w:rsidP="00170B82">
            <w:pPr>
              <w:pStyle w:val="NoSpacing"/>
              <w:numPr>
                <w:ilvl w:val="0"/>
                <w:numId w:val="33"/>
              </w:numPr>
              <w:rPr>
                <w:rFonts w:cs="Tahoma"/>
                <w:szCs w:val="20"/>
              </w:rPr>
            </w:pPr>
            <w:r>
              <w:rPr>
                <w:rFonts w:cs="Tahoma"/>
                <w:szCs w:val="20"/>
              </w:rPr>
              <w:t>April</w:t>
            </w:r>
            <w:r w:rsidR="00150E60">
              <w:rPr>
                <w:rFonts w:cs="Tahoma"/>
                <w:szCs w:val="20"/>
              </w:rPr>
              <w:t xml:space="preserve"> 202</w:t>
            </w:r>
            <w:r>
              <w:rPr>
                <w:rFonts w:cs="Tahoma"/>
                <w:szCs w:val="20"/>
              </w:rPr>
              <w:t>4</w:t>
            </w:r>
            <w:r w:rsidR="004340CD" w:rsidRPr="00BE5B8B">
              <w:rPr>
                <w:rFonts w:cs="Tahoma"/>
                <w:szCs w:val="20"/>
              </w:rPr>
              <w:t xml:space="preserve"> – </w:t>
            </w:r>
            <w:r w:rsidR="00AC272E">
              <w:rPr>
                <w:rFonts w:cs="Tahoma"/>
                <w:szCs w:val="20"/>
              </w:rPr>
              <w:t>Applications</w:t>
            </w:r>
            <w:r w:rsidR="004340CD" w:rsidRPr="00BE5B8B">
              <w:rPr>
                <w:rFonts w:cs="Tahoma"/>
                <w:szCs w:val="20"/>
              </w:rPr>
              <w:t xml:space="preserve"> Open</w:t>
            </w:r>
          </w:p>
          <w:p w14:paraId="4020465A" w14:textId="5B0B7A25" w:rsidR="004340CD" w:rsidRPr="00BE5B8B" w:rsidRDefault="00B32DA6" w:rsidP="00170B82">
            <w:pPr>
              <w:pStyle w:val="NoSpacing"/>
              <w:numPr>
                <w:ilvl w:val="0"/>
                <w:numId w:val="33"/>
              </w:numPr>
              <w:rPr>
                <w:rFonts w:cs="Tahoma"/>
                <w:szCs w:val="20"/>
              </w:rPr>
            </w:pPr>
            <w:r>
              <w:rPr>
                <w:rFonts w:cs="Tahoma"/>
                <w:szCs w:val="20"/>
              </w:rPr>
              <w:t>7 May 2024</w:t>
            </w:r>
            <w:r w:rsidR="004340CD" w:rsidRPr="00BE5B8B">
              <w:rPr>
                <w:rFonts w:cs="Tahoma"/>
                <w:szCs w:val="20"/>
              </w:rPr>
              <w:t xml:space="preserve"> – Closing Date for </w:t>
            </w:r>
            <w:r w:rsidR="00AC272E">
              <w:rPr>
                <w:rFonts w:cs="Tahoma"/>
                <w:szCs w:val="20"/>
              </w:rPr>
              <w:t>Applications</w:t>
            </w:r>
          </w:p>
          <w:p w14:paraId="3137CD14" w14:textId="01264B62" w:rsidR="004340CD" w:rsidRPr="00BE5B8B" w:rsidRDefault="00B32DA6" w:rsidP="00170B82">
            <w:pPr>
              <w:pStyle w:val="NoSpacing"/>
              <w:numPr>
                <w:ilvl w:val="0"/>
                <w:numId w:val="33"/>
              </w:numPr>
              <w:rPr>
                <w:rFonts w:cs="Tahoma"/>
                <w:szCs w:val="20"/>
              </w:rPr>
            </w:pPr>
            <w:r>
              <w:rPr>
                <w:rFonts w:cs="Tahoma"/>
                <w:szCs w:val="20"/>
              </w:rPr>
              <w:t>May</w:t>
            </w:r>
            <w:r w:rsidR="00150E60">
              <w:rPr>
                <w:rFonts w:cs="Tahoma"/>
                <w:szCs w:val="20"/>
              </w:rPr>
              <w:t xml:space="preserve"> 202</w:t>
            </w:r>
            <w:r>
              <w:rPr>
                <w:rFonts w:cs="Tahoma"/>
                <w:szCs w:val="20"/>
              </w:rPr>
              <w:t>4</w:t>
            </w:r>
            <w:r w:rsidR="004340CD" w:rsidRPr="00BE5B8B">
              <w:rPr>
                <w:rFonts w:cs="Tahoma"/>
                <w:szCs w:val="20"/>
              </w:rPr>
              <w:t xml:space="preserve"> – Successful </w:t>
            </w:r>
            <w:r w:rsidR="00AC272E">
              <w:rPr>
                <w:rFonts w:cs="Tahoma"/>
                <w:szCs w:val="20"/>
              </w:rPr>
              <w:t>Applicants</w:t>
            </w:r>
            <w:r w:rsidR="004340CD" w:rsidRPr="00BE5B8B">
              <w:rPr>
                <w:rFonts w:cs="Tahoma"/>
                <w:szCs w:val="20"/>
              </w:rPr>
              <w:t xml:space="preserve"> Notified of </w:t>
            </w:r>
            <w:r w:rsidR="00E65745">
              <w:rPr>
                <w:rFonts w:cs="Tahoma"/>
                <w:szCs w:val="20"/>
              </w:rPr>
              <w:t xml:space="preserve">Offer of </w:t>
            </w:r>
            <w:r w:rsidR="004340CD" w:rsidRPr="00BE5B8B">
              <w:rPr>
                <w:rFonts w:cs="Tahoma"/>
                <w:szCs w:val="20"/>
              </w:rPr>
              <w:t>Place on Programme</w:t>
            </w:r>
          </w:p>
          <w:p w14:paraId="1A586C91" w14:textId="697A001E" w:rsidR="0021339B" w:rsidRPr="00641E9A" w:rsidRDefault="004B31E3" w:rsidP="0021339B">
            <w:pPr>
              <w:pStyle w:val="NoSpacing"/>
              <w:numPr>
                <w:ilvl w:val="0"/>
                <w:numId w:val="33"/>
              </w:numPr>
              <w:rPr>
                <w:rFonts w:cs="Tahoma"/>
                <w:szCs w:val="20"/>
              </w:rPr>
            </w:pPr>
            <w:r>
              <w:rPr>
                <w:rFonts w:cs="Tahoma"/>
                <w:szCs w:val="20"/>
              </w:rPr>
              <w:t>11</w:t>
            </w:r>
            <w:r w:rsidR="0021339B">
              <w:rPr>
                <w:rFonts w:cs="Tahoma"/>
                <w:szCs w:val="20"/>
              </w:rPr>
              <w:t xml:space="preserve"> – </w:t>
            </w:r>
            <w:r>
              <w:rPr>
                <w:rFonts w:cs="Tahoma"/>
                <w:szCs w:val="20"/>
              </w:rPr>
              <w:t>13</w:t>
            </w:r>
            <w:r w:rsidR="0021339B">
              <w:rPr>
                <w:rFonts w:cs="Tahoma"/>
                <w:szCs w:val="20"/>
              </w:rPr>
              <w:t xml:space="preserve"> </w:t>
            </w:r>
            <w:r w:rsidR="0021339B" w:rsidRPr="00641E9A">
              <w:rPr>
                <w:rFonts w:cs="Tahoma"/>
                <w:szCs w:val="20"/>
              </w:rPr>
              <w:t>October 202</w:t>
            </w:r>
            <w:r>
              <w:rPr>
                <w:rFonts w:cs="Tahoma"/>
                <w:szCs w:val="20"/>
              </w:rPr>
              <w:t>4</w:t>
            </w:r>
            <w:r w:rsidR="0021339B">
              <w:rPr>
                <w:rFonts w:cs="Tahoma"/>
                <w:szCs w:val="20"/>
              </w:rPr>
              <w:t xml:space="preserve"> - </w:t>
            </w:r>
            <w:r w:rsidR="0021339B" w:rsidRPr="00641E9A">
              <w:rPr>
                <w:rFonts w:cs="Tahoma"/>
                <w:szCs w:val="20"/>
              </w:rPr>
              <w:t>Res</w:t>
            </w:r>
            <w:r w:rsidR="0021339B">
              <w:rPr>
                <w:rFonts w:cs="Tahoma"/>
                <w:szCs w:val="20"/>
              </w:rPr>
              <w:t>idential</w:t>
            </w:r>
            <w:r w:rsidR="0021339B" w:rsidRPr="00641E9A">
              <w:rPr>
                <w:rFonts w:cs="Tahoma"/>
                <w:szCs w:val="20"/>
              </w:rPr>
              <w:t xml:space="preserve"> 1</w:t>
            </w:r>
          </w:p>
          <w:p w14:paraId="4D49BE75" w14:textId="5EE2C32E" w:rsidR="0021339B" w:rsidRPr="00641E9A" w:rsidRDefault="004B31E3" w:rsidP="0021339B">
            <w:pPr>
              <w:pStyle w:val="NoSpacing"/>
              <w:numPr>
                <w:ilvl w:val="0"/>
                <w:numId w:val="33"/>
              </w:numPr>
              <w:rPr>
                <w:rFonts w:cs="Tahoma"/>
                <w:szCs w:val="20"/>
              </w:rPr>
            </w:pPr>
            <w:r>
              <w:rPr>
                <w:rFonts w:cs="Tahoma"/>
                <w:szCs w:val="20"/>
              </w:rPr>
              <w:t>21</w:t>
            </w:r>
            <w:r w:rsidR="0021339B">
              <w:rPr>
                <w:rFonts w:cs="Tahoma"/>
                <w:szCs w:val="20"/>
              </w:rPr>
              <w:t xml:space="preserve"> </w:t>
            </w:r>
            <w:r w:rsidR="0021339B" w:rsidRPr="00641E9A">
              <w:rPr>
                <w:rFonts w:cs="Tahoma"/>
                <w:szCs w:val="20"/>
              </w:rPr>
              <w:t>-</w:t>
            </w:r>
            <w:r w:rsidR="0021339B">
              <w:rPr>
                <w:rFonts w:cs="Tahoma"/>
                <w:szCs w:val="20"/>
              </w:rPr>
              <w:t xml:space="preserve"> </w:t>
            </w:r>
            <w:r>
              <w:rPr>
                <w:rFonts w:cs="Tahoma"/>
                <w:szCs w:val="20"/>
              </w:rPr>
              <w:t>22</w:t>
            </w:r>
            <w:r w:rsidR="0021339B">
              <w:rPr>
                <w:rFonts w:cs="Tahoma"/>
                <w:szCs w:val="20"/>
              </w:rPr>
              <w:t xml:space="preserve"> </w:t>
            </w:r>
            <w:r w:rsidR="0021339B" w:rsidRPr="00641E9A">
              <w:rPr>
                <w:rFonts w:cs="Tahoma"/>
                <w:szCs w:val="20"/>
              </w:rPr>
              <w:t>February 202</w:t>
            </w:r>
            <w:r>
              <w:rPr>
                <w:rFonts w:cs="Tahoma"/>
                <w:szCs w:val="20"/>
              </w:rPr>
              <w:t>5</w:t>
            </w:r>
            <w:r w:rsidR="0021339B">
              <w:rPr>
                <w:rFonts w:cs="Tahoma"/>
                <w:szCs w:val="20"/>
              </w:rPr>
              <w:t xml:space="preserve"> - Residential 2</w:t>
            </w:r>
          </w:p>
          <w:p w14:paraId="211C68CB" w14:textId="54C0E2E0" w:rsidR="0021339B" w:rsidRDefault="0021339B" w:rsidP="0021339B">
            <w:pPr>
              <w:pStyle w:val="NoSpacing"/>
              <w:numPr>
                <w:ilvl w:val="0"/>
                <w:numId w:val="33"/>
              </w:numPr>
              <w:rPr>
                <w:rFonts w:cs="Tahoma"/>
                <w:szCs w:val="20"/>
              </w:rPr>
            </w:pPr>
            <w:r>
              <w:rPr>
                <w:rFonts w:cs="Tahoma"/>
                <w:szCs w:val="20"/>
              </w:rPr>
              <w:t>1</w:t>
            </w:r>
            <w:r w:rsidR="004241B8">
              <w:rPr>
                <w:rFonts w:cs="Tahoma"/>
                <w:szCs w:val="20"/>
              </w:rPr>
              <w:t>3</w:t>
            </w:r>
            <w:r>
              <w:rPr>
                <w:rFonts w:cs="Tahoma"/>
                <w:szCs w:val="20"/>
              </w:rPr>
              <w:t xml:space="preserve"> – 1</w:t>
            </w:r>
            <w:r w:rsidR="004241B8">
              <w:rPr>
                <w:rFonts w:cs="Tahoma"/>
                <w:szCs w:val="20"/>
              </w:rPr>
              <w:t>4</w:t>
            </w:r>
            <w:r>
              <w:rPr>
                <w:rFonts w:cs="Tahoma"/>
                <w:szCs w:val="20"/>
              </w:rPr>
              <w:t xml:space="preserve"> </w:t>
            </w:r>
            <w:r w:rsidRPr="00641E9A">
              <w:rPr>
                <w:rFonts w:cs="Tahoma"/>
                <w:szCs w:val="20"/>
              </w:rPr>
              <w:t>June</w:t>
            </w:r>
            <w:r>
              <w:rPr>
                <w:rFonts w:cs="Tahoma"/>
                <w:szCs w:val="20"/>
              </w:rPr>
              <w:t xml:space="preserve"> 20</w:t>
            </w:r>
            <w:r w:rsidR="004241B8">
              <w:rPr>
                <w:rFonts w:cs="Tahoma"/>
                <w:szCs w:val="20"/>
              </w:rPr>
              <w:t>25</w:t>
            </w:r>
            <w:r>
              <w:rPr>
                <w:rFonts w:cs="Tahoma"/>
                <w:szCs w:val="20"/>
              </w:rPr>
              <w:t xml:space="preserve"> –</w:t>
            </w:r>
            <w:r w:rsidRPr="00641E9A">
              <w:rPr>
                <w:rFonts w:cs="Tahoma"/>
                <w:szCs w:val="20"/>
              </w:rPr>
              <w:t xml:space="preserve"> Res</w:t>
            </w:r>
            <w:r>
              <w:rPr>
                <w:rFonts w:cs="Tahoma"/>
                <w:szCs w:val="20"/>
              </w:rPr>
              <w:t>idential 3</w:t>
            </w:r>
          </w:p>
          <w:p w14:paraId="59ED08DD" w14:textId="780DD95A" w:rsidR="0021339B" w:rsidRDefault="0021339B" w:rsidP="0021339B">
            <w:pPr>
              <w:pStyle w:val="NoSpacing"/>
              <w:numPr>
                <w:ilvl w:val="0"/>
                <w:numId w:val="33"/>
              </w:numPr>
              <w:rPr>
                <w:rFonts w:cs="Tahoma"/>
                <w:szCs w:val="20"/>
              </w:rPr>
            </w:pPr>
            <w:r>
              <w:rPr>
                <w:rFonts w:cs="Tahoma"/>
                <w:szCs w:val="20"/>
              </w:rPr>
              <w:t>July 202</w:t>
            </w:r>
            <w:r w:rsidR="00456DCF">
              <w:rPr>
                <w:rFonts w:cs="Tahoma"/>
                <w:szCs w:val="20"/>
              </w:rPr>
              <w:t>5</w:t>
            </w:r>
            <w:r>
              <w:rPr>
                <w:rFonts w:cs="Tahoma"/>
                <w:szCs w:val="20"/>
              </w:rPr>
              <w:t xml:space="preserve"> – Final Touch Point</w:t>
            </w:r>
            <w:r w:rsidR="00456DCF">
              <w:rPr>
                <w:rFonts w:cs="Tahoma"/>
                <w:szCs w:val="20"/>
              </w:rPr>
              <w:t xml:space="preserve"> Date TBC</w:t>
            </w:r>
          </w:p>
          <w:p w14:paraId="576C945C" w14:textId="60AD79C4" w:rsidR="00BC6EFF" w:rsidRDefault="00BC6EFF" w:rsidP="006B2219">
            <w:pPr>
              <w:pStyle w:val="NoSpacing"/>
            </w:pPr>
          </w:p>
          <w:p w14:paraId="7034309B" w14:textId="074F066F" w:rsidR="000E2186" w:rsidRDefault="00FC339B" w:rsidP="006B2219">
            <w:pPr>
              <w:pStyle w:val="NoSpacing"/>
              <w:rPr>
                <w:i/>
                <w:iCs/>
              </w:rPr>
            </w:pPr>
            <w:r w:rsidRPr="00FC339B">
              <w:rPr>
                <w:i/>
                <w:iCs/>
              </w:rPr>
              <w:t xml:space="preserve">All </w:t>
            </w:r>
            <w:r w:rsidR="007A2221">
              <w:rPr>
                <w:i/>
                <w:iCs/>
              </w:rPr>
              <w:t>forms required for the application</w:t>
            </w:r>
            <w:r w:rsidRPr="00FC339B">
              <w:rPr>
                <w:i/>
                <w:iCs/>
              </w:rPr>
              <w:t xml:space="preserve"> can be found at the bottom of this pack</w:t>
            </w:r>
            <w:r w:rsidR="000A4AE8">
              <w:rPr>
                <w:i/>
                <w:iCs/>
              </w:rPr>
              <w:t xml:space="preserve"> with a link to them on our website.</w:t>
            </w:r>
          </w:p>
          <w:p w14:paraId="47A9AC76" w14:textId="77777777" w:rsidR="00E73DFC" w:rsidRDefault="00E73DFC" w:rsidP="006B2219">
            <w:pPr>
              <w:pStyle w:val="NoSpacing"/>
              <w:rPr>
                <w:i/>
                <w:iCs/>
              </w:rPr>
            </w:pPr>
          </w:p>
          <w:p w14:paraId="587B52BF" w14:textId="4CA8D623" w:rsidR="00E73DFC" w:rsidRPr="00F10C69" w:rsidRDefault="00E73DFC" w:rsidP="006B2219">
            <w:pPr>
              <w:pStyle w:val="NoSpacing"/>
            </w:pPr>
            <w:r w:rsidRPr="00F10C69">
              <w:t xml:space="preserve">We will </w:t>
            </w:r>
            <w:r w:rsidR="001E1834" w:rsidRPr="00F10C69">
              <w:t xml:space="preserve">be running two drop in calls </w:t>
            </w:r>
            <w:r w:rsidR="00BC2ACF">
              <w:t xml:space="preserve">during the application window </w:t>
            </w:r>
            <w:r w:rsidR="001E1834" w:rsidRPr="00F10C69">
              <w:t xml:space="preserve">to support with any questions related to the programme and the application process. These will take place </w:t>
            </w:r>
            <w:r w:rsidR="00C61A2B" w:rsidRPr="00F10C69">
              <w:t>on</w:t>
            </w:r>
            <w:r w:rsidR="004040F0" w:rsidRPr="00F10C69">
              <w:t xml:space="preserve"> the following dates:</w:t>
            </w:r>
          </w:p>
          <w:p w14:paraId="54773B19" w14:textId="77777777" w:rsidR="004040F0" w:rsidRPr="00F10C69" w:rsidRDefault="004040F0" w:rsidP="006B2219">
            <w:pPr>
              <w:pStyle w:val="NoSpacing"/>
            </w:pPr>
          </w:p>
          <w:p w14:paraId="44277814" w14:textId="031CB208" w:rsidR="004040F0" w:rsidRPr="00F10C69" w:rsidRDefault="004040F0" w:rsidP="00F10C69">
            <w:pPr>
              <w:pStyle w:val="NoSpacing"/>
              <w:numPr>
                <w:ilvl w:val="0"/>
                <w:numId w:val="44"/>
              </w:numPr>
            </w:pPr>
            <w:r w:rsidRPr="00F10C69">
              <w:t>April 22</w:t>
            </w:r>
            <w:r w:rsidRPr="00F10C69">
              <w:rPr>
                <w:vertAlign w:val="superscript"/>
              </w:rPr>
              <w:t>nd</w:t>
            </w:r>
            <w:r w:rsidRPr="00F10C69">
              <w:t xml:space="preserve"> 5.30pm</w:t>
            </w:r>
            <w:r w:rsidR="00BD234D">
              <w:t xml:space="preserve"> - </w:t>
            </w:r>
            <w:hyperlink r:id="rId12" w:history="1">
              <w:r w:rsidR="00BD234D" w:rsidRPr="00BD234D">
                <w:rPr>
                  <w:rStyle w:val="Hyperlink"/>
                </w:rPr>
                <w:t>LINK</w:t>
              </w:r>
            </w:hyperlink>
          </w:p>
          <w:p w14:paraId="342781B9" w14:textId="616160E4" w:rsidR="004040F0" w:rsidRPr="00F10C69" w:rsidRDefault="004040F0" w:rsidP="00F10C69">
            <w:pPr>
              <w:pStyle w:val="NoSpacing"/>
              <w:numPr>
                <w:ilvl w:val="0"/>
                <w:numId w:val="44"/>
              </w:numPr>
            </w:pPr>
            <w:r w:rsidRPr="00F10C69">
              <w:t>24</w:t>
            </w:r>
            <w:r w:rsidRPr="00F10C69">
              <w:rPr>
                <w:vertAlign w:val="superscript"/>
              </w:rPr>
              <w:t>th</w:t>
            </w:r>
            <w:r w:rsidRPr="00F10C69">
              <w:t xml:space="preserve"> April 1pm</w:t>
            </w:r>
            <w:r w:rsidR="00BD234D">
              <w:t xml:space="preserve"> - </w:t>
            </w:r>
            <w:hyperlink r:id="rId13" w:history="1">
              <w:r w:rsidR="00BD234D" w:rsidRPr="00C117FF">
                <w:rPr>
                  <w:rStyle w:val="Hyperlink"/>
                </w:rPr>
                <w:t>LINK</w:t>
              </w:r>
            </w:hyperlink>
          </w:p>
          <w:p w14:paraId="054FBCA7" w14:textId="77777777" w:rsidR="004040F0" w:rsidRPr="00F10C69" w:rsidRDefault="004040F0" w:rsidP="006B2219">
            <w:pPr>
              <w:pStyle w:val="NoSpacing"/>
            </w:pPr>
          </w:p>
          <w:p w14:paraId="3C988D6D" w14:textId="4BD60982" w:rsidR="00F10C69" w:rsidRPr="00F10C69" w:rsidRDefault="00F10C69" w:rsidP="006B2219">
            <w:pPr>
              <w:pStyle w:val="NoSpacing"/>
            </w:pPr>
            <w:r w:rsidRPr="00F10C69">
              <w:t xml:space="preserve">If you would like to attend one of the calls please contact </w:t>
            </w:r>
            <w:hyperlink r:id="rId14" w:history="1">
              <w:r w:rsidRPr="00F10C69">
                <w:rPr>
                  <w:rStyle w:val="Hyperlink"/>
                </w:rPr>
                <w:t>fawlp@bucs.org.uk</w:t>
              </w:r>
            </w:hyperlink>
            <w:r w:rsidRPr="00F10C69">
              <w:t xml:space="preserve"> and we will send you an invite link.</w:t>
            </w:r>
          </w:p>
          <w:p w14:paraId="70C252F4" w14:textId="69F54782" w:rsidR="00D87683" w:rsidRDefault="00D87683" w:rsidP="006B2219">
            <w:pPr>
              <w:pStyle w:val="NoSpacing"/>
            </w:pPr>
          </w:p>
          <w:p w14:paraId="01C54396" w14:textId="07BE808D" w:rsidR="00D87683" w:rsidRDefault="00D87683" w:rsidP="006B2219">
            <w:pPr>
              <w:pStyle w:val="NoSpacing"/>
            </w:pPr>
          </w:p>
          <w:p w14:paraId="047CB2E8" w14:textId="77777777" w:rsidR="006B2219" w:rsidRDefault="0003683C" w:rsidP="0003683C">
            <w:pPr>
              <w:pStyle w:val="NoSpacing"/>
              <w:rPr>
                <w:b/>
              </w:rPr>
            </w:pPr>
            <w:r w:rsidRPr="0003683C">
              <w:rPr>
                <w:b/>
              </w:rPr>
              <w:t>Application Process:</w:t>
            </w:r>
          </w:p>
          <w:p w14:paraId="3EE831F1" w14:textId="77777777" w:rsidR="0003683C" w:rsidRPr="0003683C" w:rsidRDefault="0003683C" w:rsidP="0003683C">
            <w:pPr>
              <w:pStyle w:val="NoSpacing"/>
              <w:rPr>
                <w:b/>
              </w:rPr>
            </w:pPr>
          </w:p>
          <w:p w14:paraId="10C352C8" w14:textId="7F593E82" w:rsidR="000F10A2" w:rsidRDefault="000F10A2" w:rsidP="00FC15DD">
            <w:pPr>
              <w:rPr>
                <w:rFonts w:cs="Tahoma"/>
                <w:bCs/>
                <w:szCs w:val="20"/>
              </w:rPr>
            </w:pPr>
            <w:r>
              <w:rPr>
                <w:rFonts w:cs="Tahoma"/>
                <w:bCs/>
                <w:szCs w:val="20"/>
              </w:rPr>
              <w:t>As there are a limited number of places available and the fact that the programme will require commitment</w:t>
            </w:r>
            <w:r w:rsidR="002F75C5">
              <w:rPr>
                <w:rFonts w:cs="Tahoma"/>
                <w:bCs/>
                <w:szCs w:val="20"/>
              </w:rPr>
              <w:t>,</w:t>
            </w:r>
            <w:r>
              <w:rPr>
                <w:rFonts w:cs="Tahoma"/>
                <w:bCs/>
                <w:szCs w:val="20"/>
              </w:rPr>
              <w:t xml:space="preserve"> it is crucial that b</w:t>
            </w:r>
            <w:r w:rsidR="00FC15DD">
              <w:rPr>
                <w:rFonts w:cs="Tahoma"/>
                <w:bCs/>
                <w:szCs w:val="20"/>
              </w:rPr>
              <w:t xml:space="preserve">oth </w:t>
            </w:r>
            <w:r>
              <w:rPr>
                <w:rFonts w:cs="Tahoma"/>
                <w:bCs/>
                <w:szCs w:val="20"/>
              </w:rPr>
              <w:t>the student</w:t>
            </w:r>
            <w:r w:rsidR="00FC15DD">
              <w:rPr>
                <w:rFonts w:cs="Tahoma"/>
                <w:bCs/>
                <w:szCs w:val="20"/>
              </w:rPr>
              <w:t xml:space="preserve"> and </w:t>
            </w:r>
            <w:r>
              <w:rPr>
                <w:rFonts w:cs="Tahoma"/>
                <w:bCs/>
                <w:szCs w:val="20"/>
              </w:rPr>
              <w:t xml:space="preserve">their </w:t>
            </w:r>
            <w:r w:rsidR="003149FF">
              <w:rPr>
                <w:rFonts w:cs="Tahoma"/>
                <w:bCs/>
                <w:szCs w:val="20"/>
              </w:rPr>
              <w:t>U</w:t>
            </w:r>
            <w:r w:rsidR="00FC15DD">
              <w:rPr>
                <w:rFonts w:cs="Tahoma"/>
                <w:bCs/>
                <w:szCs w:val="20"/>
              </w:rPr>
              <w:t>niversity</w:t>
            </w:r>
            <w:r>
              <w:rPr>
                <w:rFonts w:cs="Tahoma"/>
                <w:bCs/>
                <w:szCs w:val="20"/>
              </w:rPr>
              <w:t xml:space="preserve"> </w:t>
            </w:r>
            <w:r w:rsidR="003311C2">
              <w:rPr>
                <w:rFonts w:cs="Tahoma"/>
                <w:bCs/>
                <w:szCs w:val="20"/>
              </w:rPr>
              <w:t>meet</w:t>
            </w:r>
            <w:r w:rsidR="00FC15DD">
              <w:rPr>
                <w:rFonts w:cs="Tahoma"/>
                <w:bCs/>
                <w:szCs w:val="20"/>
              </w:rPr>
              <w:t xml:space="preserve"> the c</w:t>
            </w:r>
            <w:r w:rsidR="003311C2">
              <w:rPr>
                <w:rFonts w:cs="Tahoma"/>
                <w:bCs/>
                <w:szCs w:val="20"/>
              </w:rPr>
              <w:t>riteria</w:t>
            </w:r>
            <w:r w:rsidR="00FC15DD">
              <w:rPr>
                <w:rFonts w:cs="Tahoma"/>
                <w:bCs/>
                <w:szCs w:val="20"/>
              </w:rPr>
              <w:t xml:space="preserve"> outlined below</w:t>
            </w:r>
            <w:r w:rsidR="00A070A8">
              <w:rPr>
                <w:rFonts w:cs="Tahoma"/>
                <w:bCs/>
                <w:szCs w:val="20"/>
              </w:rPr>
              <w:t>.</w:t>
            </w:r>
            <w:r w:rsidR="00E75F6E">
              <w:rPr>
                <w:rFonts w:cs="Tahoma"/>
                <w:bCs/>
                <w:szCs w:val="20"/>
              </w:rPr>
              <w:t xml:space="preserve"> </w:t>
            </w:r>
          </w:p>
          <w:p w14:paraId="610C4DF1" w14:textId="77777777" w:rsidR="007B350B" w:rsidRDefault="00C73949" w:rsidP="00FC15DD">
            <w:pPr>
              <w:rPr>
                <w:rFonts w:cs="Tahoma"/>
                <w:bCs/>
                <w:szCs w:val="20"/>
              </w:rPr>
            </w:pPr>
            <w:r>
              <w:rPr>
                <w:rFonts w:cs="Tahoma"/>
                <w:bCs/>
                <w:szCs w:val="20"/>
              </w:rPr>
              <w:t>In order to apply, a</w:t>
            </w:r>
            <w:r w:rsidR="0003683C">
              <w:rPr>
                <w:rFonts w:cs="Tahoma"/>
                <w:bCs/>
                <w:szCs w:val="20"/>
              </w:rPr>
              <w:t xml:space="preserve">ll applicants will </w:t>
            </w:r>
            <w:r>
              <w:rPr>
                <w:rFonts w:cs="Tahoma"/>
                <w:bCs/>
                <w:szCs w:val="20"/>
              </w:rPr>
              <w:t>need to</w:t>
            </w:r>
            <w:r w:rsidR="007B350B">
              <w:rPr>
                <w:rFonts w:cs="Tahoma"/>
                <w:bCs/>
                <w:szCs w:val="20"/>
              </w:rPr>
              <w:t>:</w:t>
            </w:r>
          </w:p>
          <w:p w14:paraId="66532AC1" w14:textId="115FD579" w:rsidR="00C73949" w:rsidRPr="00E57BCB" w:rsidRDefault="007B350B" w:rsidP="00E57BCB">
            <w:pPr>
              <w:pStyle w:val="ListParagraph"/>
              <w:numPr>
                <w:ilvl w:val="0"/>
                <w:numId w:val="37"/>
              </w:numPr>
              <w:rPr>
                <w:rFonts w:cs="Tahoma"/>
                <w:bCs/>
                <w:szCs w:val="20"/>
              </w:rPr>
            </w:pPr>
            <w:r w:rsidRPr="00E57BCB">
              <w:rPr>
                <w:rFonts w:cs="Tahoma"/>
                <w:bCs/>
                <w:szCs w:val="20"/>
              </w:rPr>
              <w:t>M</w:t>
            </w:r>
            <w:r w:rsidR="00C931F8" w:rsidRPr="00E57BCB">
              <w:rPr>
                <w:rFonts w:cs="Tahoma"/>
                <w:bCs/>
                <w:szCs w:val="20"/>
              </w:rPr>
              <w:t xml:space="preserve">eet all elements of the eligibility criteria </w:t>
            </w:r>
            <w:r w:rsidRPr="00E57BCB">
              <w:rPr>
                <w:rFonts w:cs="Tahoma"/>
                <w:bCs/>
                <w:szCs w:val="20"/>
              </w:rPr>
              <w:t>(please see below).</w:t>
            </w:r>
          </w:p>
          <w:p w14:paraId="4564AE34" w14:textId="055B4AC8" w:rsidR="00C73949" w:rsidRDefault="007B350B" w:rsidP="00C73949">
            <w:pPr>
              <w:pStyle w:val="ListParagraph"/>
              <w:numPr>
                <w:ilvl w:val="0"/>
                <w:numId w:val="34"/>
              </w:numPr>
              <w:rPr>
                <w:rFonts w:cs="Tahoma"/>
                <w:bCs/>
                <w:szCs w:val="20"/>
              </w:rPr>
            </w:pPr>
            <w:r>
              <w:rPr>
                <w:rFonts w:cs="Tahoma"/>
                <w:bCs/>
                <w:szCs w:val="20"/>
              </w:rPr>
              <w:t>Submit</w:t>
            </w:r>
            <w:r w:rsidR="0021339B">
              <w:rPr>
                <w:rFonts w:cs="Tahoma"/>
                <w:bCs/>
                <w:szCs w:val="20"/>
              </w:rPr>
              <w:t xml:space="preserve"> a</w:t>
            </w:r>
            <w:r w:rsidR="00C73949">
              <w:rPr>
                <w:rFonts w:cs="Tahoma"/>
                <w:bCs/>
                <w:szCs w:val="20"/>
              </w:rPr>
              <w:t xml:space="preserve"> 3-minute application video (see questions and format below).</w:t>
            </w:r>
          </w:p>
          <w:p w14:paraId="77F3CD3F" w14:textId="79D7DB30" w:rsidR="00C73949" w:rsidRDefault="007B350B" w:rsidP="00C73949">
            <w:pPr>
              <w:pStyle w:val="ListParagraph"/>
              <w:numPr>
                <w:ilvl w:val="0"/>
                <w:numId w:val="34"/>
              </w:numPr>
              <w:rPr>
                <w:rFonts w:cs="Tahoma"/>
                <w:bCs/>
                <w:szCs w:val="20"/>
              </w:rPr>
            </w:pPr>
            <w:r>
              <w:rPr>
                <w:rFonts w:cs="Tahoma"/>
                <w:bCs/>
                <w:szCs w:val="20"/>
              </w:rPr>
              <w:t>Submit a ‘Written</w:t>
            </w:r>
            <w:r w:rsidR="00C931F8">
              <w:rPr>
                <w:rFonts w:cs="Tahoma"/>
                <w:bCs/>
                <w:szCs w:val="20"/>
              </w:rPr>
              <w:t xml:space="preserve"> Supporting Statement</w:t>
            </w:r>
            <w:r>
              <w:rPr>
                <w:rFonts w:cs="Tahoma"/>
                <w:bCs/>
                <w:szCs w:val="20"/>
              </w:rPr>
              <w:t>’</w:t>
            </w:r>
            <w:r w:rsidR="00C931F8">
              <w:rPr>
                <w:rFonts w:cs="Tahoma"/>
                <w:bCs/>
                <w:szCs w:val="20"/>
              </w:rPr>
              <w:t xml:space="preserve"> from their Academic School</w:t>
            </w:r>
            <w:r w:rsidR="00751095">
              <w:rPr>
                <w:rFonts w:cs="Tahoma"/>
                <w:bCs/>
                <w:szCs w:val="20"/>
              </w:rPr>
              <w:t xml:space="preserve"> (please see detail </w:t>
            </w:r>
            <w:r w:rsidR="006708AC">
              <w:rPr>
                <w:rFonts w:cs="Tahoma"/>
                <w:bCs/>
                <w:szCs w:val="20"/>
              </w:rPr>
              <w:t>on form</w:t>
            </w:r>
            <w:r w:rsidR="00751095">
              <w:rPr>
                <w:rFonts w:cs="Tahoma"/>
                <w:bCs/>
                <w:szCs w:val="20"/>
              </w:rPr>
              <w:t>).</w:t>
            </w:r>
          </w:p>
          <w:p w14:paraId="3D63B52F" w14:textId="30071128" w:rsidR="00C931F8" w:rsidRDefault="007B350B" w:rsidP="00C73949">
            <w:pPr>
              <w:pStyle w:val="ListParagraph"/>
              <w:numPr>
                <w:ilvl w:val="0"/>
                <w:numId w:val="34"/>
              </w:numPr>
              <w:rPr>
                <w:rFonts w:cs="Tahoma"/>
                <w:bCs/>
                <w:szCs w:val="20"/>
              </w:rPr>
            </w:pPr>
            <w:r w:rsidRPr="007B350B">
              <w:rPr>
                <w:rFonts w:cs="Tahoma"/>
                <w:bCs/>
                <w:szCs w:val="20"/>
              </w:rPr>
              <w:t xml:space="preserve">Submit a ‘Written Supporting Statement’ </w:t>
            </w:r>
            <w:r w:rsidR="00C931F8">
              <w:rPr>
                <w:rFonts w:cs="Tahoma"/>
                <w:bCs/>
                <w:szCs w:val="20"/>
              </w:rPr>
              <w:t xml:space="preserve">from </w:t>
            </w:r>
            <w:r w:rsidR="0047460A">
              <w:rPr>
                <w:rFonts w:cs="Tahoma"/>
                <w:bCs/>
                <w:szCs w:val="20"/>
              </w:rPr>
              <w:t xml:space="preserve">an </w:t>
            </w:r>
            <w:r w:rsidR="00031513">
              <w:rPr>
                <w:rFonts w:cs="Tahoma"/>
                <w:bCs/>
                <w:szCs w:val="20"/>
              </w:rPr>
              <w:t>eligible</w:t>
            </w:r>
            <w:r w:rsidR="00C931F8">
              <w:rPr>
                <w:rFonts w:cs="Tahoma"/>
                <w:bCs/>
                <w:szCs w:val="20"/>
              </w:rPr>
              <w:t xml:space="preserve"> </w:t>
            </w:r>
            <w:r w:rsidR="006708AC">
              <w:rPr>
                <w:rFonts w:cs="Tahoma"/>
                <w:bCs/>
                <w:szCs w:val="20"/>
              </w:rPr>
              <w:t>S</w:t>
            </w:r>
            <w:r w:rsidR="00C931F8">
              <w:rPr>
                <w:rFonts w:cs="Tahoma"/>
                <w:bCs/>
                <w:szCs w:val="20"/>
              </w:rPr>
              <w:t>ponsor (</w:t>
            </w:r>
            <w:r w:rsidR="006708AC">
              <w:rPr>
                <w:rFonts w:cs="Tahoma"/>
                <w:bCs/>
                <w:szCs w:val="20"/>
              </w:rPr>
              <w:t xml:space="preserve">Sponsor eligibility criteria below, </w:t>
            </w:r>
            <w:r w:rsidR="0064389A">
              <w:rPr>
                <w:rFonts w:cs="Tahoma"/>
                <w:bCs/>
                <w:szCs w:val="20"/>
              </w:rPr>
              <w:t>detail on what the statement should contain on the form).</w:t>
            </w:r>
          </w:p>
          <w:p w14:paraId="47E05BCB" w14:textId="1BAF63E3" w:rsidR="00EB074F" w:rsidRDefault="00B22743" w:rsidP="00EB074F">
            <w:pPr>
              <w:pStyle w:val="ListParagraph"/>
              <w:numPr>
                <w:ilvl w:val="0"/>
                <w:numId w:val="34"/>
              </w:numPr>
              <w:rPr>
                <w:rFonts w:cs="Tahoma"/>
                <w:bCs/>
                <w:szCs w:val="20"/>
              </w:rPr>
            </w:pPr>
            <w:r>
              <w:rPr>
                <w:rFonts w:cs="Tahoma"/>
                <w:bCs/>
                <w:szCs w:val="20"/>
              </w:rPr>
              <w:t xml:space="preserve">(Elite Athletes Only) </w:t>
            </w:r>
            <w:r w:rsidR="00AE7E18">
              <w:rPr>
                <w:rFonts w:cs="Tahoma"/>
                <w:bCs/>
                <w:szCs w:val="20"/>
              </w:rPr>
              <w:t xml:space="preserve">Submit an ‘Elite Athlete </w:t>
            </w:r>
            <w:r w:rsidR="0092247E" w:rsidRPr="0092247E">
              <w:rPr>
                <w:rFonts w:cs="Tahoma"/>
                <w:bCs/>
                <w:szCs w:val="20"/>
              </w:rPr>
              <w:t>Written Supporting Statement’</w:t>
            </w:r>
            <w:r w:rsidR="00AE7E18">
              <w:rPr>
                <w:rFonts w:cs="Tahoma"/>
                <w:bCs/>
                <w:szCs w:val="20"/>
              </w:rPr>
              <w:t xml:space="preserve"> </w:t>
            </w:r>
            <w:r w:rsidR="00BF6528" w:rsidRPr="00BF6528">
              <w:rPr>
                <w:rFonts w:cs="Tahoma"/>
                <w:bCs/>
                <w:szCs w:val="20"/>
              </w:rPr>
              <w:t>(NB. – Elite game</w:t>
            </w:r>
            <w:r w:rsidR="00CE7463">
              <w:rPr>
                <w:rFonts w:cs="Tahoma"/>
                <w:bCs/>
                <w:szCs w:val="20"/>
              </w:rPr>
              <w:t xml:space="preserve"> day/training commitments</w:t>
            </w:r>
            <w:r w:rsidR="00BF6528" w:rsidRPr="00BF6528">
              <w:rPr>
                <w:rFonts w:cs="Tahoma"/>
                <w:bCs/>
                <w:szCs w:val="20"/>
              </w:rPr>
              <w:t xml:space="preserve"> will not be an adequate excuse to miss programme </w:t>
            </w:r>
            <w:r w:rsidR="00E5770D" w:rsidRPr="00BF6528">
              <w:rPr>
                <w:rFonts w:cs="Tahoma"/>
                <w:bCs/>
                <w:szCs w:val="20"/>
              </w:rPr>
              <w:t>dates,</w:t>
            </w:r>
            <w:r w:rsidR="0092247E">
              <w:rPr>
                <w:rFonts w:cs="Tahoma"/>
                <w:bCs/>
                <w:szCs w:val="20"/>
              </w:rPr>
              <w:t xml:space="preserve"> so it is important all stakeholders are in support of the application</w:t>
            </w:r>
            <w:r w:rsidR="00BF6528" w:rsidRPr="00BF6528">
              <w:rPr>
                <w:rFonts w:cs="Tahoma"/>
                <w:bCs/>
                <w:szCs w:val="20"/>
              </w:rPr>
              <w:t>)</w:t>
            </w:r>
          </w:p>
          <w:p w14:paraId="5BC8A8B2" w14:textId="3423EADD" w:rsidR="0015132E" w:rsidRPr="00EB074F" w:rsidRDefault="0015132E" w:rsidP="00EB074F">
            <w:pPr>
              <w:pStyle w:val="ListParagraph"/>
              <w:numPr>
                <w:ilvl w:val="0"/>
                <w:numId w:val="34"/>
              </w:numPr>
              <w:rPr>
                <w:rFonts w:cs="Tahoma"/>
                <w:bCs/>
                <w:szCs w:val="20"/>
              </w:rPr>
            </w:pPr>
            <w:r>
              <w:rPr>
                <w:rFonts w:cs="Tahoma"/>
                <w:bCs/>
                <w:szCs w:val="20"/>
              </w:rPr>
              <w:t xml:space="preserve">Submit </w:t>
            </w:r>
            <w:r w:rsidR="00C9521A">
              <w:rPr>
                <w:rFonts w:cs="Tahoma"/>
                <w:bCs/>
                <w:szCs w:val="20"/>
              </w:rPr>
              <w:t>a short candidate details form</w:t>
            </w:r>
            <w:r w:rsidR="001C5548">
              <w:rPr>
                <w:rFonts w:cs="Tahoma"/>
                <w:bCs/>
                <w:szCs w:val="20"/>
              </w:rPr>
              <w:t xml:space="preserve"> via the BUCS website</w:t>
            </w:r>
          </w:p>
          <w:p w14:paraId="06F90E84" w14:textId="77777777" w:rsidR="003F6FAA" w:rsidRDefault="003F6FAA" w:rsidP="003F6FAA">
            <w:pPr>
              <w:rPr>
                <w:rFonts w:cs="Tahoma"/>
                <w:bCs/>
                <w:szCs w:val="20"/>
              </w:rPr>
            </w:pPr>
            <w:r w:rsidRPr="00A6722B">
              <w:rPr>
                <w:rFonts w:cs="Tahoma"/>
                <w:bCs/>
                <w:szCs w:val="20"/>
              </w:rPr>
              <w:t>Only applicants that complete the application process by the closing date and time will be considered for this unique opportunity.</w:t>
            </w:r>
          </w:p>
          <w:p w14:paraId="62C1E577" w14:textId="192D030E" w:rsidR="00D56228" w:rsidRDefault="003F6FAA" w:rsidP="00D56228">
            <w:pPr>
              <w:pStyle w:val="NoSpacing"/>
              <w:rPr>
                <w:rFonts w:cs="Tahoma"/>
              </w:rPr>
            </w:pPr>
            <w:r w:rsidRPr="222D0524">
              <w:rPr>
                <w:rFonts w:cs="Tahoma"/>
              </w:rPr>
              <w:t xml:space="preserve">BUCS and the FA are committed to diversity and </w:t>
            </w:r>
            <w:r w:rsidRPr="00F70DB6">
              <w:rPr>
                <w:rFonts w:cs="Tahoma"/>
              </w:rPr>
              <w:t>inclusion and encourage applications from</w:t>
            </w:r>
            <w:r w:rsidR="00C65C2B" w:rsidRPr="00F70DB6">
              <w:rPr>
                <w:rFonts w:cs="Tahoma"/>
              </w:rPr>
              <w:t xml:space="preserve"> all ethnic </w:t>
            </w:r>
            <w:r w:rsidR="00DF3C3E" w:rsidRPr="00F70DB6">
              <w:rPr>
                <w:rFonts w:cs="Tahoma"/>
              </w:rPr>
              <w:t>communities</w:t>
            </w:r>
            <w:r w:rsidR="00255FF8" w:rsidRPr="00F70DB6">
              <w:rPr>
                <w:rFonts w:cs="Tahoma"/>
              </w:rPr>
              <w:t xml:space="preserve"> </w:t>
            </w:r>
            <w:r w:rsidR="005C27A1" w:rsidRPr="00F70DB6">
              <w:rPr>
                <w:rFonts w:cs="Tahoma"/>
              </w:rPr>
              <w:t>as well as</w:t>
            </w:r>
            <w:r w:rsidR="005D4298" w:rsidRPr="00F70DB6">
              <w:rPr>
                <w:rFonts w:cs="Tahoma"/>
              </w:rPr>
              <w:t>,</w:t>
            </w:r>
            <w:r w:rsidR="005C27A1" w:rsidRPr="00F70DB6">
              <w:rPr>
                <w:rFonts w:cs="Tahoma"/>
              </w:rPr>
              <w:t xml:space="preserve"> or</w:t>
            </w:r>
            <w:r w:rsidR="007713E8" w:rsidRPr="00F70DB6">
              <w:rPr>
                <w:rFonts w:cs="Tahoma"/>
              </w:rPr>
              <w:t xml:space="preserve"> </w:t>
            </w:r>
            <w:r w:rsidR="00255FF8" w:rsidRPr="00F70DB6">
              <w:rPr>
                <w:rFonts w:cs="Tahoma"/>
              </w:rPr>
              <w:t>including</w:t>
            </w:r>
            <w:r w:rsidR="005C27A1" w:rsidRPr="00F70DB6">
              <w:rPr>
                <w:rFonts w:cs="Tahoma"/>
              </w:rPr>
              <w:t>,</w:t>
            </w:r>
            <w:r w:rsidR="00255FF8" w:rsidRPr="00F70DB6">
              <w:rPr>
                <w:rFonts w:cs="Tahoma"/>
              </w:rPr>
              <w:t xml:space="preserve"> people</w:t>
            </w:r>
            <w:r w:rsidR="00D56228" w:rsidRPr="00F70DB6">
              <w:rPr>
                <w:rFonts w:cs="Tahoma"/>
              </w:rPr>
              <w:t xml:space="preserve"> from </w:t>
            </w:r>
            <w:r w:rsidR="00C12165" w:rsidRPr="00F70DB6">
              <w:rPr>
                <w:rFonts w:cs="Tahoma"/>
              </w:rPr>
              <w:t xml:space="preserve">historically underrepresented groups </w:t>
            </w:r>
            <w:r w:rsidR="00D56228" w:rsidRPr="00F70DB6">
              <w:rPr>
                <w:rFonts w:cs="Tahoma"/>
              </w:rPr>
              <w:t xml:space="preserve">who face barriers to participation </w:t>
            </w:r>
            <w:r w:rsidR="3D009EAC" w:rsidRPr="00F70DB6">
              <w:rPr>
                <w:rFonts w:cs="Tahoma"/>
              </w:rPr>
              <w:t>and</w:t>
            </w:r>
            <w:r w:rsidR="00D56228" w:rsidRPr="00F70DB6">
              <w:rPr>
                <w:rFonts w:cs="Tahoma"/>
              </w:rPr>
              <w:t xml:space="preserve"> engagement</w:t>
            </w:r>
            <w:r w:rsidR="00F57A6B" w:rsidRPr="00F70DB6">
              <w:rPr>
                <w:rFonts w:cs="Tahoma"/>
              </w:rPr>
              <w:t>.</w:t>
            </w:r>
            <w:r w:rsidR="009E144B" w:rsidRPr="222D0524">
              <w:rPr>
                <w:rFonts w:cs="Tahoma"/>
              </w:rPr>
              <w:t xml:space="preserve"> </w:t>
            </w:r>
          </w:p>
          <w:p w14:paraId="6E64A5EF" w14:textId="77777777" w:rsidR="00C77BD2" w:rsidRDefault="00C77BD2" w:rsidP="00D56228">
            <w:pPr>
              <w:pStyle w:val="NoSpacing"/>
              <w:rPr>
                <w:rFonts w:cs="Tahoma"/>
              </w:rPr>
            </w:pPr>
          </w:p>
          <w:p w14:paraId="4E4AB373" w14:textId="0E8EDEBB" w:rsidR="00C77BD2" w:rsidRDefault="00C77BD2" w:rsidP="00D56228">
            <w:pPr>
              <w:pStyle w:val="NoSpacing"/>
              <w:rPr>
                <w:rFonts w:cs="Tahoma"/>
              </w:rPr>
            </w:pPr>
            <w:r>
              <w:rPr>
                <w:rFonts w:cs="Tahoma"/>
              </w:rPr>
              <w:t xml:space="preserve">You can find the link to all required </w:t>
            </w:r>
            <w:r w:rsidR="00567002">
              <w:rPr>
                <w:rFonts w:cs="Tahoma"/>
              </w:rPr>
              <w:t>supporting d</w:t>
            </w:r>
            <w:r w:rsidR="00D55F2C">
              <w:rPr>
                <w:rFonts w:cs="Tahoma"/>
              </w:rPr>
              <w:t>ocument</w:t>
            </w:r>
            <w:r w:rsidR="00567002">
              <w:rPr>
                <w:rFonts w:cs="Tahoma"/>
              </w:rPr>
              <w:t xml:space="preserve">s and </w:t>
            </w:r>
            <w:r w:rsidR="001C5548">
              <w:rPr>
                <w:rFonts w:cs="Tahoma"/>
              </w:rPr>
              <w:t xml:space="preserve">the submission link </w:t>
            </w:r>
            <w:hyperlink r:id="rId15" w:history="1">
              <w:r w:rsidR="001C5548" w:rsidRPr="00085068">
                <w:rPr>
                  <w:rStyle w:val="Hyperlink"/>
                  <w:rFonts w:cs="Tahoma"/>
                </w:rPr>
                <w:t>here</w:t>
              </w:r>
            </w:hyperlink>
            <w:r w:rsidR="00D55F2C" w:rsidRPr="00085068">
              <w:rPr>
                <w:rFonts w:cs="Tahoma"/>
              </w:rPr>
              <w:t>.</w:t>
            </w:r>
          </w:p>
          <w:p w14:paraId="2D7C9D01" w14:textId="77777777" w:rsidR="00592751" w:rsidRDefault="00592751" w:rsidP="00BE68FE">
            <w:pPr>
              <w:pStyle w:val="NoSpacing"/>
              <w:spacing w:before="240"/>
              <w:rPr>
                <w:rFonts w:cs="Tahoma"/>
              </w:rPr>
            </w:pPr>
            <w:r>
              <w:rPr>
                <w:rFonts w:cs="Tahoma"/>
              </w:rPr>
              <w:t>A link to your s</w:t>
            </w:r>
            <w:r w:rsidR="00D55F2C">
              <w:rPr>
                <w:rFonts w:cs="Tahoma"/>
              </w:rPr>
              <w:t xml:space="preserve">upporting video will need to be </w:t>
            </w:r>
            <w:r>
              <w:rPr>
                <w:rFonts w:cs="Tahoma"/>
              </w:rPr>
              <w:t>included in your application form. We suggest using</w:t>
            </w:r>
            <w:r w:rsidR="00B530AB">
              <w:rPr>
                <w:rFonts w:cs="Tahoma"/>
              </w:rPr>
              <w:t xml:space="preserve"> WeTransfer</w:t>
            </w:r>
            <w:r w:rsidR="00F9030F">
              <w:rPr>
                <w:rFonts w:cs="Tahoma"/>
              </w:rPr>
              <w:t>,</w:t>
            </w:r>
            <w:r w:rsidR="00B530AB">
              <w:rPr>
                <w:rFonts w:cs="Tahoma"/>
              </w:rPr>
              <w:t xml:space="preserve"> or other large file sharing application</w:t>
            </w:r>
            <w:r w:rsidR="00F9030F">
              <w:rPr>
                <w:rFonts w:cs="Tahoma"/>
              </w:rPr>
              <w:t>,</w:t>
            </w:r>
            <w:r w:rsidR="00B530AB">
              <w:rPr>
                <w:rFonts w:cs="Tahoma"/>
              </w:rPr>
              <w:t xml:space="preserve"> that will allow us to download your supporting video</w:t>
            </w:r>
            <w:r>
              <w:rPr>
                <w:rFonts w:cs="Tahoma"/>
              </w:rPr>
              <w:t xml:space="preserve"> using the link that you provide</w:t>
            </w:r>
            <w:r w:rsidR="00B530AB">
              <w:rPr>
                <w:rFonts w:cs="Tahoma"/>
              </w:rPr>
              <w:t xml:space="preserve">. </w:t>
            </w:r>
          </w:p>
          <w:p w14:paraId="5FB1F21C" w14:textId="5D721A0A" w:rsidR="00D55F2C" w:rsidRDefault="00592751" w:rsidP="00BE68FE">
            <w:pPr>
              <w:pStyle w:val="NoSpacing"/>
              <w:spacing w:before="240"/>
              <w:rPr>
                <w:rFonts w:cs="Tahoma"/>
              </w:rPr>
            </w:pPr>
            <w:r>
              <w:rPr>
                <w:rFonts w:cs="Tahoma"/>
              </w:rPr>
              <w:t xml:space="preserve">If you have any difficulty with this, please send your video link directly to </w:t>
            </w:r>
            <w:hyperlink r:id="rId16" w:history="1">
              <w:r w:rsidR="000A0ABD" w:rsidRPr="008F0144">
                <w:rPr>
                  <w:rStyle w:val="Hyperlink"/>
                  <w:rFonts w:cs="Tahoma"/>
                </w:rPr>
                <w:t>fawlp@bucs.org.uk</w:t>
              </w:r>
            </w:hyperlink>
            <w:r w:rsidR="00A74CE8">
              <w:rPr>
                <w:rFonts w:cs="Tahoma"/>
              </w:rPr>
              <w:t xml:space="preserve">. </w:t>
            </w:r>
            <w:r w:rsidR="00B530AB">
              <w:rPr>
                <w:rFonts w:cs="Tahoma"/>
              </w:rPr>
              <w:t xml:space="preserve">Please label your video and email clearly so that we can identify what application it is linked to. </w:t>
            </w:r>
          </w:p>
          <w:p w14:paraId="7701D619" w14:textId="77777777" w:rsidR="003F6FAA" w:rsidRDefault="003F6FAA" w:rsidP="003F6FAA">
            <w:pPr>
              <w:pStyle w:val="NoSpacing"/>
              <w:rPr>
                <w:rFonts w:cs="Tahoma"/>
                <w:bCs/>
                <w:szCs w:val="20"/>
              </w:rPr>
            </w:pPr>
          </w:p>
          <w:p w14:paraId="1AB8F6B4" w14:textId="61053451" w:rsidR="003F6FAA" w:rsidRDefault="003F6FAA" w:rsidP="003F6FAA">
            <w:pPr>
              <w:pStyle w:val="NoSpacing"/>
              <w:rPr>
                <w:b/>
              </w:rPr>
            </w:pPr>
            <w:r>
              <w:rPr>
                <w:b/>
              </w:rPr>
              <w:t>Programme Fee</w:t>
            </w:r>
            <w:r w:rsidRPr="0003683C">
              <w:rPr>
                <w:b/>
              </w:rPr>
              <w:t>:</w:t>
            </w:r>
          </w:p>
          <w:p w14:paraId="61AA66FA" w14:textId="77777777" w:rsidR="006A0C46" w:rsidRDefault="006A0C46" w:rsidP="003F6FAA">
            <w:pPr>
              <w:pStyle w:val="NoSpacing"/>
              <w:rPr>
                <w:b/>
              </w:rPr>
            </w:pPr>
          </w:p>
          <w:p w14:paraId="0F6D1122" w14:textId="77EC93B6" w:rsidR="00835984" w:rsidRDefault="003F6FAA" w:rsidP="000E2186">
            <w:pPr>
              <w:pStyle w:val="NoSpacing"/>
              <w:rPr>
                <w:bCs/>
              </w:rPr>
            </w:pPr>
            <w:r>
              <w:rPr>
                <w:bCs/>
              </w:rPr>
              <w:t xml:space="preserve">There is a standalone programme fee of £300 </w:t>
            </w:r>
            <w:r w:rsidR="00391D96">
              <w:rPr>
                <w:bCs/>
              </w:rPr>
              <w:t>that is</w:t>
            </w:r>
            <w:r>
              <w:rPr>
                <w:bCs/>
              </w:rPr>
              <w:t xml:space="preserve"> payable prior to Residential 1.</w:t>
            </w:r>
          </w:p>
          <w:p w14:paraId="202AA094" w14:textId="613D803A" w:rsidR="006A0C46" w:rsidRPr="000E2186" w:rsidRDefault="006A0C46" w:rsidP="000E2186">
            <w:pPr>
              <w:pStyle w:val="NoSpacing"/>
              <w:rPr>
                <w:bCs/>
              </w:rPr>
            </w:pPr>
          </w:p>
        </w:tc>
      </w:tr>
    </w:tbl>
    <w:p w14:paraId="426583A8" w14:textId="77777777" w:rsidR="006D5A92" w:rsidRDefault="006D5A92" w:rsidP="00E92925">
      <w:pPr>
        <w:rPr>
          <w:rFonts w:cs="Tahoma"/>
          <w:szCs w:val="20"/>
        </w:rPr>
      </w:pPr>
    </w:p>
    <w:tbl>
      <w:tblPr>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76"/>
      </w:tblGrid>
      <w:tr w:rsidR="007F296F" w:rsidRPr="00326899" w14:paraId="5D9811F8" w14:textId="77777777">
        <w:tc>
          <w:tcPr>
            <w:tcW w:w="9776" w:type="dxa"/>
            <w:shd w:val="clear" w:color="auto" w:fill="auto"/>
          </w:tcPr>
          <w:p w14:paraId="6A8465C1" w14:textId="77777777" w:rsidR="007F296F" w:rsidRPr="00326899" w:rsidRDefault="007F296F">
            <w:pPr>
              <w:rPr>
                <w:rFonts w:cs="Tahoma"/>
                <w:b/>
                <w:bCs/>
                <w:szCs w:val="20"/>
              </w:rPr>
            </w:pPr>
            <w:r>
              <w:rPr>
                <w:rFonts w:cs="Tahoma"/>
                <w:b/>
                <w:bCs/>
                <w:szCs w:val="20"/>
              </w:rPr>
              <w:t>Individual Criteria</w:t>
            </w:r>
          </w:p>
          <w:p w14:paraId="74408F14" w14:textId="44312A85" w:rsidR="00662A3B" w:rsidRDefault="000F10A2" w:rsidP="00662A3B">
            <w:pPr>
              <w:rPr>
                <w:rFonts w:cs="Tahoma"/>
                <w:bCs/>
                <w:szCs w:val="20"/>
              </w:rPr>
            </w:pPr>
            <w:r>
              <w:rPr>
                <w:rFonts w:cs="Tahoma"/>
                <w:bCs/>
                <w:szCs w:val="20"/>
              </w:rPr>
              <w:t xml:space="preserve">To be eligible to participate students need to meet/agree to </w:t>
            </w:r>
            <w:r w:rsidR="00662A3B">
              <w:rPr>
                <w:rFonts w:cs="Tahoma"/>
                <w:bCs/>
                <w:szCs w:val="20"/>
              </w:rPr>
              <w:t>the criteria below</w:t>
            </w:r>
            <w:r w:rsidR="00752579">
              <w:rPr>
                <w:rFonts w:cs="Tahoma"/>
                <w:bCs/>
                <w:szCs w:val="20"/>
              </w:rPr>
              <w:t>:</w:t>
            </w:r>
            <w:r w:rsidR="00662A3B">
              <w:rPr>
                <w:rFonts w:cs="Tahoma"/>
                <w:bCs/>
                <w:szCs w:val="20"/>
              </w:rPr>
              <w:t xml:space="preserve"> </w:t>
            </w:r>
          </w:p>
          <w:p w14:paraId="02714DC8" w14:textId="77777777" w:rsidR="00703060" w:rsidRDefault="00BA5A17" w:rsidP="00C2735E">
            <w:pPr>
              <w:pStyle w:val="ListParagraph"/>
              <w:numPr>
                <w:ilvl w:val="0"/>
                <w:numId w:val="27"/>
              </w:numPr>
              <w:rPr>
                <w:rFonts w:cs="Tahoma"/>
                <w:bCs/>
                <w:szCs w:val="20"/>
              </w:rPr>
            </w:pPr>
            <w:r>
              <w:rPr>
                <w:rFonts w:cs="Tahoma"/>
                <w:bCs/>
                <w:szCs w:val="20"/>
              </w:rPr>
              <w:t>Identify as female or non-binary</w:t>
            </w:r>
            <w:r w:rsidR="0050740A">
              <w:rPr>
                <w:rFonts w:cs="Tahoma"/>
                <w:bCs/>
                <w:szCs w:val="20"/>
              </w:rPr>
              <w:t xml:space="preserve"> </w:t>
            </w:r>
          </w:p>
          <w:p w14:paraId="799A0156" w14:textId="0FA2A575" w:rsidR="00C2735E" w:rsidRDefault="00703060" w:rsidP="00C2735E">
            <w:pPr>
              <w:pStyle w:val="ListParagraph"/>
              <w:numPr>
                <w:ilvl w:val="0"/>
                <w:numId w:val="27"/>
              </w:numPr>
              <w:rPr>
                <w:rFonts w:cs="Tahoma"/>
                <w:bCs/>
                <w:szCs w:val="20"/>
              </w:rPr>
            </w:pPr>
            <w:r>
              <w:rPr>
                <w:rFonts w:cs="Tahoma"/>
                <w:bCs/>
                <w:szCs w:val="20"/>
              </w:rPr>
              <w:t>Currently a</w:t>
            </w:r>
            <w:r w:rsidR="0050740A">
              <w:rPr>
                <w:rFonts w:cs="Tahoma"/>
                <w:bCs/>
                <w:szCs w:val="20"/>
              </w:rPr>
              <w:t xml:space="preserve"> student</w:t>
            </w:r>
            <w:r w:rsidR="00C2735E" w:rsidRPr="00C2735E">
              <w:rPr>
                <w:rFonts w:cs="Tahoma"/>
                <w:bCs/>
                <w:szCs w:val="20"/>
              </w:rPr>
              <w:t xml:space="preserve"> currently undertaking full or part-time study at a</w:t>
            </w:r>
            <w:r w:rsidR="00991458">
              <w:rPr>
                <w:rFonts w:cs="Tahoma"/>
                <w:bCs/>
                <w:szCs w:val="20"/>
              </w:rPr>
              <w:t xml:space="preserve">n </w:t>
            </w:r>
            <w:r w:rsidR="00CF66A0">
              <w:rPr>
                <w:rFonts w:cs="Tahoma"/>
                <w:bCs/>
                <w:szCs w:val="20"/>
              </w:rPr>
              <w:t>English</w:t>
            </w:r>
            <w:r w:rsidR="00C2735E" w:rsidRPr="00C2735E">
              <w:rPr>
                <w:rFonts w:cs="Tahoma"/>
                <w:bCs/>
                <w:szCs w:val="20"/>
              </w:rPr>
              <w:t xml:space="preserve"> BUCS member Higher Education Institution</w:t>
            </w:r>
            <w:r w:rsidR="00DA338D">
              <w:rPr>
                <w:rFonts w:cs="Tahoma"/>
                <w:bCs/>
                <w:szCs w:val="20"/>
              </w:rPr>
              <w:t xml:space="preserve"> which meets the ‘Institution Criteria’ below</w:t>
            </w:r>
            <w:r w:rsidR="00C2735E" w:rsidRPr="00C2735E">
              <w:rPr>
                <w:rFonts w:cs="Tahoma"/>
                <w:bCs/>
                <w:szCs w:val="20"/>
              </w:rPr>
              <w:t>.</w:t>
            </w:r>
            <w:r w:rsidR="00420D19">
              <w:t xml:space="preserve"> </w:t>
            </w:r>
            <w:r w:rsidR="00420D19" w:rsidRPr="00420D19">
              <w:rPr>
                <w:rFonts w:cs="Tahoma"/>
                <w:bCs/>
                <w:szCs w:val="20"/>
              </w:rPr>
              <w:t>(NB – This institution must commit to being a BUCS Football Accredited Institution prior to August 202</w:t>
            </w:r>
            <w:r w:rsidR="00B7642D">
              <w:rPr>
                <w:rFonts w:cs="Tahoma"/>
                <w:bCs/>
                <w:szCs w:val="20"/>
              </w:rPr>
              <w:t>4</w:t>
            </w:r>
            <w:r w:rsidR="00420D19" w:rsidRPr="00420D19">
              <w:rPr>
                <w:rFonts w:cs="Tahoma"/>
                <w:bCs/>
                <w:szCs w:val="20"/>
              </w:rPr>
              <w:t xml:space="preserve">. </w:t>
            </w:r>
            <w:r w:rsidR="00BD2621">
              <w:rPr>
                <w:rFonts w:cs="Tahoma"/>
                <w:bCs/>
                <w:szCs w:val="20"/>
              </w:rPr>
              <w:t>B</w:t>
            </w:r>
            <w:r w:rsidR="005F01D3">
              <w:rPr>
                <w:rFonts w:cs="Tahoma"/>
                <w:bCs/>
                <w:szCs w:val="20"/>
              </w:rPr>
              <w:t xml:space="preserve">UCS </w:t>
            </w:r>
            <w:r w:rsidR="00BD2621">
              <w:rPr>
                <w:rFonts w:cs="Tahoma"/>
                <w:bCs/>
                <w:szCs w:val="20"/>
              </w:rPr>
              <w:t xml:space="preserve">will cross reference this and contact </w:t>
            </w:r>
            <w:r w:rsidR="00B20796">
              <w:rPr>
                <w:rFonts w:cs="Tahoma"/>
                <w:bCs/>
                <w:szCs w:val="20"/>
              </w:rPr>
              <w:t>relevant institutions after applications close.)</w:t>
            </w:r>
          </w:p>
          <w:p w14:paraId="2E292930" w14:textId="42EBCBA9" w:rsidR="00E006BF" w:rsidRPr="00C2735E" w:rsidRDefault="00E006BF" w:rsidP="00C2735E">
            <w:pPr>
              <w:pStyle w:val="ListParagraph"/>
              <w:numPr>
                <w:ilvl w:val="0"/>
                <w:numId w:val="27"/>
              </w:numPr>
              <w:rPr>
                <w:rFonts w:cs="Tahoma"/>
                <w:bCs/>
                <w:szCs w:val="20"/>
              </w:rPr>
            </w:pPr>
            <w:r>
              <w:rPr>
                <w:rFonts w:cs="Tahoma"/>
                <w:bCs/>
                <w:szCs w:val="20"/>
              </w:rPr>
              <w:t>Graduating after May 2025</w:t>
            </w:r>
          </w:p>
          <w:p w14:paraId="24323C8D" w14:textId="3C537491" w:rsidR="00C2735E" w:rsidRPr="00C2735E" w:rsidRDefault="00C2735E" w:rsidP="00C2735E">
            <w:pPr>
              <w:pStyle w:val="ListParagraph"/>
              <w:numPr>
                <w:ilvl w:val="0"/>
                <w:numId w:val="27"/>
              </w:numPr>
              <w:rPr>
                <w:rFonts w:cs="Tahoma"/>
                <w:bCs/>
                <w:szCs w:val="20"/>
              </w:rPr>
            </w:pPr>
            <w:r w:rsidRPr="00C2735E">
              <w:rPr>
                <w:rFonts w:cs="Tahoma"/>
                <w:bCs/>
                <w:szCs w:val="20"/>
              </w:rPr>
              <w:t>Be able to attend all programme dates without exception.</w:t>
            </w:r>
          </w:p>
          <w:p w14:paraId="3649ADE3" w14:textId="1C0991B3" w:rsidR="00C2735E" w:rsidRPr="00C2735E" w:rsidRDefault="00C2735E" w:rsidP="00C2735E">
            <w:pPr>
              <w:pStyle w:val="ListParagraph"/>
              <w:numPr>
                <w:ilvl w:val="0"/>
                <w:numId w:val="27"/>
              </w:numPr>
              <w:rPr>
                <w:rFonts w:cs="Tahoma"/>
                <w:bCs/>
                <w:szCs w:val="20"/>
              </w:rPr>
            </w:pPr>
            <w:r w:rsidRPr="00C2735E">
              <w:rPr>
                <w:rFonts w:cs="Tahoma"/>
                <w:bCs/>
                <w:szCs w:val="20"/>
              </w:rPr>
              <w:t>Aspire to work in a role that supports the Women’s and Girls’ game.</w:t>
            </w:r>
          </w:p>
          <w:p w14:paraId="43A0ADF0" w14:textId="62961361" w:rsidR="00C2735E" w:rsidRPr="00C2735E" w:rsidRDefault="00C2735E" w:rsidP="00C2735E">
            <w:pPr>
              <w:pStyle w:val="ListParagraph"/>
              <w:numPr>
                <w:ilvl w:val="0"/>
                <w:numId w:val="27"/>
              </w:numPr>
              <w:rPr>
                <w:rFonts w:cs="Tahoma"/>
                <w:bCs/>
                <w:szCs w:val="20"/>
              </w:rPr>
            </w:pPr>
            <w:r w:rsidRPr="00C2735E">
              <w:rPr>
                <w:rFonts w:cs="Tahoma"/>
                <w:bCs/>
                <w:szCs w:val="20"/>
              </w:rPr>
              <w:t>Currently be supporting football/futsal (</w:t>
            </w:r>
            <w:r w:rsidR="005F01D3" w:rsidRPr="00C2735E">
              <w:rPr>
                <w:rFonts w:cs="Tahoma"/>
                <w:bCs/>
                <w:szCs w:val="20"/>
              </w:rPr>
              <w:t>e.g.,</w:t>
            </w:r>
            <w:r w:rsidRPr="00C2735E">
              <w:rPr>
                <w:rFonts w:cs="Tahoma"/>
                <w:bCs/>
                <w:szCs w:val="20"/>
              </w:rPr>
              <w:t xml:space="preserve"> Volunteer, Activator, Coach, Referee, Youth Council, Women’s Football or Futsal President or Committee Member, Marketing and Communications Officer, Welfare Officer Etc.). This can be within an institution or the community.</w:t>
            </w:r>
          </w:p>
          <w:p w14:paraId="063DAD2D" w14:textId="2BF93CB3" w:rsidR="00C2735E" w:rsidRPr="00C2735E" w:rsidRDefault="00C2735E" w:rsidP="00C2735E">
            <w:pPr>
              <w:pStyle w:val="ListParagraph"/>
              <w:numPr>
                <w:ilvl w:val="0"/>
                <w:numId w:val="27"/>
              </w:numPr>
              <w:rPr>
                <w:rFonts w:cs="Tahoma"/>
                <w:bCs/>
                <w:szCs w:val="20"/>
              </w:rPr>
            </w:pPr>
            <w:r w:rsidRPr="00C2735E">
              <w:rPr>
                <w:rFonts w:cs="Tahoma"/>
                <w:bCs/>
                <w:szCs w:val="20"/>
              </w:rPr>
              <w:t>Have a passion and commitment to making an impact within the Women’s and Girls’ game and be able to demonstrate that they are a role model to others.</w:t>
            </w:r>
          </w:p>
          <w:p w14:paraId="07295AC9" w14:textId="35F942D3" w:rsidR="00C2735E" w:rsidRDefault="00C2735E" w:rsidP="00C2735E">
            <w:pPr>
              <w:pStyle w:val="ListParagraph"/>
              <w:numPr>
                <w:ilvl w:val="0"/>
                <w:numId w:val="27"/>
              </w:numPr>
              <w:rPr>
                <w:rFonts w:cs="Tahoma"/>
                <w:bCs/>
                <w:szCs w:val="20"/>
              </w:rPr>
            </w:pPr>
            <w:r w:rsidRPr="00C2735E">
              <w:rPr>
                <w:rFonts w:cs="Tahoma"/>
                <w:bCs/>
                <w:szCs w:val="20"/>
              </w:rPr>
              <w:lastRenderedPageBreak/>
              <w:t xml:space="preserve">Have the full support of their sponsor </w:t>
            </w:r>
            <w:r w:rsidR="00B20796">
              <w:rPr>
                <w:rFonts w:cs="Tahoma"/>
                <w:bCs/>
                <w:szCs w:val="20"/>
              </w:rPr>
              <w:t>&amp; academic school</w:t>
            </w:r>
            <w:r w:rsidRPr="00C2735E">
              <w:rPr>
                <w:rFonts w:cs="Tahoma"/>
                <w:bCs/>
                <w:szCs w:val="20"/>
              </w:rPr>
              <w:t xml:space="preserve"> to participate in the FA University Women’s Leadership Programme.</w:t>
            </w:r>
          </w:p>
          <w:p w14:paraId="477A9ECA" w14:textId="00DACAE1" w:rsidR="0013789B" w:rsidRPr="000B376A" w:rsidRDefault="000B376A" w:rsidP="000B376A">
            <w:pPr>
              <w:pStyle w:val="ListParagraph"/>
              <w:numPr>
                <w:ilvl w:val="0"/>
                <w:numId w:val="27"/>
              </w:numPr>
              <w:rPr>
                <w:rFonts w:cs="Tahoma"/>
                <w:bCs/>
                <w:szCs w:val="20"/>
              </w:rPr>
            </w:pPr>
            <w:r w:rsidRPr="00C2735E">
              <w:rPr>
                <w:rFonts w:cs="Tahoma"/>
                <w:bCs/>
                <w:szCs w:val="20"/>
              </w:rPr>
              <w:t>Be committed to investing in their Personal &amp; Professional Development.</w:t>
            </w:r>
          </w:p>
          <w:p w14:paraId="3DA77DF6" w14:textId="4E511784" w:rsidR="00A55BEB" w:rsidRPr="00A55BEB" w:rsidRDefault="00A55BEB" w:rsidP="002C6ED5">
            <w:pPr>
              <w:pStyle w:val="NoSpacing"/>
              <w:rPr>
                <w:rFonts w:cs="Tahoma"/>
                <w:szCs w:val="20"/>
              </w:rPr>
            </w:pPr>
          </w:p>
        </w:tc>
      </w:tr>
    </w:tbl>
    <w:p w14:paraId="6563A668" w14:textId="77777777" w:rsidR="005F01D3" w:rsidRDefault="005F01D3" w:rsidP="00E92925">
      <w:pPr>
        <w:rPr>
          <w:rFonts w:cs="Tahoma"/>
          <w:szCs w:val="20"/>
        </w:rPr>
      </w:pPr>
    </w:p>
    <w:tbl>
      <w:tblPr>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76"/>
      </w:tblGrid>
      <w:tr w:rsidR="007F296F" w:rsidRPr="00326899" w14:paraId="6CDC9C7F" w14:textId="77777777">
        <w:tc>
          <w:tcPr>
            <w:tcW w:w="9776" w:type="dxa"/>
            <w:shd w:val="clear" w:color="auto" w:fill="auto"/>
          </w:tcPr>
          <w:p w14:paraId="2E4A40FE" w14:textId="77777777" w:rsidR="002935C9" w:rsidRPr="00326899" w:rsidRDefault="002935C9" w:rsidP="002935C9">
            <w:pPr>
              <w:rPr>
                <w:rFonts w:cs="Tahoma"/>
                <w:b/>
                <w:bCs/>
                <w:szCs w:val="20"/>
              </w:rPr>
            </w:pPr>
            <w:r>
              <w:rPr>
                <w:rFonts w:cs="Tahoma"/>
                <w:b/>
                <w:bCs/>
                <w:szCs w:val="20"/>
              </w:rPr>
              <w:t>Sponsor Criteria</w:t>
            </w:r>
          </w:p>
          <w:p w14:paraId="71AC28D6" w14:textId="3110025A" w:rsidR="002935C9" w:rsidRDefault="00EB00D5" w:rsidP="002935C9">
            <w:pPr>
              <w:rPr>
                <w:rFonts w:cs="Tahoma"/>
                <w:bCs/>
                <w:szCs w:val="20"/>
              </w:rPr>
            </w:pPr>
            <w:r>
              <w:rPr>
                <w:rFonts w:cs="Tahoma"/>
                <w:bCs/>
                <w:szCs w:val="20"/>
              </w:rPr>
              <w:t>Ap</w:t>
            </w:r>
            <w:r w:rsidR="002935C9">
              <w:rPr>
                <w:rFonts w:cs="Tahoma"/>
                <w:bCs/>
                <w:szCs w:val="20"/>
              </w:rPr>
              <w:t>plicants can be sponsored by an eligible HE Institution or an eligible</w:t>
            </w:r>
            <w:r w:rsidR="002935C9">
              <w:t xml:space="preserve"> </w:t>
            </w:r>
            <w:r w:rsidR="002935C9" w:rsidRPr="00C93021">
              <w:rPr>
                <w:rFonts w:cs="Tahoma"/>
                <w:bCs/>
                <w:szCs w:val="20"/>
              </w:rPr>
              <w:t xml:space="preserve">FA </w:t>
            </w:r>
            <w:r w:rsidR="002935C9">
              <w:rPr>
                <w:rFonts w:cs="Tahoma"/>
                <w:bCs/>
                <w:szCs w:val="20"/>
              </w:rPr>
              <w:t>P</w:t>
            </w:r>
            <w:r w:rsidR="002935C9" w:rsidRPr="00C93021">
              <w:rPr>
                <w:rFonts w:cs="Tahoma"/>
                <w:bCs/>
                <w:szCs w:val="20"/>
              </w:rPr>
              <w:t>artner</w:t>
            </w:r>
            <w:r w:rsidR="002935C9">
              <w:rPr>
                <w:rFonts w:cs="Tahoma"/>
                <w:bCs/>
                <w:szCs w:val="20"/>
              </w:rPr>
              <w:t xml:space="preserve">. Eligibility criteria for Institution &amp; </w:t>
            </w:r>
            <w:r w:rsidR="002935C9" w:rsidRPr="00C93021">
              <w:rPr>
                <w:rFonts w:cs="Tahoma"/>
                <w:bCs/>
                <w:szCs w:val="20"/>
              </w:rPr>
              <w:t>FA Partner</w:t>
            </w:r>
            <w:r w:rsidR="002935C9">
              <w:rPr>
                <w:rFonts w:cs="Tahoma"/>
                <w:bCs/>
                <w:szCs w:val="20"/>
              </w:rPr>
              <w:t xml:space="preserve"> Sponsors can be found below. We strongly encourage all Sponsors to read the terms &amp; conditions outlined in this document before supporting the application.</w:t>
            </w:r>
          </w:p>
          <w:p w14:paraId="74A78E67" w14:textId="77777777" w:rsidR="002935C9" w:rsidRPr="001A5D7F" w:rsidRDefault="002935C9" w:rsidP="002935C9">
            <w:pPr>
              <w:rPr>
                <w:rFonts w:cs="Tahoma"/>
                <w:bCs/>
                <w:szCs w:val="20"/>
              </w:rPr>
            </w:pPr>
            <w:r w:rsidRPr="001A5D7F">
              <w:rPr>
                <w:rFonts w:cs="Tahoma"/>
                <w:bCs/>
                <w:szCs w:val="20"/>
              </w:rPr>
              <w:t>Higher Education Institution Sponsors</w:t>
            </w:r>
            <w:r>
              <w:rPr>
                <w:rFonts w:cs="Tahoma"/>
                <w:bCs/>
                <w:szCs w:val="20"/>
              </w:rPr>
              <w:t xml:space="preserve"> must</w:t>
            </w:r>
            <w:r w:rsidRPr="001A5D7F">
              <w:rPr>
                <w:rFonts w:cs="Tahoma"/>
                <w:bCs/>
                <w:szCs w:val="20"/>
              </w:rPr>
              <w:t>:</w:t>
            </w:r>
          </w:p>
          <w:p w14:paraId="5B0EFE93" w14:textId="66BF5300" w:rsidR="002935C9" w:rsidRPr="00C27914" w:rsidRDefault="002935C9" w:rsidP="002935C9">
            <w:pPr>
              <w:pStyle w:val="ListParagraph"/>
              <w:numPr>
                <w:ilvl w:val="0"/>
                <w:numId w:val="27"/>
              </w:numPr>
              <w:rPr>
                <w:rFonts w:cs="Tahoma"/>
                <w:bCs/>
                <w:szCs w:val="20"/>
              </w:rPr>
            </w:pPr>
            <w:r>
              <w:rPr>
                <w:rFonts w:cs="Tahoma"/>
                <w:bCs/>
                <w:szCs w:val="20"/>
              </w:rPr>
              <w:t>B</w:t>
            </w:r>
            <w:r w:rsidRPr="00C27914">
              <w:rPr>
                <w:rFonts w:cs="Tahoma"/>
                <w:bCs/>
                <w:szCs w:val="20"/>
              </w:rPr>
              <w:t>e a BUCS Accredited Football Institution</w:t>
            </w:r>
            <w:r>
              <w:rPr>
                <w:rFonts w:cs="Tahoma"/>
                <w:bCs/>
                <w:szCs w:val="20"/>
              </w:rPr>
              <w:t xml:space="preserve"> for 202</w:t>
            </w:r>
            <w:r w:rsidR="002C6ED5">
              <w:rPr>
                <w:rFonts w:cs="Tahoma"/>
                <w:bCs/>
                <w:szCs w:val="20"/>
              </w:rPr>
              <w:t>4</w:t>
            </w:r>
            <w:r w:rsidR="00B7642D">
              <w:rPr>
                <w:rFonts w:cs="Tahoma"/>
                <w:bCs/>
                <w:szCs w:val="20"/>
              </w:rPr>
              <w:t>/</w:t>
            </w:r>
            <w:r>
              <w:rPr>
                <w:rFonts w:cs="Tahoma"/>
                <w:bCs/>
                <w:szCs w:val="20"/>
              </w:rPr>
              <w:t>2</w:t>
            </w:r>
            <w:r w:rsidR="002C6ED5">
              <w:rPr>
                <w:rFonts w:cs="Tahoma"/>
                <w:bCs/>
                <w:szCs w:val="20"/>
              </w:rPr>
              <w:t>5</w:t>
            </w:r>
            <w:r w:rsidR="00EB00D5">
              <w:rPr>
                <w:rFonts w:cs="Tahoma"/>
                <w:bCs/>
                <w:szCs w:val="20"/>
              </w:rPr>
              <w:t xml:space="preserve">, </w:t>
            </w:r>
            <w:r w:rsidRPr="00C27914">
              <w:rPr>
                <w:rFonts w:cs="Tahoma"/>
                <w:bCs/>
                <w:szCs w:val="20"/>
              </w:rPr>
              <w:t>able to demonstrate a commitment and investment to the Women and Girls’ Game (Please note you do not have to meet this criterion until your participant has been offered a place on the programme).</w:t>
            </w:r>
          </w:p>
          <w:p w14:paraId="694942AA" w14:textId="77777777" w:rsidR="002935C9" w:rsidRDefault="002935C9" w:rsidP="002935C9">
            <w:pPr>
              <w:pStyle w:val="ListParagraph"/>
              <w:numPr>
                <w:ilvl w:val="0"/>
                <w:numId w:val="27"/>
              </w:numPr>
              <w:rPr>
                <w:rFonts w:cs="Tahoma"/>
                <w:bCs/>
                <w:szCs w:val="20"/>
              </w:rPr>
            </w:pPr>
            <w:r>
              <w:rPr>
                <w:rFonts w:cs="Tahoma"/>
                <w:bCs/>
                <w:szCs w:val="20"/>
              </w:rPr>
              <w:t>Commit to ensuring the student nominee attends all events as part of the FA University Women’s Leadership Programme.</w:t>
            </w:r>
          </w:p>
          <w:p w14:paraId="3A8F57DD" w14:textId="77777777" w:rsidR="002935C9" w:rsidRDefault="002935C9" w:rsidP="002935C9">
            <w:pPr>
              <w:pStyle w:val="ListParagraph"/>
              <w:numPr>
                <w:ilvl w:val="0"/>
                <w:numId w:val="27"/>
              </w:numPr>
              <w:rPr>
                <w:rFonts w:cs="Tahoma"/>
                <w:bCs/>
                <w:szCs w:val="20"/>
              </w:rPr>
            </w:pPr>
            <w:r>
              <w:rPr>
                <w:rFonts w:cs="Tahoma"/>
                <w:bCs/>
                <w:szCs w:val="20"/>
              </w:rPr>
              <w:t xml:space="preserve">Identify a lead staff member for the applicant who will be the contact for application as well as throughout the participant’s time on the programme. </w:t>
            </w:r>
          </w:p>
          <w:p w14:paraId="282A868A" w14:textId="77777777" w:rsidR="002935C9" w:rsidRPr="00C27914" w:rsidRDefault="002935C9" w:rsidP="002935C9">
            <w:pPr>
              <w:pStyle w:val="ListParagraph"/>
              <w:numPr>
                <w:ilvl w:val="0"/>
                <w:numId w:val="27"/>
              </w:numPr>
              <w:rPr>
                <w:rFonts w:cs="Tahoma"/>
                <w:bCs/>
                <w:szCs w:val="20"/>
              </w:rPr>
            </w:pPr>
            <w:r w:rsidRPr="00C27914">
              <w:rPr>
                <w:rFonts w:cs="Tahoma"/>
                <w:bCs/>
                <w:szCs w:val="20"/>
              </w:rPr>
              <w:t xml:space="preserve">Have a discussion with </w:t>
            </w:r>
            <w:r>
              <w:rPr>
                <w:rFonts w:cs="Tahoma"/>
                <w:bCs/>
                <w:szCs w:val="20"/>
              </w:rPr>
              <w:t>their</w:t>
            </w:r>
            <w:r w:rsidRPr="00C27914">
              <w:rPr>
                <w:rFonts w:cs="Tahoma"/>
                <w:bCs/>
                <w:szCs w:val="20"/>
              </w:rPr>
              <w:t xml:space="preserve"> applicant to confirm: </w:t>
            </w:r>
          </w:p>
          <w:p w14:paraId="02781A07" w14:textId="2FD02D53" w:rsidR="002935C9" w:rsidRPr="00C27914" w:rsidRDefault="002935C9" w:rsidP="002935C9">
            <w:pPr>
              <w:pStyle w:val="ListParagraph"/>
              <w:numPr>
                <w:ilvl w:val="1"/>
                <w:numId w:val="27"/>
              </w:numPr>
              <w:rPr>
                <w:rFonts w:cs="Tahoma"/>
                <w:bCs/>
                <w:szCs w:val="20"/>
              </w:rPr>
            </w:pPr>
            <w:r w:rsidRPr="00C27914">
              <w:rPr>
                <w:rFonts w:cs="Tahoma"/>
                <w:bCs/>
                <w:szCs w:val="20"/>
              </w:rPr>
              <w:t>Who will pay the programme fee</w:t>
            </w:r>
            <w:r>
              <w:rPr>
                <w:rFonts w:cs="Tahoma"/>
                <w:bCs/>
                <w:szCs w:val="20"/>
              </w:rPr>
              <w:t xml:space="preserve"> of £300</w:t>
            </w:r>
            <w:r w:rsidR="007B5B41">
              <w:rPr>
                <w:rFonts w:cs="Tahoma"/>
                <w:bCs/>
                <w:szCs w:val="20"/>
              </w:rPr>
              <w:t>.</w:t>
            </w:r>
          </w:p>
          <w:p w14:paraId="548B335E" w14:textId="77777777" w:rsidR="002935C9" w:rsidRDefault="002935C9" w:rsidP="002935C9">
            <w:pPr>
              <w:pStyle w:val="ListParagraph"/>
              <w:numPr>
                <w:ilvl w:val="1"/>
                <w:numId w:val="27"/>
              </w:numPr>
              <w:rPr>
                <w:rFonts w:cs="Tahoma"/>
                <w:bCs/>
                <w:szCs w:val="20"/>
              </w:rPr>
            </w:pPr>
            <w:r w:rsidRPr="00C27914">
              <w:rPr>
                <w:rFonts w:cs="Tahoma"/>
                <w:bCs/>
                <w:szCs w:val="20"/>
              </w:rPr>
              <w:t xml:space="preserve">How (between the sponsor &amp; the participant) you will ensure the applicant can attend all </w:t>
            </w:r>
            <w:r w:rsidRPr="00924D55">
              <w:rPr>
                <w:rFonts w:cs="Tahoma"/>
                <w:bCs/>
                <w:szCs w:val="20"/>
              </w:rPr>
              <w:t>residentials (</w:t>
            </w:r>
            <w:proofErr w:type="spellStart"/>
            <w:r w:rsidRPr="00924D55">
              <w:rPr>
                <w:rFonts w:cs="Tahoma"/>
                <w:bCs/>
                <w:szCs w:val="20"/>
              </w:rPr>
              <w:t>ie</w:t>
            </w:r>
            <w:proofErr w:type="spellEnd"/>
            <w:r w:rsidRPr="00924D55">
              <w:rPr>
                <w:rFonts w:cs="Tahoma"/>
                <w:bCs/>
                <w:szCs w:val="20"/>
              </w:rPr>
              <w:t>. Payment of travel expenses to and from events).</w:t>
            </w:r>
          </w:p>
          <w:p w14:paraId="7B3E7929" w14:textId="77777777" w:rsidR="002935C9" w:rsidRPr="00924D55" w:rsidRDefault="002935C9" w:rsidP="002935C9">
            <w:pPr>
              <w:pStyle w:val="ListParagraph"/>
              <w:ind w:left="1440"/>
              <w:rPr>
                <w:rFonts w:cs="Tahoma"/>
                <w:bCs/>
                <w:szCs w:val="20"/>
              </w:rPr>
            </w:pPr>
          </w:p>
          <w:p w14:paraId="26BB0CD6" w14:textId="77777777" w:rsidR="002935C9" w:rsidRPr="00924D55" w:rsidRDefault="002935C9" w:rsidP="002935C9">
            <w:pPr>
              <w:rPr>
                <w:rFonts w:cs="Tahoma"/>
                <w:bCs/>
                <w:szCs w:val="20"/>
              </w:rPr>
            </w:pPr>
            <w:r w:rsidRPr="00924D55">
              <w:rPr>
                <w:rFonts w:cs="Tahoma"/>
                <w:bCs/>
                <w:szCs w:val="20"/>
              </w:rPr>
              <w:t>FA Partner Sponsors must:</w:t>
            </w:r>
          </w:p>
          <w:p w14:paraId="70E839CB" w14:textId="77777777" w:rsidR="002935C9" w:rsidRDefault="002935C9" w:rsidP="002935C9">
            <w:pPr>
              <w:pStyle w:val="ListParagraph"/>
              <w:numPr>
                <w:ilvl w:val="0"/>
                <w:numId w:val="27"/>
              </w:numPr>
              <w:rPr>
                <w:rFonts w:cs="Tahoma"/>
                <w:bCs/>
                <w:szCs w:val="20"/>
              </w:rPr>
            </w:pPr>
            <w:r w:rsidRPr="00924D55">
              <w:rPr>
                <w:rFonts w:cs="Tahoma"/>
                <w:bCs/>
                <w:szCs w:val="20"/>
              </w:rPr>
              <w:t xml:space="preserve">Be one of the following: </w:t>
            </w:r>
          </w:p>
          <w:tbl>
            <w:tblPr>
              <w:tblStyle w:val="TableGrid"/>
              <w:tblW w:w="0" w:type="auto"/>
              <w:tblInd w:w="720" w:type="dxa"/>
              <w:tblLook w:val="04A0" w:firstRow="1" w:lastRow="0" w:firstColumn="1" w:lastColumn="0" w:noHBand="0" w:noVBand="1"/>
            </w:tblPr>
            <w:tblGrid>
              <w:gridCol w:w="4406"/>
              <w:gridCol w:w="4424"/>
            </w:tblGrid>
            <w:tr w:rsidR="002935C9" w14:paraId="3FE23908" w14:textId="77777777">
              <w:trPr>
                <w:trHeight w:val="1306"/>
              </w:trPr>
              <w:tc>
                <w:tcPr>
                  <w:tcW w:w="4775" w:type="dxa"/>
                </w:tcPr>
                <w:p w14:paraId="17FE0899" w14:textId="77777777" w:rsidR="002935C9" w:rsidRPr="00B36E22" w:rsidRDefault="002935C9" w:rsidP="002935C9">
                  <w:pPr>
                    <w:rPr>
                      <w:rFonts w:cs="Tahoma"/>
                      <w:bCs/>
                      <w:szCs w:val="20"/>
                    </w:rPr>
                  </w:pPr>
                  <w:r w:rsidRPr="00B36E22">
                    <w:rPr>
                      <w:rFonts w:cs="Tahoma"/>
                      <w:bCs/>
                      <w:szCs w:val="20"/>
                    </w:rPr>
                    <w:t>FA National Delivery Partner:</w:t>
                  </w:r>
                </w:p>
                <w:p w14:paraId="079CA622" w14:textId="77777777" w:rsidR="002935C9" w:rsidRPr="00B36E22" w:rsidRDefault="002935C9" w:rsidP="002935C9">
                  <w:pPr>
                    <w:pStyle w:val="ListParagraph"/>
                    <w:numPr>
                      <w:ilvl w:val="0"/>
                      <w:numId w:val="39"/>
                    </w:numPr>
                    <w:rPr>
                      <w:rFonts w:cs="Tahoma"/>
                      <w:bCs/>
                      <w:szCs w:val="20"/>
                    </w:rPr>
                  </w:pPr>
                  <w:r w:rsidRPr="00B36E22">
                    <w:rPr>
                      <w:rFonts w:cs="Tahoma"/>
                      <w:bCs/>
                      <w:szCs w:val="20"/>
                    </w:rPr>
                    <w:t>Football Foundation</w:t>
                  </w:r>
                </w:p>
                <w:p w14:paraId="1F9E23F2" w14:textId="77777777" w:rsidR="002935C9" w:rsidRPr="00B36E22" w:rsidRDefault="002935C9" w:rsidP="002935C9">
                  <w:pPr>
                    <w:pStyle w:val="ListParagraph"/>
                    <w:numPr>
                      <w:ilvl w:val="0"/>
                      <w:numId w:val="39"/>
                    </w:numPr>
                    <w:rPr>
                      <w:rFonts w:cs="Tahoma"/>
                      <w:bCs/>
                      <w:szCs w:val="20"/>
                    </w:rPr>
                  </w:pPr>
                  <w:r w:rsidRPr="00B36E22">
                    <w:rPr>
                      <w:rFonts w:cs="Tahoma"/>
                      <w:bCs/>
                      <w:szCs w:val="20"/>
                    </w:rPr>
                    <w:t>Sport England</w:t>
                  </w:r>
                </w:p>
                <w:p w14:paraId="10D5BA3B" w14:textId="77777777" w:rsidR="002935C9" w:rsidRPr="00A62C97" w:rsidRDefault="002935C9" w:rsidP="002935C9">
                  <w:pPr>
                    <w:rPr>
                      <w:rFonts w:cs="Tahoma"/>
                      <w:bCs/>
                      <w:szCs w:val="20"/>
                    </w:rPr>
                  </w:pPr>
                </w:p>
              </w:tc>
              <w:tc>
                <w:tcPr>
                  <w:tcW w:w="4775" w:type="dxa"/>
                </w:tcPr>
                <w:p w14:paraId="72562F90" w14:textId="77777777" w:rsidR="002935C9" w:rsidRPr="00B36E22" w:rsidRDefault="002935C9" w:rsidP="002935C9">
                  <w:pPr>
                    <w:rPr>
                      <w:rFonts w:cs="Tahoma"/>
                      <w:bCs/>
                      <w:szCs w:val="20"/>
                    </w:rPr>
                  </w:pPr>
                  <w:r w:rsidRPr="00B36E22">
                    <w:rPr>
                      <w:rFonts w:cs="Tahoma"/>
                      <w:bCs/>
                      <w:szCs w:val="20"/>
                    </w:rPr>
                    <w:t xml:space="preserve">FA Educational </w:t>
                  </w:r>
                  <w:r>
                    <w:rPr>
                      <w:rFonts w:cs="Tahoma"/>
                      <w:bCs/>
                      <w:szCs w:val="20"/>
                    </w:rPr>
                    <w:t xml:space="preserve">Delivery </w:t>
                  </w:r>
                  <w:r w:rsidRPr="00B36E22">
                    <w:rPr>
                      <w:rFonts w:cs="Tahoma"/>
                      <w:bCs/>
                      <w:szCs w:val="20"/>
                    </w:rPr>
                    <w:t>Partner:</w:t>
                  </w:r>
                </w:p>
                <w:p w14:paraId="6F6BA81D" w14:textId="77777777" w:rsidR="002935C9" w:rsidRPr="00B36E22" w:rsidRDefault="002935C9" w:rsidP="002935C9">
                  <w:pPr>
                    <w:pStyle w:val="ListParagraph"/>
                    <w:numPr>
                      <w:ilvl w:val="0"/>
                      <w:numId w:val="40"/>
                    </w:numPr>
                    <w:rPr>
                      <w:rFonts w:cs="Tahoma"/>
                      <w:bCs/>
                      <w:szCs w:val="20"/>
                    </w:rPr>
                  </w:pPr>
                  <w:proofErr w:type="spellStart"/>
                  <w:r w:rsidRPr="00B36E22">
                    <w:rPr>
                      <w:rFonts w:cs="Tahoma"/>
                      <w:bCs/>
                      <w:szCs w:val="20"/>
                    </w:rPr>
                    <w:t>AoC</w:t>
                  </w:r>
                  <w:proofErr w:type="spellEnd"/>
                  <w:r w:rsidRPr="00B36E22">
                    <w:rPr>
                      <w:rFonts w:cs="Tahoma"/>
                      <w:bCs/>
                      <w:szCs w:val="20"/>
                    </w:rPr>
                    <w:t xml:space="preserve"> Sport</w:t>
                  </w:r>
                </w:p>
                <w:p w14:paraId="101D43AB" w14:textId="77777777" w:rsidR="002935C9" w:rsidRPr="00B36E22" w:rsidRDefault="002935C9" w:rsidP="002935C9">
                  <w:pPr>
                    <w:pStyle w:val="ListParagraph"/>
                    <w:numPr>
                      <w:ilvl w:val="0"/>
                      <w:numId w:val="40"/>
                    </w:numPr>
                    <w:rPr>
                      <w:rFonts w:cs="Tahoma"/>
                      <w:bCs/>
                      <w:szCs w:val="20"/>
                    </w:rPr>
                  </w:pPr>
                  <w:r w:rsidRPr="00B36E22">
                    <w:rPr>
                      <w:rFonts w:cs="Tahoma"/>
                      <w:bCs/>
                      <w:szCs w:val="20"/>
                    </w:rPr>
                    <w:t>ESFA</w:t>
                  </w:r>
                </w:p>
                <w:p w14:paraId="4DB9B696" w14:textId="77777777" w:rsidR="002935C9" w:rsidRPr="00B36E22" w:rsidRDefault="002935C9" w:rsidP="002935C9">
                  <w:pPr>
                    <w:pStyle w:val="ListParagraph"/>
                    <w:numPr>
                      <w:ilvl w:val="0"/>
                      <w:numId w:val="40"/>
                    </w:numPr>
                    <w:rPr>
                      <w:rFonts w:cs="Tahoma"/>
                      <w:bCs/>
                      <w:szCs w:val="20"/>
                    </w:rPr>
                  </w:pPr>
                  <w:r w:rsidRPr="00B36E22">
                    <w:rPr>
                      <w:rFonts w:cs="Tahoma"/>
                      <w:bCs/>
                      <w:szCs w:val="20"/>
                    </w:rPr>
                    <w:t>ISFA</w:t>
                  </w:r>
                </w:p>
                <w:p w14:paraId="689E6C8F" w14:textId="77777777" w:rsidR="002935C9" w:rsidRPr="00B36E22" w:rsidRDefault="002935C9" w:rsidP="002935C9">
                  <w:pPr>
                    <w:pStyle w:val="ListParagraph"/>
                    <w:numPr>
                      <w:ilvl w:val="0"/>
                      <w:numId w:val="40"/>
                    </w:numPr>
                    <w:rPr>
                      <w:rFonts w:cs="Tahoma"/>
                      <w:bCs/>
                      <w:szCs w:val="20"/>
                    </w:rPr>
                  </w:pPr>
                  <w:r w:rsidRPr="00B36E22">
                    <w:rPr>
                      <w:rFonts w:cs="Tahoma"/>
                      <w:bCs/>
                      <w:szCs w:val="20"/>
                    </w:rPr>
                    <w:t>YST</w:t>
                  </w:r>
                </w:p>
                <w:p w14:paraId="20B7A283" w14:textId="77777777" w:rsidR="002935C9" w:rsidRDefault="002935C9" w:rsidP="002935C9">
                  <w:pPr>
                    <w:pStyle w:val="ListParagraph"/>
                    <w:ind w:left="0"/>
                    <w:rPr>
                      <w:rFonts w:cs="Tahoma"/>
                      <w:bCs/>
                      <w:szCs w:val="20"/>
                    </w:rPr>
                  </w:pPr>
                </w:p>
              </w:tc>
            </w:tr>
            <w:tr w:rsidR="002935C9" w14:paraId="39DAF9A0" w14:textId="77777777">
              <w:tc>
                <w:tcPr>
                  <w:tcW w:w="4775" w:type="dxa"/>
                </w:tcPr>
                <w:p w14:paraId="64B2BFA5" w14:textId="77777777" w:rsidR="002935C9" w:rsidRPr="00B36E22" w:rsidRDefault="002935C9" w:rsidP="002935C9">
                  <w:pPr>
                    <w:rPr>
                      <w:rFonts w:cs="Tahoma"/>
                      <w:bCs/>
                      <w:szCs w:val="20"/>
                    </w:rPr>
                  </w:pPr>
                  <w:r w:rsidRPr="00B36E22">
                    <w:rPr>
                      <w:rFonts w:cs="Tahoma"/>
                      <w:bCs/>
                      <w:szCs w:val="20"/>
                    </w:rPr>
                    <w:t xml:space="preserve">FA Disability </w:t>
                  </w:r>
                  <w:r>
                    <w:rPr>
                      <w:rFonts w:cs="Tahoma"/>
                      <w:bCs/>
                      <w:szCs w:val="20"/>
                    </w:rPr>
                    <w:t xml:space="preserve">Delivery </w:t>
                  </w:r>
                  <w:r w:rsidRPr="00B36E22">
                    <w:rPr>
                      <w:rFonts w:cs="Tahoma"/>
                      <w:bCs/>
                      <w:szCs w:val="20"/>
                    </w:rPr>
                    <w:t>Partner:</w:t>
                  </w:r>
                </w:p>
                <w:p w14:paraId="386F11AE" w14:textId="77777777" w:rsidR="002935C9" w:rsidRPr="00B36E22" w:rsidRDefault="002935C9" w:rsidP="002935C9">
                  <w:pPr>
                    <w:pStyle w:val="ListParagraph"/>
                    <w:numPr>
                      <w:ilvl w:val="0"/>
                      <w:numId w:val="27"/>
                    </w:numPr>
                    <w:rPr>
                      <w:rFonts w:cs="Tahoma"/>
                      <w:bCs/>
                      <w:szCs w:val="20"/>
                    </w:rPr>
                  </w:pPr>
                  <w:r w:rsidRPr="00B36E22">
                    <w:rPr>
                      <w:rFonts w:cs="Tahoma"/>
                      <w:bCs/>
                      <w:szCs w:val="20"/>
                    </w:rPr>
                    <w:t>Activity Alliance</w:t>
                  </w:r>
                </w:p>
                <w:p w14:paraId="180619E7" w14:textId="77777777" w:rsidR="002935C9" w:rsidRPr="00B36E22" w:rsidRDefault="002935C9" w:rsidP="002935C9">
                  <w:pPr>
                    <w:pStyle w:val="ListParagraph"/>
                    <w:numPr>
                      <w:ilvl w:val="0"/>
                      <w:numId w:val="27"/>
                    </w:numPr>
                    <w:rPr>
                      <w:rFonts w:cs="Tahoma"/>
                      <w:bCs/>
                      <w:szCs w:val="20"/>
                    </w:rPr>
                  </w:pPr>
                  <w:proofErr w:type="spellStart"/>
                  <w:r w:rsidRPr="00B36E22">
                    <w:rPr>
                      <w:rFonts w:cs="Tahoma"/>
                      <w:bCs/>
                      <w:szCs w:val="20"/>
                    </w:rPr>
                    <w:t>CPSport</w:t>
                  </w:r>
                  <w:proofErr w:type="spellEnd"/>
                </w:p>
                <w:p w14:paraId="3D1C76A7" w14:textId="77777777" w:rsidR="002935C9" w:rsidRPr="00E338AC" w:rsidRDefault="002935C9" w:rsidP="002935C9">
                  <w:pPr>
                    <w:pStyle w:val="ListParagraph"/>
                    <w:numPr>
                      <w:ilvl w:val="0"/>
                      <w:numId w:val="27"/>
                    </w:numPr>
                    <w:rPr>
                      <w:rFonts w:cs="Tahoma"/>
                      <w:bCs/>
                      <w:szCs w:val="20"/>
                    </w:rPr>
                  </w:pPr>
                  <w:r w:rsidRPr="00B36E22">
                    <w:rPr>
                      <w:rFonts w:cs="Tahoma"/>
                      <w:bCs/>
                      <w:szCs w:val="20"/>
                    </w:rPr>
                    <w:t>The WFA</w:t>
                  </w:r>
                </w:p>
              </w:tc>
              <w:tc>
                <w:tcPr>
                  <w:tcW w:w="4775" w:type="dxa"/>
                </w:tcPr>
                <w:p w14:paraId="0800C64E" w14:textId="77777777" w:rsidR="002935C9" w:rsidRDefault="002935C9" w:rsidP="002935C9">
                  <w:pPr>
                    <w:pStyle w:val="ListParagraph"/>
                    <w:ind w:left="0"/>
                    <w:rPr>
                      <w:rFonts w:cs="Tahoma"/>
                      <w:bCs/>
                      <w:szCs w:val="20"/>
                    </w:rPr>
                  </w:pPr>
                  <w:r>
                    <w:rPr>
                      <w:rFonts w:cs="Tahoma"/>
                      <w:bCs/>
                      <w:szCs w:val="20"/>
                    </w:rPr>
                    <w:t>FA Inclusion Delivery Partner:</w:t>
                  </w:r>
                </w:p>
                <w:p w14:paraId="20C44573" w14:textId="77777777" w:rsidR="002935C9" w:rsidRDefault="002935C9" w:rsidP="002935C9">
                  <w:pPr>
                    <w:pStyle w:val="ListParagraph"/>
                    <w:numPr>
                      <w:ilvl w:val="0"/>
                      <w:numId w:val="42"/>
                    </w:numPr>
                    <w:rPr>
                      <w:rFonts w:cs="Tahoma"/>
                      <w:bCs/>
                      <w:szCs w:val="20"/>
                    </w:rPr>
                  </w:pPr>
                  <w:r>
                    <w:rPr>
                      <w:rFonts w:cs="Tahoma"/>
                      <w:bCs/>
                      <w:szCs w:val="20"/>
                    </w:rPr>
                    <w:t>Amnesty International</w:t>
                  </w:r>
                </w:p>
                <w:p w14:paraId="24A91F93" w14:textId="77777777" w:rsidR="002935C9" w:rsidRDefault="002935C9" w:rsidP="002935C9">
                  <w:pPr>
                    <w:pStyle w:val="ListParagraph"/>
                    <w:numPr>
                      <w:ilvl w:val="0"/>
                      <w:numId w:val="42"/>
                    </w:numPr>
                    <w:rPr>
                      <w:rFonts w:cs="Tahoma"/>
                      <w:bCs/>
                      <w:szCs w:val="20"/>
                    </w:rPr>
                  </w:pPr>
                  <w:r w:rsidRPr="00924D55">
                    <w:rPr>
                      <w:rFonts w:cs="Tahoma"/>
                      <w:bCs/>
                      <w:szCs w:val="20"/>
                    </w:rPr>
                    <w:t>Football Beyond Borders</w:t>
                  </w:r>
                </w:p>
                <w:p w14:paraId="072D193B" w14:textId="77777777" w:rsidR="002935C9" w:rsidRDefault="002935C9" w:rsidP="002935C9">
                  <w:pPr>
                    <w:pStyle w:val="ListParagraph"/>
                    <w:numPr>
                      <w:ilvl w:val="0"/>
                      <w:numId w:val="42"/>
                    </w:numPr>
                    <w:rPr>
                      <w:rFonts w:cs="Tahoma"/>
                      <w:bCs/>
                      <w:szCs w:val="20"/>
                    </w:rPr>
                  </w:pPr>
                  <w:r w:rsidRPr="00924D55">
                    <w:rPr>
                      <w:rFonts w:cs="Tahoma"/>
                      <w:bCs/>
                      <w:szCs w:val="20"/>
                    </w:rPr>
                    <w:t>Kick It Out</w:t>
                  </w:r>
                </w:p>
                <w:p w14:paraId="682DA334" w14:textId="77777777" w:rsidR="002935C9" w:rsidRDefault="002935C9" w:rsidP="002935C9">
                  <w:pPr>
                    <w:pStyle w:val="ListParagraph"/>
                    <w:numPr>
                      <w:ilvl w:val="0"/>
                      <w:numId w:val="42"/>
                    </w:numPr>
                    <w:rPr>
                      <w:rFonts w:cs="Tahoma"/>
                      <w:bCs/>
                      <w:szCs w:val="20"/>
                    </w:rPr>
                  </w:pPr>
                  <w:r>
                    <w:rPr>
                      <w:rFonts w:cs="Tahoma"/>
                      <w:bCs/>
                      <w:szCs w:val="20"/>
                    </w:rPr>
                    <w:t>Twinning Project</w:t>
                  </w:r>
                </w:p>
              </w:tc>
            </w:tr>
            <w:tr w:rsidR="002935C9" w14:paraId="4152C785" w14:textId="77777777">
              <w:tc>
                <w:tcPr>
                  <w:tcW w:w="4775" w:type="dxa"/>
                </w:tcPr>
                <w:p w14:paraId="20A75302" w14:textId="77777777" w:rsidR="002935C9" w:rsidRDefault="002935C9" w:rsidP="002935C9">
                  <w:pPr>
                    <w:pStyle w:val="ListParagraph"/>
                    <w:ind w:left="0"/>
                    <w:rPr>
                      <w:rFonts w:cs="Tahoma"/>
                      <w:bCs/>
                      <w:szCs w:val="20"/>
                    </w:rPr>
                  </w:pPr>
                  <w:r>
                    <w:rPr>
                      <w:rFonts w:cs="Tahoma"/>
                      <w:bCs/>
                      <w:szCs w:val="20"/>
                    </w:rPr>
                    <w:t>FA Delivery Partner:</w:t>
                  </w:r>
                </w:p>
                <w:p w14:paraId="4E282C12" w14:textId="77777777" w:rsidR="002935C9" w:rsidRDefault="002935C9" w:rsidP="002935C9">
                  <w:pPr>
                    <w:pStyle w:val="ListParagraph"/>
                    <w:numPr>
                      <w:ilvl w:val="0"/>
                      <w:numId w:val="27"/>
                    </w:numPr>
                    <w:rPr>
                      <w:rFonts w:cs="Tahoma"/>
                      <w:bCs/>
                      <w:szCs w:val="20"/>
                    </w:rPr>
                  </w:pPr>
                  <w:r w:rsidRPr="00924D55">
                    <w:rPr>
                      <w:rFonts w:cs="Tahoma"/>
                      <w:bCs/>
                      <w:szCs w:val="20"/>
                    </w:rPr>
                    <w:t>County FA</w:t>
                  </w:r>
                </w:p>
                <w:p w14:paraId="762F9F27" w14:textId="77777777" w:rsidR="002935C9" w:rsidRDefault="002935C9" w:rsidP="002935C9">
                  <w:pPr>
                    <w:pStyle w:val="ListParagraph"/>
                    <w:numPr>
                      <w:ilvl w:val="0"/>
                      <w:numId w:val="27"/>
                    </w:numPr>
                    <w:rPr>
                      <w:rFonts w:cs="Tahoma"/>
                      <w:bCs/>
                      <w:szCs w:val="20"/>
                    </w:rPr>
                  </w:pPr>
                  <w:r w:rsidRPr="00924D55">
                    <w:rPr>
                      <w:rFonts w:cs="Tahoma"/>
                      <w:bCs/>
                      <w:szCs w:val="20"/>
                    </w:rPr>
                    <w:t>County FA Youth Council</w:t>
                  </w:r>
                </w:p>
                <w:p w14:paraId="1BF99B99" w14:textId="77777777" w:rsidR="002935C9" w:rsidRDefault="002935C9" w:rsidP="002935C9">
                  <w:pPr>
                    <w:pStyle w:val="ListParagraph"/>
                    <w:numPr>
                      <w:ilvl w:val="0"/>
                      <w:numId w:val="27"/>
                    </w:numPr>
                    <w:rPr>
                      <w:rFonts w:cs="Tahoma"/>
                      <w:bCs/>
                      <w:szCs w:val="20"/>
                    </w:rPr>
                  </w:pPr>
                  <w:r w:rsidRPr="00924D55">
                    <w:rPr>
                      <w:rFonts w:cs="Tahoma"/>
                      <w:bCs/>
                      <w:szCs w:val="20"/>
                    </w:rPr>
                    <w:t>Charter Standard Club</w:t>
                  </w:r>
                </w:p>
                <w:p w14:paraId="51D2FCF2" w14:textId="77777777" w:rsidR="002935C9" w:rsidRDefault="002935C9" w:rsidP="002935C9">
                  <w:pPr>
                    <w:pStyle w:val="ListParagraph"/>
                    <w:numPr>
                      <w:ilvl w:val="0"/>
                      <w:numId w:val="41"/>
                    </w:numPr>
                    <w:rPr>
                      <w:rFonts w:cs="Tahoma"/>
                      <w:bCs/>
                      <w:szCs w:val="20"/>
                    </w:rPr>
                  </w:pPr>
                  <w:r w:rsidRPr="00924D55">
                    <w:rPr>
                      <w:rFonts w:cs="Tahoma"/>
                      <w:bCs/>
                      <w:szCs w:val="20"/>
                    </w:rPr>
                    <w:t xml:space="preserve">Charter Standard League </w:t>
                  </w:r>
                </w:p>
                <w:p w14:paraId="263EAAE1" w14:textId="77777777" w:rsidR="002935C9" w:rsidRDefault="002935C9" w:rsidP="002935C9">
                  <w:pPr>
                    <w:pStyle w:val="ListParagraph"/>
                    <w:numPr>
                      <w:ilvl w:val="0"/>
                      <w:numId w:val="41"/>
                    </w:numPr>
                    <w:rPr>
                      <w:rFonts w:cs="Tahoma"/>
                      <w:bCs/>
                      <w:szCs w:val="20"/>
                    </w:rPr>
                  </w:pPr>
                  <w:r w:rsidRPr="00924D55">
                    <w:rPr>
                      <w:rFonts w:cs="Tahoma"/>
                      <w:bCs/>
                      <w:szCs w:val="20"/>
                    </w:rPr>
                    <w:t xml:space="preserve">English Football League Trust </w:t>
                  </w:r>
                </w:p>
                <w:p w14:paraId="4D2E40D8" w14:textId="77777777" w:rsidR="002935C9" w:rsidRPr="00C43CCC" w:rsidRDefault="002935C9" w:rsidP="002935C9">
                  <w:pPr>
                    <w:pStyle w:val="ListParagraph"/>
                    <w:numPr>
                      <w:ilvl w:val="0"/>
                      <w:numId w:val="41"/>
                    </w:numPr>
                    <w:rPr>
                      <w:rFonts w:cs="Tahoma"/>
                      <w:bCs/>
                      <w:szCs w:val="20"/>
                    </w:rPr>
                  </w:pPr>
                  <w:r w:rsidRPr="00924D55">
                    <w:rPr>
                      <w:rFonts w:cs="Tahoma"/>
                      <w:bCs/>
                      <w:szCs w:val="20"/>
                    </w:rPr>
                    <w:t>Premier League Charitable Foundation</w:t>
                  </w:r>
                </w:p>
                <w:p w14:paraId="027A86C6" w14:textId="77777777" w:rsidR="002935C9" w:rsidRDefault="002935C9" w:rsidP="002935C9">
                  <w:pPr>
                    <w:pStyle w:val="ListParagraph"/>
                    <w:numPr>
                      <w:ilvl w:val="0"/>
                      <w:numId w:val="27"/>
                    </w:numPr>
                    <w:rPr>
                      <w:rFonts w:cs="Tahoma"/>
                      <w:bCs/>
                      <w:szCs w:val="20"/>
                    </w:rPr>
                  </w:pPr>
                  <w:r w:rsidRPr="00924D55">
                    <w:rPr>
                      <w:rFonts w:cs="Tahoma"/>
                      <w:bCs/>
                      <w:szCs w:val="20"/>
                    </w:rPr>
                    <w:t>Women in Football.</w:t>
                  </w:r>
                </w:p>
              </w:tc>
              <w:tc>
                <w:tcPr>
                  <w:tcW w:w="4775" w:type="dxa"/>
                </w:tcPr>
                <w:p w14:paraId="3191076A" w14:textId="77777777" w:rsidR="002935C9" w:rsidRDefault="002935C9" w:rsidP="002935C9">
                  <w:pPr>
                    <w:rPr>
                      <w:rFonts w:cs="Tahoma"/>
                      <w:bCs/>
                      <w:i/>
                      <w:iCs/>
                      <w:sz w:val="18"/>
                      <w:szCs w:val="18"/>
                    </w:rPr>
                  </w:pPr>
                </w:p>
                <w:p w14:paraId="23D62ACE" w14:textId="77777777" w:rsidR="002935C9" w:rsidRDefault="002935C9" w:rsidP="002935C9">
                  <w:pPr>
                    <w:rPr>
                      <w:rFonts w:cs="Tahoma"/>
                      <w:bCs/>
                      <w:i/>
                      <w:iCs/>
                      <w:sz w:val="18"/>
                      <w:szCs w:val="18"/>
                    </w:rPr>
                  </w:pPr>
                </w:p>
                <w:p w14:paraId="6A34DB47" w14:textId="17B0036D" w:rsidR="002935C9" w:rsidRPr="00C30749" w:rsidRDefault="002935C9" w:rsidP="002935C9">
                  <w:pPr>
                    <w:rPr>
                      <w:rFonts w:cs="Tahoma"/>
                      <w:bCs/>
                      <w:i/>
                      <w:iCs/>
                      <w:sz w:val="18"/>
                      <w:szCs w:val="18"/>
                    </w:rPr>
                  </w:pPr>
                  <w:r w:rsidRPr="00C30749">
                    <w:rPr>
                      <w:rFonts w:cs="Tahoma"/>
                      <w:bCs/>
                      <w:i/>
                      <w:iCs/>
                      <w:sz w:val="18"/>
                      <w:szCs w:val="18"/>
                    </w:rPr>
                    <w:t xml:space="preserve">Nominations from other organisations working within football will be considered on a case-by-case basis – please contact </w:t>
                  </w:r>
                  <w:r w:rsidR="00742B50">
                    <w:rPr>
                      <w:rFonts w:cs="Tahoma"/>
                      <w:bCs/>
                      <w:i/>
                      <w:iCs/>
                      <w:sz w:val="18"/>
                      <w:szCs w:val="18"/>
                    </w:rPr>
                    <w:t xml:space="preserve">Maddie Massey </w:t>
                  </w:r>
                  <w:r w:rsidRPr="00C30749">
                    <w:rPr>
                      <w:rFonts w:cs="Tahoma"/>
                      <w:bCs/>
                      <w:i/>
                      <w:iCs/>
                      <w:sz w:val="18"/>
                      <w:szCs w:val="18"/>
                    </w:rPr>
                    <w:t xml:space="preserve">for a discussion on this </w:t>
                  </w:r>
                  <w:r w:rsidRPr="00C30749">
                    <w:rPr>
                      <w:rFonts w:cs="Tahoma"/>
                      <w:b/>
                      <w:i/>
                      <w:iCs/>
                      <w:sz w:val="18"/>
                      <w:szCs w:val="18"/>
                    </w:rPr>
                    <w:t xml:space="preserve">before </w:t>
                  </w:r>
                  <w:r w:rsidRPr="00C30749">
                    <w:rPr>
                      <w:rFonts w:cs="Tahoma"/>
                      <w:bCs/>
                      <w:i/>
                      <w:iCs/>
                      <w:sz w:val="18"/>
                      <w:szCs w:val="18"/>
                    </w:rPr>
                    <w:t>submitting an application if your organisation does not appear on</w:t>
                  </w:r>
                  <w:r w:rsidR="006C0E31">
                    <w:rPr>
                      <w:rFonts w:cs="Tahoma"/>
                      <w:bCs/>
                      <w:i/>
                      <w:iCs/>
                      <w:sz w:val="18"/>
                      <w:szCs w:val="18"/>
                    </w:rPr>
                    <w:t xml:space="preserve"> this list.</w:t>
                  </w:r>
                </w:p>
                <w:p w14:paraId="08CD26B6" w14:textId="77777777" w:rsidR="002935C9" w:rsidRDefault="002935C9" w:rsidP="002935C9">
                  <w:pPr>
                    <w:pStyle w:val="ListParagraph"/>
                    <w:ind w:left="0"/>
                    <w:rPr>
                      <w:rFonts w:cs="Tahoma"/>
                      <w:bCs/>
                      <w:szCs w:val="20"/>
                    </w:rPr>
                  </w:pPr>
                </w:p>
              </w:tc>
            </w:tr>
          </w:tbl>
          <w:p w14:paraId="25EA0342" w14:textId="77777777" w:rsidR="00445D73" w:rsidRDefault="00445D73" w:rsidP="00445D73">
            <w:pPr>
              <w:pStyle w:val="ListParagraph"/>
              <w:rPr>
                <w:rFonts w:cs="Tahoma"/>
                <w:bCs/>
                <w:szCs w:val="20"/>
              </w:rPr>
            </w:pPr>
          </w:p>
          <w:p w14:paraId="1FBD0406" w14:textId="4B8AC666" w:rsidR="002935C9" w:rsidRDefault="002935C9" w:rsidP="002935C9">
            <w:pPr>
              <w:pStyle w:val="ListParagraph"/>
              <w:numPr>
                <w:ilvl w:val="0"/>
                <w:numId w:val="27"/>
              </w:numPr>
              <w:rPr>
                <w:rFonts w:cs="Tahoma"/>
                <w:bCs/>
                <w:szCs w:val="20"/>
              </w:rPr>
            </w:pPr>
            <w:r>
              <w:rPr>
                <w:rFonts w:cs="Tahoma"/>
                <w:bCs/>
                <w:szCs w:val="20"/>
              </w:rPr>
              <w:t>Commit to ensuring the student nominee attends all events as part of the FA University Women’s Leadership Programme.</w:t>
            </w:r>
          </w:p>
          <w:p w14:paraId="31501154" w14:textId="77777777" w:rsidR="002935C9" w:rsidRDefault="002935C9" w:rsidP="002935C9">
            <w:pPr>
              <w:pStyle w:val="ListParagraph"/>
              <w:numPr>
                <w:ilvl w:val="0"/>
                <w:numId w:val="27"/>
              </w:numPr>
              <w:rPr>
                <w:rFonts w:cs="Tahoma"/>
                <w:bCs/>
                <w:szCs w:val="20"/>
              </w:rPr>
            </w:pPr>
            <w:r>
              <w:rPr>
                <w:rFonts w:cs="Tahoma"/>
                <w:bCs/>
                <w:szCs w:val="20"/>
              </w:rPr>
              <w:t xml:space="preserve">Identify a lead staff member for the applicant who will be the contact for application as well as throughout the participant’s time on the programme. </w:t>
            </w:r>
          </w:p>
          <w:p w14:paraId="67B5915D" w14:textId="77777777" w:rsidR="002935C9" w:rsidRPr="00C27914" w:rsidRDefault="002935C9" w:rsidP="002935C9">
            <w:pPr>
              <w:pStyle w:val="ListParagraph"/>
              <w:numPr>
                <w:ilvl w:val="0"/>
                <w:numId w:val="27"/>
              </w:numPr>
              <w:rPr>
                <w:rFonts w:cs="Tahoma"/>
                <w:bCs/>
                <w:szCs w:val="20"/>
              </w:rPr>
            </w:pPr>
            <w:r w:rsidRPr="00C27914">
              <w:rPr>
                <w:rFonts w:cs="Tahoma"/>
                <w:bCs/>
                <w:szCs w:val="20"/>
              </w:rPr>
              <w:t xml:space="preserve">Have a discussion with </w:t>
            </w:r>
            <w:r>
              <w:rPr>
                <w:rFonts w:cs="Tahoma"/>
                <w:bCs/>
                <w:szCs w:val="20"/>
              </w:rPr>
              <w:t>their</w:t>
            </w:r>
            <w:r w:rsidRPr="00C27914">
              <w:rPr>
                <w:rFonts w:cs="Tahoma"/>
                <w:bCs/>
                <w:szCs w:val="20"/>
              </w:rPr>
              <w:t xml:space="preserve"> applicant to confirm: </w:t>
            </w:r>
          </w:p>
          <w:p w14:paraId="74273083" w14:textId="77777777" w:rsidR="00445D73" w:rsidRDefault="002935C9" w:rsidP="002935C9">
            <w:pPr>
              <w:pStyle w:val="ListParagraph"/>
              <w:numPr>
                <w:ilvl w:val="1"/>
                <w:numId w:val="27"/>
              </w:numPr>
              <w:rPr>
                <w:rFonts w:cs="Tahoma"/>
                <w:bCs/>
                <w:szCs w:val="20"/>
              </w:rPr>
            </w:pPr>
            <w:r w:rsidRPr="00C27914">
              <w:rPr>
                <w:rFonts w:cs="Tahoma"/>
                <w:bCs/>
                <w:szCs w:val="20"/>
              </w:rPr>
              <w:t>Who will pay the programme fee</w:t>
            </w:r>
            <w:r>
              <w:rPr>
                <w:rFonts w:cs="Tahoma"/>
                <w:bCs/>
                <w:szCs w:val="20"/>
              </w:rPr>
              <w:t xml:space="preserve"> of £300.</w:t>
            </w:r>
          </w:p>
          <w:p w14:paraId="65403FCE" w14:textId="0FC42E0C" w:rsidR="00903481" w:rsidRPr="00445D73" w:rsidRDefault="002935C9" w:rsidP="002935C9">
            <w:pPr>
              <w:pStyle w:val="ListParagraph"/>
              <w:numPr>
                <w:ilvl w:val="1"/>
                <w:numId w:val="27"/>
              </w:numPr>
              <w:rPr>
                <w:rFonts w:cs="Tahoma"/>
                <w:bCs/>
                <w:szCs w:val="20"/>
              </w:rPr>
            </w:pPr>
            <w:r w:rsidRPr="00445D73">
              <w:rPr>
                <w:rFonts w:cs="Tahoma"/>
                <w:bCs/>
                <w:szCs w:val="20"/>
              </w:rPr>
              <w:lastRenderedPageBreak/>
              <w:t>How (between the sponsor &amp; the participant) you will ensure the applicant can attend all residentials (</w:t>
            </w:r>
            <w:proofErr w:type="spellStart"/>
            <w:r w:rsidRPr="00445D73">
              <w:rPr>
                <w:rFonts w:cs="Tahoma"/>
                <w:bCs/>
                <w:szCs w:val="20"/>
              </w:rPr>
              <w:t>ie</w:t>
            </w:r>
            <w:proofErr w:type="spellEnd"/>
            <w:r w:rsidRPr="00445D73">
              <w:rPr>
                <w:rFonts w:cs="Tahoma"/>
                <w:bCs/>
                <w:szCs w:val="20"/>
              </w:rPr>
              <w:t>. Payment of travel expenses to and from events).</w:t>
            </w:r>
          </w:p>
        </w:tc>
      </w:tr>
    </w:tbl>
    <w:p w14:paraId="3CF5F7FD" w14:textId="6DCF8885" w:rsidR="000E4BAC" w:rsidRDefault="000E4BAC" w:rsidP="00E92925">
      <w:pPr>
        <w:rPr>
          <w:rFonts w:cs="Tahoma"/>
          <w:szCs w:val="20"/>
        </w:rPr>
      </w:pPr>
    </w:p>
    <w:tbl>
      <w:tblPr>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76"/>
      </w:tblGrid>
      <w:tr w:rsidR="00E5697B" w:rsidRPr="00326899" w14:paraId="2313067B" w14:textId="77777777">
        <w:tc>
          <w:tcPr>
            <w:tcW w:w="9776" w:type="dxa"/>
            <w:shd w:val="clear" w:color="auto" w:fill="auto"/>
          </w:tcPr>
          <w:p w14:paraId="2DCC6906" w14:textId="77777777" w:rsidR="00E5697B" w:rsidRPr="00326899" w:rsidRDefault="00E5697B">
            <w:pPr>
              <w:rPr>
                <w:rFonts w:cs="Tahoma"/>
                <w:b/>
                <w:bCs/>
                <w:szCs w:val="20"/>
              </w:rPr>
            </w:pPr>
            <w:r>
              <w:rPr>
                <w:rFonts w:cs="Tahoma"/>
                <w:b/>
                <w:bCs/>
                <w:szCs w:val="20"/>
              </w:rPr>
              <w:t>Programme Terms &amp; Conditions</w:t>
            </w:r>
          </w:p>
          <w:p w14:paraId="278A95CD" w14:textId="2A8DE284" w:rsidR="00E5697B" w:rsidRPr="007818AA" w:rsidRDefault="00E5697B">
            <w:pPr>
              <w:pStyle w:val="ListParagraph"/>
              <w:numPr>
                <w:ilvl w:val="0"/>
                <w:numId w:val="27"/>
              </w:numPr>
              <w:rPr>
                <w:rFonts w:cs="Tahoma"/>
                <w:bCs/>
                <w:szCs w:val="20"/>
              </w:rPr>
            </w:pPr>
            <w:r w:rsidRPr="007818AA">
              <w:rPr>
                <w:rFonts w:cs="Tahoma"/>
                <w:bCs/>
                <w:szCs w:val="20"/>
              </w:rPr>
              <w:t xml:space="preserve">All residentials must be attended. BUCS reserve the right to remove a participant from the programme should dates be missed. The programme fee is </w:t>
            </w:r>
            <w:r w:rsidR="00626BBD" w:rsidRPr="007818AA">
              <w:rPr>
                <w:rFonts w:cs="Tahoma"/>
                <w:bCs/>
                <w:szCs w:val="20"/>
              </w:rPr>
              <w:t>non-refundable</w:t>
            </w:r>
            <w:r w:rsidR="00C12165">
              <w:rPr>
                <w:rFonts w:cs="Tahoma"/>
                <w:bCs/>
                <w:szCs w:val="20"/>
              </w:rPr>
              <w:t>.</w:t>
            </w:r>
          </w:p>
          <w:p w14:paraId="0AA18FB9" w14:textId="27E8582B" w:rsidR="00E5697B" w:rsidRPr="007818AA" w:rsidRDefault="00506803">
            <w:pPr>
              <w:pStyle w:val="ListParagraph"/>
              <w:numPr>
                <w:ilvl w:val="0"/>
                <w:numId w:val="27"/>
              </w:numPr>
              <w:rPr>
                <w:rFonts w:cs="Tahoma"/>
                <w:bCs/>
                <w:szCs w:val="20"/>
              </w:rPr>
            </w:pPr>
            <w:r>
              <w:rPr>
                <w:rFonts w:cs="Tahoma"/>
                <w:bCs/>
                <w:szCs w:val="20"/>
              </w:rPr>
              <w:t xml:space="preserve">The programme fee must be paid prior to Residential 1. BUCS will communicate an exact deadline to successful applicants in </w:t>
            </w:r>
            <w:r w:rsidR="000144A2">
              <w:rPr>
                <w:rFonts w:cs="Tahoma"/>
                <w:bCs/>
                <w:szCs w:val="20"/>
              </w:rPr>
              <w:t>May</w:t>
            </w:r>
            <w:r w:rsidR="00E5697B" w:rsidRPr="007818AA">
              <w:rPr>
                <w:rFonts w:cs="Tahoma"/>
                <w:bCs/>
                <w:szCs w:val="20"/>
              </w:rPr>
              <w:t xml:space="preserve">.  </w:t>
            </w:r>
          </w:p>
          <w:p w14:paraId="73137329" w14:textId="6805E30F" w:rsidR="00E5697B" w:rsidRPr="007818AA" w:rsidRDefault="00E5697B">
            <w:pPr>
              <w:pStyle w:val="ListParagraph"/>
              <w:numPr>
                <w:ilvl w:val="0"/>
                <w:numId w:val="27"/>
              </w:numPr>
              <w:rPr>
                <w:rFonts w:cs="Tahoma"/>
                <w:bCs/>
                <w:szCs w:val="20"/>
              </w:rPr>
            </w:pPr>
            <w:r w:rsidRPr="007818AA">
              <w:rPr>
                <w:rFonts w:cs="Tahoma"/>
                <w:bCs/>
                <w:szCs w:val="20"/>
              </w:rPr>
              <w:t>It is up to the student &amp; sponsor to agree independently of BUCS how travel to residentials will be funded (NB – Not being able to afford travel will not be an adequate excuse to miss programme dates, if finance is a concern</w:t>
            </w:r>
            <w:r w:rsidR="00506803">
              <w:rPr>
                <w:rFonts w:cs="Tahoma"/>
                <w:bCs/>
                <w:szCs w:val="20"/>
              </w:rPr>
              <w:t>,</w:t>
            </w:r>
            <w:r w:rsidRPr="007818AA">
              <w:rPr>
                <w:rFonts w:cs="Tahoma"/>
                <w:bCs/>
                <w:szCs w:val="20"/>
              </w:rPr>
              <w:t xml:space="preserve"> applicants are urged to contact BUCS at point of application.) Overnight stays &amp; subsistence during the residential themselves will be covered by </w:t>
            </w:r>
            <w:r w:rsidR="0033785E">
              <w:rPr>
                <w:rFonts w:cs="Tahoma"/>
                <w:bCs/>
                <w:szCs w:val="20"/>
              </w:rPr>
              <w:t>BUCS</w:t>
            </w:r>
            <w:r w:rsidRPr="007818AA">
              <w:rPr>
                <w:rFonts w:cs="Tahoma"/>
                <w:bCs/>
                <w:szCs w:val="20"/>
              </w:rPr>
              <w:t xml:space="preserve">. </w:t>
            </w:r>
          </w:p>
          <w:p w14:paraId="4C35EC9F" w14:textId="330BA3D6" w:rsidR="00E5697B" w:rsidRPr="007818AA" w:rsidRDefault="00E5697B">
            <w:pPr>
              <w:pStyle w:val="ListParagraph"/>
              <w:numPr>
                <w:ilvl w:val="0"/>
                <w:numId w:val="27"/>
              </w:numPr>
              <w:rPr>
                <w:rFonts w:cs="Tahoma"/>
                <w:bCs/>
                <w:szCs w:val="20"/>
              </w:rPr>
            </w:pPr>
            <w:r w:rsidRPr="007818AA">
              <w:rPr>
                <w:rFonts w:cs="Tahoma"/>
                <w:bCs/>
                <w:szCs w:val="20"/>
              </w:rPr>
              <w:t>Participants must have written support from their Academic School, confirming they will be rel</w:t>
            </w:r>
            <w:r w:rsidR="00A04EF8">
              <w:rPr>
                <w:rFonts w:cs="Tahoma"/>
                <w:bCs/>
                <w:szCs w:val="20"/>
              </w:rPr>
              <w:t>ea</w:t>
            </w:r>
            <w:r w:rsidRPr="007818AA">
              <w:rPr>
                <w:rFonts w:cs="Tahoma"/>
                <w:bCs/>
                <w:szCs w:val="20"/>
              </w:rPr>
              <w:t>sed from studies to attend programme dates.</w:t>
            </w:r>
          </w:p>
          <w:p w14:paraId="60446331" w14:textId="77777777" w:rsidR="00E5697B" w:rsidRDefault="00E5697B">
            <w:pPr>
              <w:pStyle w:val="ListParagraph"/>
              <w:numPr>
                <w:ilvl w:val="0"/>
                <w:numId w:val="27"/>
              </w:numPr>
              <w:rPr>
                <w:rFonts w:cs="Tahoma"/>
                <w:bCs/>
                <w:szCs w:val="20"/>
              </w:rPr>
            </w:pPr>
            <w:r w:rsidRPr="007818AA">
              <w:rPr>
                <w:rFonts w:cs="Tahoma"/>
                <w:bCs/>
                <w:szCs w:val="20"/>
              </w:rPr>
              <w:t>Elite Athletes must complete and submit the additional form to evidence that their club support their application and will make them available for the dates (NB. – Elite games will not be an adequate excuse to miss programme dates)</w:t>
            </w:r>
            <w:r w:rsidR="0050535C">
              <w:rPr>
                <w:rFonts w:cs="Tahoma"/>
                <w:bCs/>
                <w:szCs w:val="20"/>
              </w:rPr>
              <w:t>.</w:t>
            </w:r>
          </w:p>
          <w:p w14:paraId="4BC36C00" w14:textId="557A07BF" w:rsidR="0050535C" w:rsidRPr="0026067E" w:rsidRDefault="0050535C">
            <w:pPr>
              <w:pStyle w:val="ListParagraph"/>
              <w:numPr>
                <w:ilvl w:val="0"/>
                <w:numId w:val="27"/>
              </w:numPr>
              <w:rPr>
                <w:rFonts w:cs="Tahoma"/>
                <w:bCs/>
                <w:szCs w:val="20"/>
              </w:rPr>
            </w:pPr>
            <w:r>
              <w:rPr>
                <w:rFonts w:cs="Tahoma"/>
                <w:bCs/>
                <w:szCs w:val="20"/>
              </w:rPr>
              <w:t>I</w:t>
            </w:r>
            <w:r w:rsidRPr="0050535C">
              <w:rPr>
                <w:rFonts w:cs="Tahoma"/>
                <w:bCs/>
                <w:szCs w:val="20"/>
              </w:rPr>
              <w:t xml:space="preserve">f successful in securing a place on </w:t>
            </w:r>
            <w:r>
              <w:rPr>
                <w:rFonts w:cs="Tahoma"/>
                <w:bCs/>
                <w:szCs w:val="20"/>
              </w:rPr>
              <w:t xml:space="preserve">the FA </w:t>
            </w:r>
            <w:r w:rsidRPr="0050535C">
              <w:rPr>
                <w:rFonts w:cs="Tahoma"/>
                <w:bCs/>
                <w:szCs w:val="20"/>
              </w:rPr>
              <w:t>WLP for the 202</w:t>
            </w:r>
            <w:r w:rsidR="00CE6CAD">
              <w:rPr>
                <w:rFonts w:cs="Tahoma"/>
                <w:bCs/>
                <w:szCs w:val="20"/>
              </w:rPr>
              <w:t>4</w:t>
            </w:r>
            <w:r w:rsidR="00B7642D">
              <w:rPr>
                <w:rFonts w:cs="Tahoma"/>
                <w:bCs/>
                <w:szCs w:val="20"/>
              </w:rPr>
              <w:t>/</w:t>
            </w:r>
            <w:r w:rsidRPr="0050535C">
              <w:rPr>
                <w:rFonts w:cs="Tahoma"/>
                <w:bCs/>
                <w:szCs w:val="20"/>
              </w:rPr>
              <w:t>2</w:t>
            </w:r>
            <w:r w:rsidR="00CE6CAD">
              <w:rPr>
                <w:rFonts w:cs="Tahoma"/>
                <w:bCs/>
                <w:szCs w:val="20"/>
              </w:rPr>
              <w:t>5</w:t>
            </w:r>
            <w:r w:rsidRPr="0050535C">
              <w:rPr>
                <w:rFonts w:cs="Tahoma"/>
                <w:bCs/>
                <w:szCs w:val="20"/>
              </w:rPr>
              <w:t xml:space="preserve"> cohort</w:t>
            </w:r>
            <w:r>
              <w:rPr>
                <w:rFonts w:cs="Tahoma"/>
                <w:bCs/>
                <w:szCs w:val="20"/>
              </w:rPr>
              <w:t>, a participant should note that they are not</w:t>
            </w:r>
            <w:r w:rsidRPr="0050535C">
              <w:rPr>
                <w:rFonts w:cs="Tahoma"/>
                <w:bCs/>
                <w:szCs w:val="20"/>
              </w:rPr>
              <w:t xml:space="preserve"> eligible for a role on FA</w:t>
            </w:r>
            <w:r>
              <w:rPr>
                <w:rFonts w:cs="Tahoma"/>
                <w:bCs/>
                <w:szCs w:val="20"/>
              </w:rPr>
              <w:t xml:space="preserve"> </w:t>
            </w:r>
            <w:r w:rsidRPr="0050535C">
              <w:rPr>
                <w:rFonts w:cs="Tahoma"/>
                <w:bCs/>
                <w:szCs w:val="20"/>
              </w:rPr>
              <w:t>N</w:t>
            </w:r>
            <w:r>
              <w:rPr>
                <w:rFonts w:cs="Tahoma"/>
                <w:bCs/>
                <w:szCs w:val="20"/>
              </w:rPr>
              <w:t xml:space="preserve">ational </w:t>
            </w:r>
            <w:r w:rsidRPr="0050535C">
              <w:rPr>
                <w:rFonts w:cs="Tahoma"/>
                <w:bCs/>
                <w:szCs w:val="20"/>
              </w:rPr>
              <w:t>Y</w:t>
            </w:r>
            <w:r>
              <w:rPr>
                <w:rFonts w:cs="Tahoma"/>
                <w:bCs/>
                <w:szCs w:val="20"/>
              </w:rPr>
              <w:t xml:space="preserve">outh </w:t>
            </w:r>
            <w:r w:rsidRPr="0050535C">
              <w:rPr>
                <w:rFonts w:cs="Tahoma"/>
                <w:bCs/>
                <w:szCs w:val="20"/>
              </w:rPr>
              <w:t>C</w:t>
            </w:r>
            <w:r>
              <w:rPr>
                <w:rFonts w:cs="Tahoma"/>
                <w:bCs/>
                <w:szCs w:val="20"/>
              </w:rPr>
              <w:t>ouncil</w:t>
            </w:r>
            <w:r w:rsidRPr="0050535C">
              <w:rPr>
                <w:rFonts w:cs="Tahoma"/>
                <w:bCs/>
                <w:szCs w:val="20"/>
              </w:rPr>
              <w:t xml:space="preserve"> </w:t>
            </w:r>
            <w:r w:rsidR="00224D1C">
              <w:rPr>
                <w:rFonts w:cs="Tahoma"/>
                <w:bCs/>
                <w:szCs w:val="20"/>
              </w:rPr>
              <w:t xml:space="preserve">or the FA Leadership Academy </w:t>
            </w:r>
            <w:r w:rsidRPr="0050535C">
              <w:rPr>
                <w:rFonts w:cs="Tahoma"/>
                <w:bCs/>
                <w:szCs w:val="20"/>
              </w:rPr>
              <w:t xml:space="preserve">during </w:t>
            </w:r>
            <w:r>
              <w:rPr>
                <w:rFonts w:cs="Tahoma"/>
                <w:bCs/>
                <w:szCs w:val="20"/>
              </w:rPr>
              <w:t xml:space="preserve">the </w:t>
            </w:r>
            <w:r w:rsidRPr="0050535C">
              <w:rPr>
                <w:rFonts w:cs="Tahoma"/>
                <w:bCs/>
                <w:szCs w:val="20"/>
              </w:rPr>
              <w:t>202</w:t>
            </w:r>
            <w:r w:rsidR="00CE6CAD">
              <w:rPr>
                <w:rFonts w:cs="Tahoma"/>
                <w:bCs/>
                <w:szCs w:val="20"/>
              </w:rPr>
              <w:t>4</w:t>
            </w:r>
            <w:r w:rsidR="00B7642D">
              <w:rPr>
                <w:rFonts w:cs="Tahoma"/>
                <w:bCs/>
                <w:szCs w:val="20"/>
              </w:rPr>
              <w:t>/</w:t>
            </w:r>
            <w:r w:rsidRPr="0050535C">
              <w:rPr>
                <w:rFonts w:cs="Tahoma"/>
                <w:bCs/>
                <w:szCs w:val="20"/>
              </w:rPr>
              <w:t>2</w:t>
            </w:r>
            <w:r w:rsidR="00CE6CAD">
              <w:rPr>
                <w:rFonts w:cs="Tahoma"/>
                <w:bCs/>
                <w:szCs w:val="20"/>
              </w:rPr>
              <w:t>5</w:t>
            </w:r>
            <w:r>
              <w:rPr>
                <w:rFonts w:cs="Tahoma"/>
                <w:bCs/>
                <w:szCs w:val="20"/>
              </w:rPr>
              <w:t xml:space="preserve"> seas</w:t>
            </w:r>
            <w:r w:rsidR="00224D1C">
              <w:rPr>
                <w:rFonts w:cs="Tahoma"/>
                <w:bCs/>
                <w:szCs w:val="20"/>
              </w:rPr>
              <w:t>on</w:t>
            </w:r>
            <w:r>
              <w:rPr>
                <w:rFonts w:cs="Tahoma"/>
                <w:bCs/>
                <w:szCs w:val="20"/>
              </w:rPr>
              <w:t>.</w:t>
            </w:r>
          </w:p>
        </w:tc>
      </w:tr>
    </w:tbl>
    <w:p w14:paraId="79E9F5B3" w14:textId="77777777" w:rsidR="001E3ED1" w:rsidRDefault="001E3ED1" w:rsidP="00FA0108">
      <w:pPr>
        <w:rPr>
          <w:rFonts w:cs="Tahoma"/>
          <w:szCs w:val="20"/>
        </w:rPr>
      </w:pPr>
    </w:p>
    <w:tbl>
      <w:tblPr>
        <w:tblpPr w:leftFromText="180" w:rightFromText="180" w:vertAnchor="text" w:horzAnchor="margin" w:tblpY="151"/>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76"/>
      </w:tblGrid>
      <w:tr w:rsidR="00FD4E73" w:rsidRPr="00326899" w14:paraId="1DEABEC5" w14:textId="77777777">
        <w:tc>
          <w:tcPr>
            <w:tcW w:w="9776" w:type="dxa"/>
            <w:shd w:val="clear" w:color="auto" w:fill="auto"/>
          </w:tcPr>
          <w:p w14:paraId="1F83CA0B" w14:textId="40E1BCB7" w:rsidR="00FD4E73" w:rsidRPr="00326899" w:rsidRDefault="00FD4E73">
            <w:pPr>
              <w:rPr>
                <w:rFonts w:cs="Tahoma"/>
                <w:bCs/>
                <w:i/>
                <w:szCs w:val="20"/>
              </w:rPr>
            </w:pPr>
            <w:r>
              <w:rPr>
                <w:rFonts w:cs="Tahoma"/>
                <w:b/>
                <w:bCs/>
                <w:szCs w:val="20"/>
              </w:rPr>
              <w:t xml:space="preserve">Supporting Video </w:t>
            </w:r>
            <w:r w:rsidR="00C32D7F">
              <w:rPr>
                <w:rFonts w:cs="Tahoma"/>
                <w:b/>
                <w:bCs/>
                <w:szCs w:val="20"/>
              </w:rPr>
              <w:t>(Bringing your application to life)</w:t>
            </w:r>
          </w:p>
        </w:tc>
      </w:tr>
      <w:tr w:rsidR="00FD4E73" w:rsidRPr="00326899" w14:paraId="50E142A0" w14:textId="77777777">
        <w:tc>
          <w:tcPr>
            <w:tcW w:w="9776" w:type="dxa"/>
            <w:shd w:val="clear" w:color="auto" w:fill="auto"/>
          </w:tcPr>
          <w:p w14:paraId="51A55CF0" w14:textId="136DC561" w:rsidR="00FD4E73" w:rsidRDefault="00D27B12">
            <w:pPr>
              <w:spacing w:before="120" w:after="120"/>
              <w:rPr>
                <w:rFonts w:cs="Tahoma"/>
                <w:bCs/>
                <w:szCs w:val="20"/>
              </w:rPr>
            </w:pPr>
            <w:r>
              <w:rPr>
                <w:rFonts w:cs="Tahoma"/>
                <w:bCs/>
                <w:szCs w:val="20"/>
              </w:rPr>
              <w:t xml:space="preserve">Please </w:t>
            </w:r>
            <w:r w:rsidR="00B27668">
              <w:rPr>
                <w:rFonts w:cs="Tahoma"/>
                <w:bCs/>
                <w:szCs w:val="20"/>
              </w:rPr>
              <w:t>c</w:t>
            </w:r>
            <w:r w:rsidR="00C305EB">
              <w:rPr>
                <w:rFonts w:cs="Tahoma"/>
                <w:bCs/>
                <w:szCs w:val="20"/>
              </w:rPr>
              <w:t>reate</w:t>
            </w:r>
            <w:r w:rsidR="009637EB">
              <w:rPr>
                <w:rFonts w:cs="Tahoma"/>
                <w:bCs/>
                <w:szCs w:val="20"/>
              </w:rPr>
              <w:t xml:space="preserve"> a three</w:t>
            </w:r>
            <w:r w:rsidR="00B27668">
              <w:rPr>
                <w:rFonts w:cs="Tahoma"/>
                <w:bCs/>
                <w:szCs w:val="20"/>
              </w:rPr>
              <w:t xml:space="preserve">-minute video </w:t>
            </w:r>
            <w:r w:rsidR="00C305EB">
              <w:rPr>
                <w:rFonts w:cs="Tahoma"/>
                <w:bCs/>
                <w:szCs w:val="20"/>
              </w:rPr>
              <w:t xml:space="preserve">to support your application for </w:t>
            </w:r>
            <w:r w:rsidR="00B27668">
              <w:rPr>
                <w:rFonts w:cs="Tahoma"/>
                <w:bCs/>
                <w:szCs w:val="20"/>
              </w:rPr>
              <w:t xml:space="preserve">the FA University Women’s Leadership Programme. This can be done on any </w:t>
            </w:r>
            <w:r w:rsidR="00F568B7">
              <w:rPr>
                <w:rFonts w:cs="Tahoma"/>
                <w:bCs/>
                <w:szCs w:val="20"/>
              </w:rPr>
              <w:t>hand-held</w:t>
            </w:r>
            <w:r w:rsidR="00B27668">
              <w:rPr>
                <w:rFonts w:cs="Tahoma"/>
                <w:bCs/>
                <w:szCs w:val="20"/>
              </w:rPr>
              <w:t xml:space="preserve"> device or free-standing camera.  </w:t>
            </w:r>
          </w:p>
          <w:p w14:paraId="4FEB4711" w14:textId="2CD219EE" w:rsidR="00B27668" w:rsidRDefault="00B27668">
            <w:pPr>
              <w:spacing w:before="120" w:after="120"/>
              <w:rPr>
                <w:rFonts w:cs="Tahoma"/>
                <w:bCs/>
                <w:szCs w:val="20"/>
              </w:rPr>
            </w:pPr>
            <w:r>
              <w:rPr>
                <w:rFonts w:cs="Tahoma"/>
                <w:bCs/>
                <w:szCs w:val="20"/>
              </w:rPr>
              <w:t xml:space="preserve">Areas to </w:t>
            </w:r>
            <w:r w:rsidR="00A74CE8">
              <w:rPr>
                <w:rFonts w:cs="Tahoma"/>
                <w:bCs/>
                <w:szCs w:val="20"/>
              </w:rPr>
              <w:t>cover</w:t>
            </w:r>
            <w:r>
              <w:rPr>
                <w:rFonts w:cs="Tahoma"/>
                <w:bCs/>
                <w:szCs w:val="20"/>
              </w:rPr>
              <w:t>:</w:t>
            </w:r>
          </w:p>
          <w:p w14:paraId="474F7AE4" w14:textId="77777777" w:rsidR="00C305EB" w:rsidRDefault="00B27668" w:rsidP="00232A42">
            <w:pPr>
              <w:pStyle w:val="ListParagraph"/>
              <w:numPr>
                <w:ilvl w:val="0"/>
                <w:numId w:val="32"/>
              </w:numPr>
              <w:rPr>
                <w:rFonts w:cs="Tahoma"/>
                <w:bCs/>
                <w:szCs w:val="20"/>
              </w:rPr>
            </w:pPr>
            <w:r>
              <w:rPr>
                <w:rFonts w:cs="Tahoma"/>
                <w:bCs/>
                <w:szCs w:val="20"/>
              </w:rPr>
              <w:t>Why you are applying to be part of the programme</w:t>
            </w:r>
            <w:r w:rsidR="00C305EB">
              <w:rPr>
                <w:rFonts w:cs="Tahoma"/>
                <w:bCs/>
                <w:szCs w:val="20"/>
              </w:rPr>
              <w:t>?</w:t>
            </w:r>
          </w:p>
          <w:p w14:paraId="101235E3" w14:textId="7A4AD310" w:rsidR="00232A42" w:rsidRPr="00232A42" w:rsidRDefault="00C305EB" w:rsidP="00232A42">
            <w:pPr>
              <w:pStyle w:val="ListParagraph"/>
              <w:numPr>
                <w:ilvl w:val="0"/>
                <w:numId w:val="32"/>
              </w:numPr>
              <w:rPr>
                <w:rFonts w:cs="Tahoma"/>
                <w:bCs/>
                <w:szCs w:val="20"/>
              </w:rPr>
            </w:pPr>
            <w:r>
              <w:rPr>
                <w:rFonts w:cs="Tahoma"/>
                <w:bCs/>
                <w:szCs w:val="20"/>
              </w:rPr>
              <w:t>What value will you bring to the group/programme?</w:t>
            </w:r>
          </w:p>
          <w:p w14:paraId="25AA0FB9" w14:textId="1CBC5C63" w:rsidR="00B27668" w:rsidRPr="00B27668" w:rsidRDefault="00C305EB" w:rsidP="00B27668">
            <w:pPr>
              <w:pStyle w:val="ListParagraph"/>
              <w:numPr>
                <w:ilvl w:val="0"/>
                <w:numId w:val="32"/>
              </w:numPr>
              <w:rPr>
                <w:rFonts w:cs="Tahoma"/>
                <w:bCs/>
                <w:szCs w:val="20"/>
              </w:rPr>
            </w:pPr>
            <w:r>
              <w:rPr>
                <w:rFonts w:cs="Tahoma"/>
                <w:bCs/>
                <w:szCs w:val="20"/>
              </w:rPr>
              <w:t>Why are you</w:t>
            </w:r>
            <w:r w:rsidR="00B27668">
              <w:rPr>
                <w:rFonts w:cs="Tahoma"/>
                <w:bCs/>
                <w:szCs w:val="20"/>
              </w:rPr>
              <w:t xml:space="preserve"> </w:t>
            </w:r>
            <w:r w:rsidR="00B27668" w:rsidRPr="00B57752">
              <w:rPr>
                <w:rFonts w:cs="Tahoma"/>
                <w:bCs/>
                <w:szCs w:val="20"/>
              </w:rPr>
              <w:t>passion</w:t>
            </w:r>
            <w:r>
              <w:rPr>
                <w:rFonts w:cs="Tahoma"/>
                <w:bCs/>
                <w:szCs w:val="20"/>
              </w:rPr>
              <w:t>ate</w:t>
            </w:r>
            <w:r w:rsidR="00B27668" w:rsidRPr="00B57752">
              <w:rPr>
                <w:rFonts w:cs="Tahoma"/>
                <w:bCs/>
                <w:szCs w:val="20"/>
              </w:rPr>
              <w:t xml:space="preserve"> and commi</w:t>
            </w:r>
            <w:r>
              <w:rPr>
                <w:rFonts w:cs="Tahoma"/>
                <w:bCs/>
                <w:szCs w:val="20"/>
              </w:rPr>
              <w:t>tted</w:t>
            </w:r>
            <w:r w:rsidR="00B27668" w:rsidRPr="00B57752">
              <w:rPr>
                <w:rFonts w:cs="Tahoma"/>
                <w:bCs/>
                <w:szCs w:val="20"/>
              </w:rPr>
              <w:t xml:space="preserve"> to making an impact within Women’s </w:t>
            </w:r>
            <w:r w:rsidR="00B27668">
              <w:rPr>
                <w:rFonts w:cs="Tahoma"/>
                <w:bCs/>
                <w:szCs w:val="20"/>
              </w:rPr>
              <w:t xml:space="preserve">and Girls’ </w:t>
            </w:r>
            <w:r w:rsidR="00B27668" w:rsidRPr="00B57752">
              <w:rPr>
                <w:rFonts w:cs="Tahoma"/>
                <w:bCs/>
                <w:szCs w:val="20"/>
              </w:rPr>
              <w:t>Football</w:t>
            </w:r>
            <w:r>
              <w:rPr>
                <w:rFonts w:cs="Tahoma"/>
                <w:bCs/>
                <w:szCs w:val="20"/>
              </w:rPr>
              <w:t>?</w:t>
            </w:r>
          </w:p>
          <w:p w14:paraId="0829DFE9" w14:textId="4FDCEF5C" w:rsidR="00B27668" w:rsidRDefault="00C305EB" w:rsidP="00B27668">
            <w:pPr>
              <w:pStyle w:val="ListParagraph"/>
              <w:numPr>
                <w:ilvl w:val="0"/>
                <w:numId w:val="32"/>
              </w:numPr>
              <w:spacing w:before="120" w:after="120"/>
              <w:rPr>
                <w:rFonts w:cs="Tahoma"/>
                <w:bCs/>
                <w:szCs w:val="20"/>
              </w:rPr>
            </w:pPr>
            <w:r>
              <w:rPr>
                <w:rFonts w:cs="Tahoma"/>
                <w:bCs/>
                <w:szCs w:val="20"/>
              </w:rPr>
              <w:t xml:space="preserve">What are your future aspiration/goals in terms of </w:t>
            </w:r>
            <w:r w:rsidR="00B27668">
              <w:rPr>
                <w:rFonts w:cs="Tahoma"/>
                <w:bCs/>
                <w:szCs w:val="20"/>
              </w:rPr>
              <w:t>work</w:t>
            </w:r>
            <w:r>
              <w:rPr>
                <w:rFonts w:cs="Tahoma"/>
                <w:bCs/>
                <w:szCs w:val="20"/>
              </w:rPr>
              <w:t>ing/volunteering</w:t>
            </w:r>
            <w:r w:rsidR="00B27668">
              <w:rPr>
                <w:rFonts w:cs="Tahoma"/>
                <w:bCs/>
                <w:szCs w:val="20"/>
              </w:rPr>
              <w:t xml:space="preserve"> in a role that supports the Women’s and Girls’ game</w:t>
            </w:r>
            <w:r>
              <w:rPr>
                <w:rFonts w:cs="Tahoma"/>
                <w:bCs/>
                <w:szCs w:val="20"/>
              </w:rPr>
              <w:t>?</w:t>
            </w:r>
          </w:p>
          <w:p w14:paraId="497FADDC" w14:textId="4CAD47B1" w:rsidR="00B27668" w:rsidRDefault="00C305EB" w:rsidP="00B27668">
            <w:pPr>
              <w:pStyle w:val="ListParagraph"/>
              <w:numPr>
                <w:ilvl w:val="0"/>
                <w:numId w:val="32"/>
              </w:numPr>
              <w:rPr>
                <w:rFonts w:cs="Tahoma"/>
                <w:bCs/>
                <w:szCs w:val="20"/>
              </w:rPr>
            </w:pPr>
            <w:r>
              <w:rPr>
                <w:rFonts w:cs="Tahoma"/>
                <w:bCs/>
                <w:szCs w:val="20"/>
              </w:rPr>
              <w:t>H</w:t>
            </w:r>
            <w:r w:rsidR="00B27668">
              <w:rPr>
                <w:rFonts w:cs="Tahoma"/>
                <w:bCs/>
                <w:szCs w:val="20"/>
              </w:rPr>
              <w:t xml:space="preserve">ow </w:t>
            </w:r>
            <w:r w:rsidR="00C32D7F">
              <w:rPr>
                <w:rFonts w:cs="Tahoma"/>
                <w:bCs/>
                <w:szCs w:val="20"/>
              </w:rPr>
              <w:t xml:space="preserve">are you </w:t>
            </w:r>
            <w:r w:rsidR="00D723CA">
              <w:rPr>
                <w:rFonts w:cs="Tahoma"/>
                <w:bCs/>
                <w:szCs w:val="20"/>
              </w:rPr>
              <w:t>currently supporting the game</w:t>
            </w:r>
            <w:r w:rsidR="00B27668">
              <w:rPr>
                <w:rFonts w:cs="Tahoma"/>
                <w:bCs/>
                <w:szCs w:val="20"/>
              </w:rPr>
              <w:t xml:space="preserve"> (e.g. Women’s Football or Futsal President or Committee Member, Volunteer, Activator, Coach, Referee, Youth Council, Marketing and Communications</w:t>
            </w:r>
            <w:r w:rsidR="00D723CA">
              <w:rPr>
                <w:rFonts w:cs="Tahoma"/>
                <w:bCs/>
                <w:szCs w:val="20"/>
              </w:rPr>
              <w:t xml:space="preserve"> Officer, Welfare Officer Etc.)?</w:t>
            </w:r>
          </w:p>
          <w:p w14:paraId="2EA42991" w14:textId="65391446" w:rsidR="00FE4E62" w:rsidRDefault="00FE4E62" w:rsidP="00B27668">
            <w:pPr>
              <w:pStyle w:val="ListParagraph"/>
              <w:numPr>
                <w:ilvl w:val="0"/>
                <w:numId w:val="32"/>
              </w:numPr>
              <w:rPr>
                <w:rFonts w:cs="Tahoma"/>
                <w:bCs/>
                <w:szCs w:val="20"/>
              </w:rPr>
            </w:pPr>
            <w:r>
              <w:rPr>
                <w:rFonts w:cs="Tahoma"/>
                <w:bCs/>
                <w:szCs w:val="20"/>
              </w:rPr>
              <w:t xml:space="preserve">Have you attended a BUCS </w:t>
            </w:r>
            <w:r w:rsidR="00224D1C">
              <w:rPr>
                <w:rFonts w:cs="Tahoma"/>
                <w:bCs/>
                <w:szCs w:val="20"/>
              </w:rPr>
              <w:t>Club Committee Leaders</w:t>
            </w:r>
            <w:r>
              <w:rPr>
                <w:rFonts w:cs="Tahoma"/>
                <w:bCs/>
                <w:szCs w:val="20"/>
              </w:rPr>
              <w:t xml:space="preserve"> </w:t>
            </w:r>
            <w:r w:rsidR="00224D1C">
              <w:rPr>
                <w:rFonts w:cs="Tahoma"/>
                <w:bCs/>
                <w:szCs w:val="20"/>
              </w:rPr>
              <w:t xml:space="preserve">or Activators </w:t>
            </w:r>
            <w:r>
              <w:rPr>
                <w:rFonts w:cs="Tahoma"/>
                <w:bCs/>
                <w:szCs w:val="20"/>
              </w:rPr>
              <w:t>Day?</w:t>
            </w:r>
          </w:p>
          <w:p w14:paraId="48D795EC" w14:textId="3E2C33E5" w:rsidR="002F75C5" w:rsidRPr="00D723CA" w:rsidRDefault="00232A42">
            <w:pPr>
              <w:spacing w:before="120" w:after="120"/>
              <w:rPr>
                <w:rFonts w:cs="Tahoma"/>
                <w:bCs/>
                <w:i/>
                <w:szCs w:val="20"/>
              </w:rPr>
            </w:pPr>
            <w:r>
              <w:rPr>
                <w:rFonts w:cs="Tahoma"/>
                <w:bCs/>
                <w:szCs w:val="20"/>
              </w:rPr>
              <w:t>Please ensure videos are in a</w:t>
            </w:r>
            <w:r w:rsidR="00BA4E94">
              <w:rPr>
                <w:rFonts w:cs="Tahoma"/>
                <w:bCs/>
                <w:szCs w:val="20"/>
              </w:rPr>
              <w:t xml:space="preserve">n </w:t>
            </w:r>
            <w:r w:rsidR="00BA4E94" w:rsidRPr="00D87CB2">
              <w:rPr>
                <w:rFonts w:cs="Tahoma"/>
                <w:b/>
                <w:szCs w:val="20"/>
              </w:rPr>
              <w:t>mp4</w:t>
            </w:r>
            <w:r w:rsidRPr="00D87CB2">
              <w:rPr>
                <w:rFonts w:cs="Tahoma"/>
                <w:b/>
                <w:szCs w:val="20"/>
              </w:rPr>
              <w:t xml:space="preserve"> format</w:t>
            </w:r>
            <w:r>
              <w:rPr>
                <w:rFonts w:cs="Tahoma"/>
                <w:bCs/>
                <w:szCs w:val="20"/>
              </w:rPr>
              <w:t xml:space="preserve"> that can be viewed on a </w:t>
            </w:r>
            <w:r w:rsidR="00DF2B4B">
              <w:rPr>
                <w:rFonts w:cs="Tahoma"/>
                <w:bCs/>
                <w:szCs w:val="20"/>
              </w:rPr>
              <w:t xml:space="preserve">Windows </w:t>
            </w:r>
            <w:r>
              <w:rPr>
                <w:rFonts w:cs="Tahoma"/>
                <w:bCs/>
                <w:szCs w:val="20"/>
              </w:rPr>
              <w:t>laptop or computer.</w:t>
            </w:r>
          </w:p>
          <w:p w14:paraId="423D9DF3" w14:textId="6AE75C94" w:rsidR="003E6C1F" w:rsidRPr="00326899" w:rsidRDefault="00C305EB">
            <w:pPr>
              <w:spacing w:before="120" w:after="120"/>
              <w:rPr>
                <w:rFonts w:cs="Tahoma"/>
                <w:bCs/>
                <w:szCs w:val="20"/>
              </w:rPr>
            </w:pPr>
            <w:r>
              <w:rPr>
                <w:rFonts w:cs="Tahoma"/>
                <w:bCs/>
                <w:szCs w:val="20"/>
              </w:rPr>
              <w:t>There are a limited number of places available so consider how you can make yourself stand out when completing both your application and video.</w:t>
            </w:r>
          </w:p>
        </w:tc>
      </w:tr>
    </w:tbl>
    <w:p w14:paraId="6CC5DBAC" w14:textId="77777777" w:rsidR="00D27B12" w:rsidRDefault="00D27B12" w:rsidP="00FA0108">
      <w:pPr>
        <w:rPr>
          <w:rFonts w:cs="Tahoma"/>
          <w:szCs w:val="20"/>
        </w:rPr>
      </w:pPr>
    </w:p>
    <w:tbl>
      <w:tblPr>
        <w:tblpPr w:leftFromText="180" w:rightFromText="180" w:vertAnchor="text" w:horzAnchor="margin" w:tblpY="151"/>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76"/>
      </w:tblGrid>
      <w:tr w:rsidR="00CC1703" w:rsidRPr="00326899" w14:paraId="4615CA1F" w14:textId="77777777">
        <w:tc>
          <w:tcPr>
            <w:tcW w:w="9776" w:type="dxa"/>
            <w:shd w:val="clear" w:color="auto" w:fill="auto"/>
          </w:tcPr>
          <w:p w14:paraId="20FA86E5" w14:textId="6060470F" w:rsidR="00CC1703" w:rsidRPr="00326899" w:rsidRDefault="00F333E8">
            <w:pPr>
              <w:rPr>
                <w:rFonts w:cs="Tahoma"/>
                <w:i/>
                <w:iCs/>
              </w:rPr>
            </w:pPr>
            <w:r w:rsidRPr="222D0524">
              <w:rPr>
                <w:rFonts w:cs="Tahoma"/>
                <w:b/>
                <w:bCs/>
              </w:rPr>
              <w:t xml:space="preserve">Application </w:t>
            </w:r>
            <w:r w:rsidR="00504027" w:rsidRPr="222D0524">
              <w:rPr>
                <w:rFonts w:cs="Tahoma"/>
                <w:b/>
                <w:bCs/>
              </w:rPr>
              <w:t>F</w:t>
            </w:r>
            <w:r w:rsidRPr="222D0524">
              <w:rPr>
                <w:rFonts w:cs="Tahoma"/>
                <w:b/>
                <w:bCs/>
              </w:rPr>
              <w:t>orms</w:t>
            </w:r>
            <w:r w:rsidR="00742B50" w:rsidRPr="222D0524">
              <w:rPr>
                <w:rFonts w:cs="Tahoma"/>
                <w:b/>
                <w:bCs/>
              </w:rPr>
              <w:t xml:space="preserve"> </w:t>
            </w:r>
            <w:r w:rsidR="6D275319" w:rsidRPr="222D0524">
              <w:rPr>
                <w:rFonts w:cs="Tahoma"/>
                <w:b/>
                <w:bCs/>
              </w:rPr>
              <w:t>t</w:t>
            </w:r>
            <w:r w:rsidR="7E0C7CC4" w:rsidRPr="222D0524">
              <w:rPr>
                <w:rFonts w:cs="Tahoma"/>
                <w:b/>
                <w:bCs/>
              </w:rPr>
              <w:t xml:space="preserve">o </w:t>
            </w:r>
            <w:r w:rsidR="46F8D840" w:rsidRPr="222D0524">
              <w:rPr>
                <w:rFonts w:cs="Tahoma"/>
                <w:b/>
                <w:bCs/>
              </w:rPr>
              <w:t>b</w:t>
            </w:r>
            <w:r w:rsidR="7E0C7CC4" w:rsidRPr="222D0524">
              <w:rPr>
                <w:rFonts w:cs="Tahoma"/>
                <w:b/>
                <w:bCs/>
              </w:rPr>
              <w:t xml:space="preserve">e </w:t>
            </w:r>
            <w:r w:rsidR="437FA10B" w:rsidRPr="222D0524">
              <w:rPr>
                <w:rFonts w:cs="Tahoma"/>
                <w:b/>
                <w:bCs/>
              </w:rPr>
              <w:t>i</w:t>
            </w:r>
            <w:r w:rsidR="7E0C7CC4" w:rsidRPr="222D0524">
              <w:rPr>
                <w:rFonts w:cs="Tahoma"/>
                <w:b/>
                <w:bCs/>
              </w:rPr>
              <w:t xml:space="preserve">ncluded </w:t>
            </w:r>
            <w:r w:rsidR="0088FC8B" w:rsidRPr="222D0524">
              <w:rPr>
                <w:rFonts w:cs="Tahoma"/>
                <w:b/>
                <w:bCs/>
              </w:rPr>
              <w:t>i</w:t>
            </w:r>
            <w:r w:rsidR="7E0C7CC4" w:rsidRPr="222D0524">
              <w:rPr>
                <w:rFonts w:cs="Tahoma"/>
                <w:b/>
                <w:bCs/>
              </w:rPr>
              <w:t xml:space="preserve">n </w:t>
            </w:r>
            <w:r w:rsidR="0DFB7079" w:rsidRPr="222D0524">
              <w:rPr>
                <w:rFonts w:cs="Tahoma"/>
                <w:b/>
                <w:bCs/>
              </w:rPr>
              <w:t>s</w:t>
            </w:r>
            <w:r w:rsidR="7E0C7CC4" w:rsidRPr="222D0524">
              <w:rPr>
                <w:rFonts w:cs="Tahoma"/>
                <w:b/>
                <w:bCs/>
              </w:rPr>
              <w:t>ubmission</w:t>
            </w:r>
            <w:r w:rsidR="00FB19F1">
              <w:rPr>
                <w:rFonts w:cs="Tahoma"/>
                <w:b/>
                <w:bCs/>
              </w:rPr>
              <w:t xml:space="preserve"> </w:t>
            </w:r>
            <w:hyperlink r:id="rId17" w:history="1">
              <w:r w:rsidR="00FB19F1" w:rsidRPr="00391372">
                <w:rPr>
                  <w:rStyle w:val="Hyperlink"/>
                  <w:rFonts w:cs="Tahoma"/>
                  <w:b/>
                  <w:bCs/>
                </w:rPr>
                <w:t>(</w:t>
              </w:r>
              <w:r w:rsidR="00E4252D" w:rsidRPr="00391372">
                <w:rPr>
                  <w:rStyle w:val="Hyperlink"/>
                  <w:rFonts w:cs="Tahoma"/>
                  <w:b/>
                  <w:bCs/>
                </w:rPr>
                <w:t>forms can be found here)</w:t>
              </w:r>
            </w:hyperlink>
          </w:p>
        </w:tc>
      </w:tr>
      <w:tr w:rsidR="00CC1703" w:rsidRPr="00326899" w14:paraId="4985333E" w14:textId="77777777">
        <w:tc>
          <w:tcPr>
            <w:tcW w:w="9776" w:type="dxa"/>
            <w:shd w:val="clear" w:color="auto" w:fill="auto"/>
          </w:tcPr>
          <w:p w14:paraId="7B2B9CB5" w14:textId="41214D19" w:rsidR="00CC1703" w:rsidRDefault="00717338" w:rsidP="00F333E8">
            <w:pPr>
              <w:pStyle w:val="ListParagraph"/>
              <w:numPr>
                <w:ilvl w:val="0"/>
                <w:numId w:val="32"/>
              </w:numPr>
              <w:rPr>
                <w:rFonts w:cs="Tahoma"/>
                <w:bCs/>
                <w:szCs w:val="20"/>
              </w:rPr>
            </w:pPr>
            <w:r w:rsidRPr="00C12944">
              <w:rPr>
                <w:rFonts w:cs="Tahoma"/>
                <w:bCs/>
                <w:szCs w:val="20"/>
              </w:rPr>
              <w:t>Academic Supporting Statement form</w:t>
            </w:r>
          </w:p>
          <w:p w14:paraId="7851A61C" w14:textId="11D74725" w:rsidR="00717338" w:rsidRDefault="00717338" w:rsidP="00F333E8">
            <w:pPr>
              <w:pStyle w:val="ListParagraph"/>
              <w:numPr>
                <w:ilvl w:val="0"/>
                <w:numId w:val="32"/>
              </w:numPr>
              <w:rPr>
                <w:rFonts w:cs="Tahoma"/>
                <w:bCs/>
                <w:szCs w:val="20"/>
              </w:rPr>
            </w:pPr>
            <w:r w:rsidRPr="00C12944">
              <w:rPr>
                <w:rFonts w:cs="Tahoma"/>
                <w:bCs/>
                <w:szCs w:val="20"/>
              </w:rPr>
              <w:t>Sponsor Supporting Statement form</w:t>
            </w:r>
          </w:p>
          <w:p w14:paraId="7471B6F8" w14:textId="6B17AB41" w:rsidR="00717338" w:rsidRPr="00326899" w:rsidRDefault="00717338" w:rsidP="00F333E8">
            <w:pPr>
              <w:pStyle w:val="ListParagraph"/>
              <w:numPr>
                <w:ilvl w:val="0"/>
                <w:numId w:val="32"/>
              </w:numPr>
              <w:rPr>
                <w:rFonts w:cs="Tahoma"/>
                <w:bCs/>
                <w:szCs w:val="20"/>
              </w:rPr>
            </w:pPr>
            <w:r w:rsidRPr="00C12944">
              <w:rPr>
                <w:rFonts w:cs="Tahoma"/>
                <w:bCs/>
                <w:szCs w:val="20"/>
              </w:rPr>
              <w:t>Elite Athlete Supporting Statement form</w:t>
            </w:r>
            <w:r>
              <w:rPr>
                <w:rFonts w:cs="Tahoma"/>
                <w:bCs/>
                <w:szCs w:val="20"/>
              </w:rPr>
              <w:t xml:space="preserve"> </w:t>
            </w:r>
          </w:p>
        </w:tc>
      </w:tr>
    </w:tbl>
    <w:p w14:paraId="0141782A" w14:textId="77777777" w:rsidR="00EB074F" w:rsidRDefault="00EB074F" w:rsidP="00F568B7">
      <w:pPr>
        <w:rPr>
          <w:rFonts w:cs="Tahoma"/>
          <w:b/>
          <w:szCs w:val="20"/>
        </w:rPr>
      </w:pPr>
    </w:p>
    <w:p w14:paraId="1F87AFE5" w14:textId="45AC5C4C" w:rsidR="00E4252D" w:rsidRDefault="00E4252D" w:rsidP="00F568B7">
      <w:pPr>
        <w:rPr>
          <w:rFonts w:cs="Tahoma"/>
          <w:b/>
          <w:szCs w:val="20"/>
        </w:rPr>
      </w:pPr>
      <w:r>
        <w:rPr>
          <w:rFonts w:cs="Tahoma"/>
          <w:b/>
          <w:szCs w:val="20"/>
        </w:rPr>
        <w:lastRenderedPageBreak/>
        <w:t>Please submit all forms via the website application</w:t>
      </w:r>
      <w:r w:rsidR="00533B24">
        <w:rPr>
          <w:rFonts w:cs="Tahoma"/>
          <w:b/>
          <w:szCs w:val="20"/>
        </w:rPr>
        <w:t xml:space="preserve"> found </w:t>
      </w:r>
      <w:hyperlink r:id="rId18" w:history="1">
        <w:r w:rsidR="00533B24" w:rsidRPr="00391372">
          <w:rPr>
            <w:rStyle w:val="Hyperlink"/>
            <w:rFonts w:cs="Tahoma"/>
            <w:b/>
            <w:szCs w:val="20"/>
          </w:rPr>
          <w:t>here</w:t>
        </w:r>
      </w:hyperlink>
      <w:r w:rsidR="00533B24">
        <w:rPr>
          <w:rFonts w:cs="Tahoma"/>
          <w:b/>
          <w:szCs w:val="20"/>
        </w:rPr>
        <w:t xml:space="preserve">. Please submit your supporting video via email to </w:t>
      </w:r>
      <w:hyperlink r:id="rId19" w:history="1">
        <w:r w:rsidR="00533B24" w:rsidRPr="007F0F96">
          <w:rPr>
            <w:rStyle w:val="Hyperlink"/>
            <w:rFonts w:cs="Tahoma"/>
            <w:b/>
            <w:szCs w:val="20"/>
          </w:rPr>
          <w:t>fawlp@bucs.org.uk</w:t>
        </w:r>
      </w:hyperlink>
      <w:r w:rsidR="00533B24">
        <w:rPr>
          <w:rFonts w:cs="Tahoma"/>
          <w:b/>
          <w:szCs w:val="20"/>
        </w:rPr>
        <w:t xml:space="preserve"> </w:t>
      </w:r>
      <w:r w:rsidR="00636069">
        <w:rPr>
          <w:rFonts w:cs="Tahoma"/>
          <w:b/>
          <w:szCs w:val="20"/>
        </w:rPr>
        <w:t xml:space="preserve">and send via WeTransfer to ensure that we can download it. Please </w:t>
      </w:r>
      <w:r w:rsidR="0034067B">
        <w:rPr>
          <w:rFonts w:cs="Tahoma"/>
          <w:b/>
          <w:szCs w:val="20"/>
        </w:rPr>
        <w:t>use your name in the video description</w:t>
      </w:r>
      <w:r w:rsidR="00C77BD2">
        <w:rPr>
          <w:rFonts w:cs="Tahoma"/>
          <w:b/>
          <w:szCs w:val="20"/>
        </w:rPr>
        <w:t xml:space="preserve"> and email title. </w:t>
      </w:r>
    </w:p>
    <w:p w14:paraId="31186E7A" w14:textId="186E4CF5" w:rsidR="00FD4E73" w:rsidRDefault="00F568B7" w:rsidP="00F568B7">
      <w:pPr>
        <w:rPr>
          <w:rFonts w:cs="Tahoma"/>
        </w:rPr>
      </w:pPr>
      <w:r w:rsidRPr="222D0524">
        <w:rPr>
          <w:rFonts w:cs="Tahoma"/>
          <w:b/>
          <w:bCs/>
        </w:rPr>
        <w:t xml:space="preserve">Deadline for Submission: </w:t>
      </w:r>
      <w:r w:rsidR="005410B3">
        <w:rPr>
          <w:rFonts w:cs="Tahoma"/>
          <w:b/>
          <w:bCs/>
          <w:color w:val="C00000"/>
        </w:rPr>
        <w:t>Tuesday</w:t>
      </w:r>
      <w:r w:rsidR="00314A25">
        <w:rPr>
          <w:rFonts w:cs="Tahoma"/>
          <w:b/>
          <w:bCs/>
          <w:color w:val="C00000"/>
        </w:rPr>
        <w:t xml:space="preserve"> 10am 7</w:t>
      </w:r>
      <w:r w:rsidR="00314A25" w:rsidRPr="222D0524">
        <w:rPr>
          <w:rFonts w:cs="Tahoma"/>
          <w:b/>
          <w:bCs/>
          <w:color w:val="C00000"/>
        </w:rPr>
        <w:t xml:space="preserve"> </w:t>
      </w:r>
      <w:r w:rsidR="00314A25">
        <w:rPr>
          <w:rFonts w:cs="Tahoma"/>
          <w:b/>
          <w:bCs/>
          <w:color w:val="C00000"/>
        </w:rPr>
        <w:t>May</w:t>
      </w:r>
      <w:r w:rsidR="00314A25" w:rsidRPr="222D0524">
        <w:rPr>
          <w:rFonts w:cs="Tahoma"/>
          <w:b/>
          <w:bCs/>
          <w:color w:val="C00000"/>
        </w:rPr>
        <w:t xml:space="preserve"> 202</w:t>
      </w:r>
      <w:r w:rsidR="00314A25">
        <w:rPr>
          <w:rFonts w:cs="Tahoma"/>
          <w:b/>
          <w:bCs/>
          <w:color w:val="C00000"/>
        </w:rPr>
        <w:t>4</w:t>
      </w:r>
      <w:r w:rsidR="00314A25" w:rsidRPr="222D0524">
        <w:rPr>
          <w:rFonts w:cs="Tahoma"/>
          <w:b/>
          <w:bCs/>
          <w:color w:val="C00000"/>
        </w:rPr>
        <w:t xml:space="preserve"> </w:t>
      </w:r>
      <w:r w:rsidR="0033785E" w:rsidRPr="222D0524">
        <w:rPr>
          <w:rFonts w:cs="Tahoma"/>
        </w:rPr>
        <w:t>I</w:t>
      </w:r>
      <w:r w:rsidRPr="222D0524">
        <w:rPr>
          <w:rFonts w:cs="Tahoma"/>
        </w:rPr>
        <w:t xml:space="preserve">f you have any </w:t>
      </w:r>
      <w:r w:rsidR="0033785E" w:rsidRPr="222D0524">
        <w:rPr>
          <w:rFonts w:cs="Tahoma"/>
        </w:rPr>
        <w:t>questions,</w:t>
      </w:r>
      <w:r w:rsidRPr="222D0524">
        <w:rPr>
          <w:rFonts w:cs="Tahoma"/>
        </w:rPr>
        <w:t xml:space="preserve"> please </w:t>
      </w:r>
      <w:r w:rsidR="007D5013" w:rsidRPr="222D0524">
        <w:rPr>
          <w:rFonts w:cs="Tahoma"/>
        </w:rPr>
        <w:t>contact FA WLP staff (</w:t>
      </w:r>
      <w:hyperlink r:id="rId20">
        <w:r w:rsidR="007D5013" w:rsidRPr="222D0524">
          <w:rPr>
            <w:rStyle w:val="Hyperlink"/>
            <w:rFonts w:cs="Tahoma"/>
          </w:rPr>
          <w:t>fawlp@bucs.org.uk</w:t>
        </w:r>
      </w:hyperlink>
      <w:r w:rsidR="007D5013" w:rsidRPr="222D0524">
        <w:rPr>
          <w:rFonts w:cs="Tahoma"/>
        </w:rPr>
        <w:t>)</w:t>
      </w:r>
      <w:r w:rsidRPr="222D0524">
        <w:rPr>
          <w:rFonts w:cs="Tahoma"/>
        </w:rPr>
        <w:t xml:space="preserve">. </w:t>
      </w:r>
      <w:r w:rsidR="00C32D7F" w:rsidRPr="222D0524">
        <w:rPr>
          <w:rFonts w:cs="Tahoma"/>
        </w:rPr>
        <w:t>Late applications will not be considered.</w:t>
      </w:r>
    </w:p>
    <w:p w14:paraId="115314A4" w14:textId="396FA449" w:rsidR="00B61EDF" w:rsidRPr="00E50F5D" w:rsidRDefault="00B61EDF" w:rsidP="00FA0108">
      <w:pPr>
        <w:rPr>
          <w:rFonts w:cs="Tahoma"/>
          <w:iCs/>
          <w:szCs w:val="20"/>
        </w:rPr>
      </w:pPr>
    </w:p>
    <w:sectPr w:rsidR="00B61EDF" w:rsidRPr="00E50F5D" w:rsidSect="00FD3061">
      <w:headerReference w:type="default" r:id="rId21"/>
      <w:footerReference w:type="default" r:id="rId22"/>
      <w:headerReference w:type="first" r:id="rId23"/>
      <w:footerReference w:type="first" r:id="rId24"/>
      <w:pgSz w:w="11907" w:h="16840" w:code="9"/>
      <w:pgMar w:top="1531" w:right="1134" w:bottom="964" w:left="1134" w:header="56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C9B98" w14:textId="77777777" w:rsidR="00FD3061" w:rsidRDefault="00FD3061" w:rsidP="007F0FC3">
      <w:pPr>
        <w:spacing w:after="0" w:line="240" w:lineRule="auto"/>
      </w:pPr>
      <w:r>
        <w:separator/>
      </w:r>
    </w:p>
  </w:endnote>
  <w:endnote w:type="continuationSeparator" w:id="0">
    <w:p w14:paraId="6629DC89" w14:textId="77777777" w:rsidR="00FD3061" w:rsidRDefault="00FD3061" w:rsidP="007F0FC3">
      <w:pPr>
        <w:spacing w:after="0" w:line="240" w:lineRule="auto"/>
      </w:pPr>
      <w:r>
        <w:continuationSeparator/>
      </w:r>
    </w:p>
  </w:endnote>
  <w:endnote w:type="continuationNotice" w:id="1">
    <w:p w14:paraId="315538E8" w14:textId="77777777" w:rsidR="00FD3061" w:rsidRDefault="00FD3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969"/>
    </w:tblGrid>
    <w:tr w:rsidR="00E908AE" w:rsidRPr="00F142AE" w14:paraId="2D5CEE41" w14:textId="77777777" w:rsidTr="00917EE0">
      <w:trPr>
        <w:trHeight w:val="132"/>
      </w:trPr>
      <w:tc>
        <w:tcPr>
          <w:tcW w:w="5812" w:type="dxa"/>
        </w:tcPr>
        <w:p w14:paraId="0FF88BFA" w14:textId="10A68058" w:rsidR="00E908AE" w:rsidRPr="00F142AE" w:rsidRDefault="006D5A92" w:rsidP="00554195">
          <w:pPr>
            <w:pStyle w:val="Footer"/>
            <w:spacing w:before="120"/>
            <w:ind w:left="-113"/>
            <w:rPr>
              <w:sz w:val="16"/>
              <w:szCs w:val="16"/>
            </w:rPr>
          </w:pPr>
          <w:r>
            <w:rPr>
              <w:rFonts w:cs="Tahoma"/>
              <w:sz w:val="16"/>
              <w:szCs w:val="16"/>
            </w:rPr>
            <w:t>FA University Women’s Leadership Programme</w:t>
          </w:r>
          <w:r w:rsidR="00917EE0">
            <w:rPr>
              <w:rFonts w:cs="Tahoma"/>
              <w:sz w:val="16"/>
              <w:szCs w:val="16"/>
            </w:rPr>
            <w:t xml:space="preserve"> – Recruitment Information Pack</w:t>
          </w:r>
        </w:p>
      </w:tc>
      <w:tc>
        <w:tcPr>
          <w:tcW w:w="3969" w:type="dxa"/>
        </w:tcPr>
        <w:p w14:paraId="4D1EB044" w14:textId="17DA0EEA"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612D0D6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365C9829" w14:textId="77777777" w:rsidTr="00E908AE">
      <w:tc>
        <w:tcPr>
          <w:tcW w:w="4675" w:type="dxa"/>
        </w:tcPr>
        <w:p w14:paraId="58651F08" w14:textId="7852E446" w:rsidR="009303AD" w:rsidRPr="00F142AE" w:rsidRDefault="00AE7C27" w:rsidP="00574FD7">
          <w:pPr>
            <w:pStyle w:val="Footer"/>
            <w:spacing w:before="120"/>
            <w:ind w:left="-113"/>
            <w:rPr>
              <w:sz w:val="16"/>
              <w:szCs w:val="16"/>
            </w:rPr>
          </w:pPr>
          <w:r>
            <w:rPr>
              <w:rFonts w:cs="Tahoma"/>
              <w:sz w:val="16"/>
              <w:szCs w:val="16"/>
            </w:rPr>
            <w:t xml:space="preserve">FA University Women’s Leadership Programme  </w:t>
          </w:r>
        </w:p>
      </w:tc>
      <w:tc>
        <w:tcPr>
          <w:tcW w:w="4823" w:type="dxa"/>
        </w:tcPr>
        <w:p w14:paraId="3A6456A4" w14:textId="76FB774E"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19463AC8"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14A8" w14:textId="77777777" w:rsidR="00FD3061" w:rsidRDefault="00FD3061" w:rsidP="007F0FC3">
      <w:pPr>
        <w:spacing w:after="0" w:line="240" w:lineRule="auto"/>
      </w:pPr>
      <w:r>
        <w:separator/>
      </w:r>
    </w:p>
  </w:footnote>
  <w:footnote w:type="continuationSeparator" w:id="0">
    <w:p w14:paraId="038C800E" w14:textId="77777777" w:rsidR="00FD3061" w:rsidRDefault="00FD3061" w:rsidP="007F0FC3">
      <w:pPr>
        <w:spacing w:after="0" w:line="240" w:lineRule="auto"/>
      </w:pPr>
      <w:r>
        <w:continuationSeparator/>
      </w:r>
    </w:p>
  </w:footnote>
  <w:footnote w:type="continuationNotice" w:id="1">
    <w:p w14:paraId="23E615A5" w14:textId="77777777" w:rsidR="00FD3061" w:rsidRDefault="00FD3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A95C" w14:textId="0C984240" w:rsidR="0024190D" w:rsidRDefault="000C5552">
    <w:pPr>
      <w:pStyle w:val="Header"/>
    </w:pPr>
    <w:r>
      <w:rPr>
        <w:rFonts w:cs="Tahoma"/>
        <w:b/>
        <w:noProof/>
        <w:sz w:val="28"/>
        <w:szCs w:val="28"/>
        <w:lang w:eastAsia="en-GB"/>
      </w:rPr>
      <w:drawing>
        <wp:anchor distT="0" distB="0" distL="114300" distR="114300" simplePos="0" relativeHeight="251661314" behindDoc="0" locked="0" layoutInCell="1" allowOverlap="1" wp14:anchorId="483250B7" wp14:editId="7C702140">
          <wp:simplePos x="0" y="0"/>
          <wp:positionH relativeFrom="margin">
            <wp:posOffset>2800350</wp:posOffset>
          </wp:positionH>
          <wp:positionV relativeFrom="paragraph">
            <wp:posOffset>-228600</wp:posOffset>
          </wp:positionV>
          <wp:extent cx="3460750" cy="908050"/>
          <wp:effectExtent l="0" t="0" r="0" b="0"/>
          <wp:wrapSquare wrapText="bothSides"/>
          <wp:docPr id="1089676142"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0682"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0750" cy="908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5710" w14:textId="6205E28A" w:rsidR="0024190D" w:rsidRDefault="000C5552">
    <w:pPr>
      <w:pStyle w:val="Header"/>
    </w:pPr>
    <w:r>
      <w:rPr>
        <w:rFonts w:cs="Tahoma"/>
        <w:b/>
        <w:noProof/>
        <w:sz w:val="28"/>
        <w:szCs w:val="28"/>
        <w:lang w:eastAsia="en-GB"/>
      </w:rPr>
      <w:drawing>
        <wp:anchor distT="0" distB="0" distL="114300" distR="114300" simplePos="0" relativeHeight="251659266" behindDoc="0" locked="0" layoutInCell="1" allowOverlap="1" wp14:anchorId="27A9D69D" wp14:editId="509315CC">
          <wp:simplePos x="0" y="0"/>
          <wp:positionH relativeFrom="margin">
            <wp:posOffset>2945765</wp:posOffset>
          </wp:positionH>
          <wp:positionV relativeFrom="paragraph">
            <wp:posOffset>-67945</wp:posOffset>
          </wp:positionV>
          <wp:extent cx="3460750" cy="908050"/>
          <wp:effectExtent l="0" t="0" r="0" b="0"/>
          <wp:wrapSquare wrapText="bothSides"/>
          <wp:docPr id="2020240682"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0682"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0750" cy="908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255"/>
    <w:multiLevelType w:val="hybridMultilevel"/>
    <w:tmpl w:val="2E5E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B34CA"/>
    <w:multiLevelType w:val="hybridMultilevel"/>
    <w:tmpl w:val="AC0C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7D"/>
    <w:multiLevelType w:val="hybridMultilevel"/>
    <w:tmpl w:val="A806779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636EC"/>
    <w:multiLevelType w:val="hybridMultilevel"/>
    <w:tmpl w:val="85CAFC32"/>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7373F"/>
    <w:multiLevelType w:val="hybridMultilevel"/>
    <w:tmpl w:val="51FC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25CD5"/>
    <w:multiLevelType w:val="hybridMultilevel"/>
    <w:tmpl w:val="505A13F0"/>
    <w:lvl w:ilvl="0" w:tplc="8266E36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7A0DA6"/>
    <w:multiLevelType w:val="hybridMultilevel"/>
    <w:tmpl w:val="8BF6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317C8"/>
    <w:multiLevelType w:val="hybridMultilevel"/>
    <w:tmpl w:val="CDB2A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76C84"/>
    <w:multiLevelType w:val="hybridMultilevel"/>
    <w:tmpl w:val="C3A4E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F57E4"/>
    <w:multiLevelType w:val="hybridMultilevel"/>
    <w:tmpl w:val="ACB63596"/>
    <w:lvl w:ilvl="0" w:tplc="5628902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E0DB6"/>
    <w:multiLevelType w:val="hybridMultilevel"/>
    <w:tmpl w:val="0D827956"/>
    <w:lvl w:ilvl="0" w:tplc="EB162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83B72"/>
    <w:multiLevelType w:val="hybridMultilevel"/>
    <w:tmpl w:val="A61C2088"/>
    <w:lvl w:ilvl="0" w:tplc="EEF00448">
      <w:numFmt w:val="bullet"/>
      <w:lvlText w:val="-"/>
      <w:lvlJc w:val="left"/>
      <w:pPr>
        <w:ind w:left="1080" w:hanging="360"/>
      </w:pPr>
      <w:rPr>
        <w:rFonts w:ascii="Tahoma" w:eastAsia="Calibr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63F79E1"/>
    <w:multiLevelType w:val="hybridMultilevel"/>
    <w:tmpl w:val="0696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B62B7"/>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47598A"/>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9C6E6A"/>
    <w:multiLevelType w:val="hybridMultilevel"/>
    <w:tmpl w:val="3A7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2B31B3"/>
    <w:multiLevelType w:val="hybridMultilevel"/>
    <w:tmpl w:val="07328684"/>
    <w:lvl w:ilvl="0" w:tplc="0B6807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E3710"/>
    <w:multiLevelType w:val="hybridMultilevel"/>
    <w:tmpl w:val="23FAA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7606D3"/>
    <w:multiLevelType w:val="hybridMultilevel"/>
    <w:tmpl w:val="10607FE0"/>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67D68"/>
    <w:multiLevelType w:val="hybridMultilevel"/>
    <w:tmpl w:val="BAD06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11C2CFD"/>
    <w:multiLevelType w:val="hybridMultilevel"/>
    <w:tmpl w:val="4764234C"/>
    <w:lvl w:ilvl="0" w:tplc="0B680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225B9"/>
    <w:multiLevelType w:val="hybridMultilevel"/>
    <w:tmpl w:val="AAA28346"/>
    <w:lvl w:ilvl="0" w:tplc="0809000F">
      <w:start w:val="1"/>
      <w:numFmt w:val="decimal"/>
      <w:lvlText w:val="%1."/>
      <w:lvlJc w:val="left"/>
      <w:pPr>
        <w:ind w:left="1069"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13E32E1"/>
    <w:multiLevelType w:val="hybridMultilevel"/>
    <w:tmpl w:val="19D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20EB8"/>
    <w:multiLevelType w:val="hybridMultilevel"/>
    <w:tmpl w:val="DA86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B2204"/>
    <w:multiLevelType w:val="hybridMultilevel"/>
    <w:tmpl w:val="6208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54EE7"/>
    <w:multiLevelType w:val="hybridMultilevel"/>
    <w:tmpl w:val="8D72E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F2AE9"/>
    <w:multiLevelType w:val="hybridMultilevel"/>
    <w:tmpl w:val="D0FE3E2E"/>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E39F6"/>
    <w:multiLevelType w:val="hybridMultilevel"/>
    <w:tmpl w:val="C458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93384"/>
    <w:multiLevelType w:val="hybridMultilevel"/>
    <w:tmpl w:val="07C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745CE"/>
    <w:multiLevelType w:val="hybridMultilevel"/>
    <w:tmpl w:val="4D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D3350"/>
    <w:multiLevelType w:val="hybridMultilevel"/>
    <w:tmpl w:val="90FA45CE"/>
    <w:lvl w:ilvl="0" w:tplc="0B680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5385D"/>
    <w:multiLevelType w:val="hybridMultilevel"/>
    <w:tmpl w:val="11D2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DB51E4"/>
    <w:multiLevelType w:val="multilevel"/>
    <w:tmpl w:val="D5EC6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B34363"/>
    <w:multiLevelType w:val="hybridMultilevel"/>
    <w:tmpl w:val="C9B4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F4492"/>
    <w:multiLevelType w:val="hybridMultilevel"/>
    <w:tmpl w:val="CCF6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43DC4"/>
    <w:multiLevelType w:val="hybridMultilevel"/>
    <w:tmpl w:val="A2EC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142D2B"/>
    <w:multiLevelType w:val="hybridMultilevel"/>
    <w:tmpl w:val="327AD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D76E2"/>
    <w:multiLevelType w:val="hybridMultilevel"/>
    <w:tmpl w:val="2C7E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6946F3"/>
    <w:multiLevelType w:val="hybridMultilevel"/>
    <w:tmpl w:val="3B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3232F"/>
    <w:multiLevelType w:val="hybridMultilevel"/>
    <w:tmpl w:val="AFA25410"/>
    <w:lvl w:ilvl="0" w:tplc="55425F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B01E4C"/>
    <w:multiLevelType w:val="hybridMultilevel"/>
    <w:tmpl w:val="E74E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56078"/>
    <w:multiLevelType w:val="hybridMultilevel"/>
    <w:tmpl w:val="723A8C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3" w15:restartNumberingAfterBreak="0">
    <w:nsid w:val="7F0D6E35"/>
    <w:multiLevelType w:val="hybridMultilevel"/>
    <w:tmpl w:val="D3EE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148597">
    <w:abstractNumId w:val="40"/>
  </w:num>
  <w:num w:numId="2" w16cid:durableId="1169323922">
    <w:abstractNumId w:val="38"/>
  </w:num>
  <w:num w:numId="3" w16cid:durableId="126365528">
    <w:abstractNumId w:val="41"/>
  </w:num>
  <w:num w:numId="4" w16cid:durableId="610405099">
    <w:abstractNumId w:val="26"/>
  </w:num>
  <w:num w:numId="5" w16cid:durableId="792020179">
    <w:abstractNumId w:val="7"/>
  </w:num>
  <w:num w:numId="6" w16cid:durableId="978415238">
    <w:abstractNumId w:val="14"/>
  </w:num>
  <w:num w:numId="7" w16cid:durableId="995569307">
    <w:abstractNumId w:val="9"/>
  </w:num>
  <w:num w:numId="8" w16cid:durableId="1856768096">
    <w:abstractNumId w:val="10"/>
  </w:num>
  <w:num w:numId="9" w16cid:durableId="103573750">
    <w:abstractNumId w:val="24"/>
  </w:num>
  <w:num w:numId="10" w16cid:durableId="1072193396">
    <w:abstractNumId w:val="15"/>
  </w:num>
  <w:num w:numId="11" w16cid:durableId="1104303912">
    <w:abstractNumId w:val="13"/>
  </w:num>
  <w:num w:numId="12" w16cid:durableId="1784690413">
    <w:abstractNumId w:val="37"/>
  </w:num>
  <w:num w:numId="13" w16cid:durableId="2027361125">
    <w:abstractNumId w:val="2"/>
  </w:num>
  <w:num w:numId="14" w16cid:durableId="419910707">
    <w:abstractNumId w:val="3"/>
  </w:num>
  <w:num w:numId="15" w16cid:durableId="352846044">
    <w:abstractNumId w:val="27"/>
  </w:num>
  <w:num w:numId="16" w16cid:durableId="1726684821">
    <w:abstractNumId w:val="19"/>
  </w:num>
  <w:num w:numId="17" w16cid:durableId="1669751416">
    <w:abstractNumId w:val="18"/>
  </w:num>
  <w:num w:numId="18" w16cid:durableId="69543464">
    <w:abstractNumId w:val="32"/>
  </w:num>
  <w:num w:numId="19" w16cid:durableId="1479960117">
    <w:abstractNumId w:val="5"/>
  </w:num>
  <w:num w:numId="20" w16cid:durableId="1723284006">
    <w:abstractNumId w:val="34"/>
  </w:num>
  <w:num w:numId="21" w16cid:durableId="1376152642">
    <w:abstractNumId w:val="42"/>
  </w:num>
  <w:num w:numId="22" w16cid:durableId="1091121083">
    <w:abstractNumId w:val="43"/>
  </w:num>
  <w:num w:numId="23" w16cid:durableId="1487043678">
    <w:abstractNumId w:val="36"/>
  </w:num>
  <w:num w:numId="24" w16cid:durableId="1529878867">
    <w:abstractNumId w:val="39"/>
  </w:num>
  <w:num w:numId="25" w16cid:durableId="1362591647">
    <w:abstractNumId w:val="23"/>
  </w:num>
  <w:num w:numId="26" w16cid:durableId="249702859">
    <w:abstractNumId w:val="28"/>
  </w:num>
  <w:num w:numId="27" w16cid:durableId="660156858">
    <w:abstractNumId w:val="17"/>
  </w:num>
  <w:num w:numId="28" w16cid:durableId="1783498347">
    <w:abstractNumId w:val="22"/>
  </w:num>
  <w:num w:numId="29" w16cid:durableId="17122350">
    <w:abstractNumId w:val="6"/>
  </w:num>
  <w:num w:numId="30" w16cid:durableId="320424628">
    <w:abstractNumId w:val="16"/>
  </w:num>
  <w:num w:numId="31" w16cid:durableId="194852193">
    <w:abstractNumId w:val="11"/>
  </w:num>
  <w:num w:numId="32" w16cid:durableId="1540632754">
    <w:abstractNumId w:val="29"/>
  </w:num>
  <w:num w:numId="33" w16cid:durableId="188494350">
    <w:abstractNumId w:val="4"/>
  </w:num>
  <w:num w:numId="34" w16cid:durableId="1403798999">
    <w:abstractNumId w:val="25"/>
  </w:num>
  <w:num w:numId="35" w16cid:durableId="17782733">
    <w:abstractNumId w:val="20"/>
  </w:num>
  <w:num w:numId="36" w16cid:durableId="153375365">
    <w:abstractNumId w:val="8"/>
  </w:num>
  <w:num w:numId="37" w16cid:durableId="375785462">
    <w:abstractNumId w:val="0"/>
  </w:num>
  <w:num w:numId="38" w16cid:durableId="1855611805">
    <w:abstractNumId w:val="1"/>
  </w:num>
  <w:num w:numId="39" w16cid:durableId="1329483497">
    <w:abstractNumId w:val="12"/>
  </w:num>
  <w:num w:numId="40" w16cid:durableId="56321720">
    <w:abstractNumId w:val="30"/>
  </w:num>
  <w:num w:numId="41" w16cid:durableId="130444824">
    <w:abstractNumId w:val="21"/>
  </w:num>
  <w:num w:numId="42" w16cid:durableId="1350793098">
    <w:abstractNumId w:val="31"/>
  </w:num>
  <w:num w:numId="43" w16cid:durableId="20640146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0037890">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09EA"/>
    <w:rsid w:val="0001403D"/>
    <w:rsid w:val="000144A2"/>
    <w:rsid w:val="00031513"/>
    <w:rsid w:val="00032437"/>
    <w:rsid w:val="0003683C"/>
    <w:rsid w:val="00043FFA"/>
    <w:rsid w:val="00045BB2"/>
    <w:rsid w:val="00046AB1"/>
    <w:rsid w:val="00047FB6"/>
    <w:rsid w:val="00054DE5"/>
    <w:rsid w:val="00054E62"/>
    <w:rsid w:val="0006665F"/>
    <w:rsid w:val="00067464"/>
    <w:rsid w:val="00075BEC"/>
    <w:rsid w:val="00076CE2"/>
    <w:rsid w:val="00085068"/>
    <w:rsid w:val="0008560F"/>
    <w:rsid w:val="000873B8"/>
    <w:rsid w:val="00095550"/>
    <w:rsid w:val="0009568F"/>
    <w:rsid w:val="000A0ABD"/>
    <w:rsid w:val="000A39AF"/>
    <w:rsid w:val="000A3E26"/>
    <w:rsid w:val="000A4183"/>
    <w:rsid w:val="000A4AE8"/>
    <w:rsid w:val="000B2482"/>
    <w:rsid w:val="000B376A"/>
    <w:rsid w:val="000C22B1"/>
    <w:rsid w:val="000C2800"/>
    <w:rsid w:val="000C378F"/>
    <w:rsid w:val="000C5552"/>
    <w:rsid w:val="000D24AF"/>
    <w:rsid w:val="000D2814"/>
    <w:rsid w:val="000D2E03"/>
    <w:rsid w:val="000D7B3F"/>
    <w:rsid w:val="000E085E"/>
    <w:rsid w:val="000E2186"/>
    <w:rsid w:val="000E4BAC"/>
    <w:rsid w:val="000F10A2"/>
    <w:rsid w:val="000F22C0"/>
    <w:rsid w:val="00100528"/>
    <w:rsid w:val="00101125"/>
    <w:rsid w:val="001068C3"/>
    <w:rsid w:val="00106BA0"/>
    <w:rsid w:val="00116D89"/>
    <w:rsid w:val="001249AB"/>
    <w:rsid w:val="001264A6"/>
    <w:rsid w:val="00127AE2"/>
    <w:rsid w:val="001300BA"/>
    <w:rsid w:val="0013789B"/>
    <w:rsid w:val="00140836"/>
    <w:rsid w:val="00150934"/>
    <w:rsid w:val="00150E60"/>
    <w:rsid w:val="0015132E"/>
    <w:rsid w:val="00153A31"/>
    <w:rsid w:val="001651AA"/>
    <w:rsid w:val="00170B82"/>
    <w:rsid w:val="00172328"/>
    <w:rsid w:val="00176A1B"/>
    <w:rsid w:val="00191730"/>
    <w:rsid w:val="001A2668"/>
    <w:rsid w:val="001A40E4"/>
    <w:rsid w:val="001A5D7F"/>
    <w:rsid w:val="001B06E1"/>
    <w:rsid w:val="001B4946"/>
    <w:rsid w:val="001C4BA1"/>
    <w:rsid w:val="001C5548"/>
    <w:rsid w:val="001C5699"/>
    <w:rsid w:val="001D02ED"/>
    <w:rsid w:val="001D5DCE"/>
    <w:rsid w:val="001DA41D"/>
    <w:rsid w:val="001E1834"/>
    <w:rsid w:val="001E3ED1"/>
    <w:rsid w:val="001F09E4"/>
    <w:rsid w:val="00200612"/>
    <w:rsid w:val="00207182"/>
    <w:rsid w:val="00212D96"/>
    <w:rsid w:val="0021339B"/>
    <w:rsid w:val="0021353E"/>
    <w:rsid w:val="0022124B"/>
    <w:rsid w:val="00224D1C"/>
    <w:rsid w:val="00232A42"/>
    <w:rsid w:val="0024190D"/>
    <w:rsid w:val="002424DC"/>
    <w:rsid w:val="00247AB3"/>
    <w:rsid w:val="0025577F"/>
    <w:rsid w:val="00255FF8"/>
    <w:rsid w:val="00256F19"/>
    <w:rsid w:val="00257B5E"/>
    <w:rsid w:val="0026067E"/>
    <w:rsid w:val="00272F8E"/>
    <w:rsid w:val="00273370"/>
    <w:rsid w:val="0029314B"/>
    <w:rsid w:val="002935C9"/>
    <w:rsid w:val="002B30B7"/>
    <w:rsid w:val="002B541B"/>
    <w:rsid w:val="002C14BC"/>
    <w:rsid w:val="002C1DB7"/>
    <w:rsid w:val="002C45FE"/>
    <w:rsid w:val="002C6576"/>
    <w:rsid w:val="002C6ED5"/>
    <w:rsid w:val="002D20F1"/>
    <w:rsid w:val="002D5CC5"/>
    <w:rsid w:val="002E53C4"/>
    <w:rsid w:val="002F17A8"/>
    <w:rsid w:val="002F75C5"/>
    <w:rsid w:val="002F7E2F"/>
    <w:rsid w:val="003013E1"/>
    <w:rsid w:val="00303215"/>
    <w:rsid w:val="003055E7"/>
    <w:rsid w:val="003064B8"/>
    <w:rsid w:val="00307059"/>
    <w:rsid w:val="003149FF"/>
    <w:rsid w:val="00314A25"/>
    <w:rsid w:val="00316EC4"/>
    <w:rsid w:val="003203D0"/>
    <w:rsid w:val="00321455"/>
    <w:rsid w:val="00321625"/>
    <w:rsid w:val="003263A1"/>
    <w:rsid w:val="00326899"/>
    <w:rsid w:val="003311C2"/>
    <w:rsid w:val="0033155C"/>
    <w:rsid w:val="00335387"/>
    <w:rsid w:val="0033605E"/>
    <w:rsid w:val="00337705"/>
    <w:rsid w:val="0033785E"/>
    <w:rsid w:val="0034067B"/>
    <w:rsid w:val="00342545"/>
    <w:rsid w:val="00342721"/>
    <w:rsid w:val="00345980"/>
    <w:rsid w:val="00346D3B"/>
    <w:rsid w:val="00351593"/>
    <w:rsid w:val="0035339E"/>
    <w:rsid w:val="00354B3E"/>
    <w:rsid w:val="00356F6D"/>
    <w:rsid w:val="003651C5"/>
    <w:rsid w:val="00366266"/>
    <w:rsid w:val="00370035"/>
    <w:rsid w:val="003711A9"/>
    <w:rsid w:val="0037123C"/>
    <w:rsid w:val="003739C7"/>
    <w:rsid w:val="00374F4B"/>
    <w:rsid w:val="003758F8"/>
    <w:rsid w:val="00375FD3"/>
    <w:rsid w:val="00391372"/>
    <w:rsid w:val="00391B3F"/>
    <w:rsid w:val="00391D96"/>
    <w:rsid w:val="00395B04"/>
    <w:rsid w:val="003961E7"/>
    <w:rsid w:val="00397DCA"/>
    <w:rsid w:val="003A114F"/>
    <w:rsid w:val="003A47F7"/>
    <w:rsid w:val="003A6E43"/>
    <w:rsid w:val="003B1082"/>
    <w:rsid w:val="003B10BB"/>
    <w:rsid w:val="003B1FDE"/>
    <w:rsid w:val="003B2A27"/>
    <w:rsid w:val="003B3C3E"/>
    <w:rsid w:val="003B3F43"/>
    <w:rsid w:val="003C393C"/>
    <w:rsid w:val="003D07EE"/>
    <w:rsid w:val="003D6215"/>
    <w:rsid w:val="003E4C28"/>
    <w:rsid w:val="003E52C1"/>
    <w:rsid w:val="003E6C1F"/>
    <w:rsid w:val="003E7A2C"/>
    <w:rsid w:val="003E7BA8"/>
    <w:rsid w:val="003F6210"/>
    <w:rsid w:val="003F6FAA"/>
    <w:rsid w:val="004040F0"/>
    <w:rsid w:val="00405073"/>
    <w:rsid w:val="004149FF"/>
    <w:rsid w:val="00420D19"/>
    <w:rsid w:val="00422B10"/>
    <w:rsid w:val="00424052"/>
    <w:rsid w:val="004241B8"/>
    <w:rsid w:val="004259D3"/>
    <w:rsid w:val="004276DA"/>
    <w:rsid w:val="00431BB8"/>
    <w:rsid w:val="004340CD"/>
    <w:rsid w:val="00435382"/>
    <w:rsid w:val="0043617F"/>
    <w:rsid w:val="00436264"/>
    <w:rsid w:val="00445D73"/>
    <w:rsid w:val="00447265"/>
    <w:rsid w:val="004478D7"/>
    <w:rsid w:val="00451781"/>
    <w:rsid w:val="00456DCF"/>
    <w:rsid w:val="0046053D"/>
    <w:rsid w:val="00465029"/>
    <w:rsid w:val="00467FD3"/>
    <w:rsid w:val="00470635"/>
    <w:rsid w:val="0047460A"/>
    <w:rsid w:val="00477903"/>
    <w:rsid w:val="00482A0F"/>
    <w:rsid w:val="00490FE3"/>
    <w:rsid w:val="00492AD8"/>
    <w:rsid w:val="00494352"/>
    <w:rsid w:val="00497A0A"/>
    <w:rsid w:val="004A0179"/>
    <w:rsid w:val="004B1237"/>
    <w:rsid w:val="004B31E3"/>
    <w:rsid w:val="004B7999"/>
    <w:rsid w:val="004C2C90"/>
    <w:rsid w:val="004C3AA0"/>
    <w:rsid w:val="004C40DB"/>
    <w:rsid w:val="004C4680"/>
    <w:rsid w:val="004E548D"/>
    <w:rsid w:val="004E7F99"/>
    <w:rsid w:val="004F45F8"/>
    <w:rsid w:val="005002F8"/>
    <w:rsid w:val="00504027"/>
    <w:rsid w:val="0050535C"/>
    <w:rsid w:val="005064E4"/>
    <w:rsid w:val="00506803"/>
    <w:rsid w:val="0050740A"/>
    <w:rsid w:val="00513087"/>
    <w:rsid w:val="00513AD5"/>
    <w:rsid w:val="00513B38"/>
    <w:rsid w:val="00514875"/>
    <w:rsid w:val="00514FBB"/>
    <w:rsid w:val="005179E8"/>
    <w:rsid w:val="00533B24"/>
    <w:rsid w:val="005410B3"/>
    <w:rsid w:val="00541FBE"/>
    <w:rsid w:val="00544555"/>
    <w:rsid w:val="005503E9"/>
    <w:rsid w:val="00551529"/>
    <w:rsid w:val="0055153B"/>
    <w:rsid w:val="00552B44"/>
    <w:rsid w:val="00554195"/>
    <w:rsid w:val="0055600D"/>
    <w:rsid w:val="00556F77"/>
    <w:rsid w:val="005629DF"/>
    <w:rsid w:val="00563DAC"/>
    <w:rsid w:val="00566794"/>
    <w:rsid w:val="00567002"/>
    <w:rsid w:val="00574FD7"/>
    <w:rsid w:val="0057579C"/>
    <w:rsid w:val="005774C7"/>
    <w:rsid w:val="005778F7"/>
    <w:rsid w:val="005916E1"/>
    <w:rsid w:val="00592751"/>
    <w:rsid w:val="00592F81"/>
    <w:rsid w:val="00597D00"/>
    <w:rsid w:val="005A5D08"/>
    <w:rsid w:val="005A7930"/>
    <w:rsid w:val="005B0579"/>
    <w:rsid w:val="005B0B61"/>
    <w:rsid w:val="005B5CE0"/>
    <w:rsid w:val="005B6B74"/>
    <w:rsid w:val="005C27A1"/>
    <w:rsid w:val="005C7DA3"/>
    <w:rsid w:val="005D0F1C"/>
    <w:rsid w:val="005D20F3"/>
    <w:rsid w:val="005D4298"/>
    <w:rsid w:val="005D6356"/>
    <w:rsid w:val="005E040E"/>
    <w:rsid w:val="005F01D3"/>
    <w:rsid w:val="005F2AEF"/>
    <w:rsid w:val="005F6C0A"/>
    <w:rsid w:val="00603776"/>
    <w:rsid w:val="0060790C"/>
    <w:rsid w:val="00607922"/>
    <w:rsid w:val="006114F6"/>
    <w:rsid w:val="00612C80"/>
    <w:rsid w:val="00613BDB"/>
    <w:rsid w:val="00613D80"/>
    <w:rsid w:val="00614608"/>
    <w:rsid w:val="006217EC"/>
    <w:rsid w:val="00621D55"/>
    <w:rsid w:val="00626BBD"/>
    <w:rsid w:val="00634151"/>
    <w:rsid w:val="00636069"/>
    <w:rsid w:val="00641E9A"/>
    <w:rsid w:val="00643868"/>
    <w:rsid w:val="0064389A"/>
    <w:rsid w:val="00643A1A"/>
    <w:rsid w:val="00646451"/>
    <w:rsid w:val="0065130E"/>
    <w:rsid w:val="00652B07"/>
    <w:rsid w:val="006533CB"/>
    <w:rsid w:val="006546AC"/>
    <w:rsid w:val="00657611"/>
    <w:rsid w:val="006577B3"/>
    <w:rsid w:val="00662A3B"/>
    <w:rsid w:val="006708AC"/>
    <w:rsid w:val="0067745A"/>
    <w:rsid w:val="006832A9"/>
    <w:rsid w:val="00685AF4"/>
    <w:rsid w:val="006869A7"/>
    <w:rsid w:val="0068712F"/>
    <w:rsid w:val="0069439D"/>
    <w:rsid w:val="006977F2"/>
    <w:rsid w:val="006A0C46"/>
    <w:rsid w:val="006A755D"/>
    <w:rsid w:val="006B1601"/>
    <w:rsid w:val="006B2219"/>
    <w:rsid w:val="006C0E31"/>
    <w:rsid w:val="006C1616"/>
    <w:rsid w:val="006C32DC"/>
    <w:rsid w:val="006D5A92"/>
    <w:rsid w:val="006D5DD0"/>
    <w:rsid w:val="006D7469"/>
    <w:rsid w:val="006F326B"/>
    <w:rsid w:val="006F72F0"/>
    <w:rsid w:val="00703060"/>
    <w:rsid w:val="0071130F"/>
    <w:rsid w:val="00717338"/>
    <w:rsid w:val="00721AB3"/>
    <w:rsid w:val="00735BB7"/>
    <w:rsid w:val="0073688B"/>
    <w:rsid w:val="00742B50"/>
    <w:rsid w:val="00745161"/>
    <w:rsid w:val="007454F3"/>
    <w:rsid w:val="007506DE"/>
    <w:rsid w:val="00751095"/>
    <w:rsid w:val="007514BD"/>
    <w:rsid w:val="00752579"/>
    <w:rsid w:val="007713E8"/>
    <w:rsid w:val="007742C6"/>
    <w:rsid w:val="00776DEE"/>
    <w:rsid w:val="0078615E"/>
    <w:rsid w:val="0079783D"/>
    <w:rsid w:val="007A052C"/>
    <w:rsid w:val="007A08F3"/>
    <w:rsid w:val="007A2221"/>
    <w:rsid w:val="007A641B"/>
    <w:rsid w:val="007B0E04"/>
    <w:rsid w:val="007B1F8E"/>
    <w:rsid w:val="007B350B"/>
    <w:rsid w:val="007B5B41"/>
    <w:rsid w:val="007C1BEB"/>
    <w:rsid w:val="007C2EB6"/>
    <w:rsid w:val="007C75AA"/>
    <w:rsid w:val="007D3544"/>
    <w:rsid w:val="007D5013"/>
    <w:rsid w:val="007E41B0"/>
    <w:rsid w:val="007E5539"/>
    <w:rsid w:val="007F0FC3"/>
    <w:rsid w:val="007F13E7"/>
    <w:rsid w:val="007F296F"/>
    <w:rsid w:val="007F7F9F"/>
    <w:rsid w:val="00800538"/>
    <w:rsid w:val="00802907"/>
    <w:rsid w:val="008033AB"/>
    <w:rsid w:val="00805E54"/>
    <w:rsid w:val="00806CBD"/>
    <w:rsid w:val="00807548"/>
    <w:rsid w:val="008115F9"/>
    <w:rsid w:val="00813B15"/>
    <w:rsid w:val="0081680E"/>
    <w:rsid w:val="00817338"/>
    <w:rsid w:val="00823DB4"/>
    <w:rsid w:val="00827148"/>
    <w:rsid w:val="008272F2"/>
    <w:rsid w:val="00827B7E"/>
    <w:rsid w:val="00835984"/>
    <w:rsid w:val="0083672E"/>
    <w:rsid w:val="008451F9"/>
    <w:rsid w:val="0085114E"/>
    <w:rsid w:val="00854953"/>
    <w:rsid w:val="00863042"/>
    <w:rsid w:val="00864DF8"/>
    <w:rsid w:val="00864FFC"/>
    <w:rsid w:val="00865EB2"/>
    <w:rsid w:val="00872ED2"/>
    <w:rsid w:val="0087536B"/>
    <w:rsid w:val="008831E5"/>
    <w:rsid w:val="008832CC"/>
    <w:rsid w:val="00885938"/>
    <w:rsid w:val="0088FC8B"/>
    <w:rsid w:val="008949D1"/>
    <w:rsid w:val="008A0DBD"/>
    <w:rsid w:val="008A4138"/>
    <w:rsid w:val="008C1EB7"/>
    <w:rsid w:val="008C4B00"/>
    <w:rsid w:val="008C570A"/>
    <w:rsid w:val="008C7DF6"/>
    <w:rsid w:val="008D1196"/>
    <w:rsid w:val="008D7362"/>
    <w:rsid w:val="008E4A6E"/>
    <w:rsid w:val="00903481"/>
    <w:rsid w:val="00910775"/>
    <w:rsid w:val="00912CFE"/>
    <w:rsid w:val="009151CE"/>
    <w:rsid w:val="00917EE0"/>
    <w:rsid w:val="0092247E"/>
    <w:rsid w:val="00924D55"/>
    <w:rsid w:val="00926959"/>
    <w:rsid w:val="009303AD"/>
    <w:rsid w:val="009310DD"/>
    <w:rsid w:val="009403FD"/>
    <w:rsid w:val="00944779"/>
    <w:rsid w:val="00946C4F"/>
    <w:rsid w:val="00950BE2"/>
    <w:rsid w:val="00952A9A"/>
    <w:rsid w:val="00956BE0"/>
    <w:rsid w:val="009637EB"/>
    <w:rsid w:val="009648D6"/>
    <w:rsid w:val="009675D6"/>
    <w:rsid w:val="009740AF"/>
    <w:rsid w:val="0098063D"/>
    <w:rsid w:val="00980884"/>
    <w:rsid w:val="00980F25"/>
    <w:rsid w:val="0098345B"/>
    <w:rsid w:val="00985FE8"/>
    <w:rsid w:val="009865B2"/>
    <w:rsid w:val="00991458"/>
    <w:rsid w:val="00993DB1"/>
    <w:rsid w:val="00994D7C"/>
    <w:rsid w:val="00997D31"/>
    <w:rsid w:val="009A0C46"/>
    <w:rsid w:val="009A1A55"/>
    <w:rsid w:val="009A45E6"/>
    <w:rsid w:val="009A4BE2"/>
    <w:rsid w:val="009A6A0A"/>
    <w:rsid w:val="009B1220"/>
    <w:rsid w:val="009B1DD1"/>
    <w:rsid w:val="009B25A2"/>
    <w:rsid w:val="009B42F0"/>
    <w:rsid w:val="009B51F7"/>
    <w:rsid w:val="009B59F7"/>
    <w:rsid w:val="009C0611"/>
    <w:rsid w:val="009C52DB"/>
    <w:rsid w:val="009D208A"/>
    <w:rsid w:val="009D2D94"/>
    <w:rsid w:val="009D7831"/>
    <w:rsid w:val="009D7B4D"/>
    <w:rsid w:val="009E144B"/>
    <w:rsid w:val="009E43CB"/>
    <w:rsid w:val="009E54CD"/>
    <w:rsid w:val="009F28B5"/>
    <w:rsid w:val="00A04EF8"/>
    <w:rsid w:val="00A070A8"/>
    <w:rsid w:val="00A22851"/>
    <w:rsid w:val="00A43D92"/>
    <w:rsid w:val="00A44DD0"/>
    <w:rsid w:val="00A451A0"/>
    <w:rsid w:val="00A51FD7"/>
    <w:rsid w:val="00A55BEB"/>
    <w:rsid w:val="00A56215"/>
    <w:rsid w:val="00A62C97"/>
    <w:rsid w:val="00A64130"/>
    <w:rsid w:val="00A660BF"/>
    <w:rsid w:val="00A6722B"/>
    <w:rsid w:val="00A67B2D"/>
    <w:rsid w:val="00A700DE"/>
    <w:rsid w:val="00A74079"/>
    <w:rsid w:val="00A74CE8"/>
    <w:rsid w:val="00A76B13"/>
    <w:rsid w:val="00A81958"/>
    <w:rsid w:val="00A8676E"/>
    <w:rsid w:val="00AA6F31"/>
    <w:rsid w:val="00AC1655"/>
    <w:rsid w:val="00AC272E"/>
    <w:rsid w:val="00AC391D"/>
    <w:rsid w:val="00AD2325"/>
    <w:rsid w:val="00AD449B"/>
    <w:rsid w:val="00AE49B0"/>
    <w:rsid w:val="00AE6ABB"/>
    <w:rsid w:val="00AE7C27"/>
    <w:rsid w:val="00AE7E18"/>
    <w:rsid w:val="00AF165A"/>
    <w:rsid w:val="00AF1BA1"/>
    <w:rsid w:val="00AF2830"/>
    <w:rsid w:val="00AF60C9"/>
    <w:rsid w:val="00AF6945"/>
    <w:rsid w:val="00B0301C"/>
    <w:rsid w:val="00B075B7"/>
    <w:rsid w:val="00B20796"/>
    <w:rsid w:val="00B22743"/>
    <w:rsid w:val="00B24832"/>
    <w:rsid w:val="00B25109"/>
    <w:rsid w:val="00B27668"/>
    <w:rsid w:val="00B326D3"/>
    <w:rsid w:val="00B32DA6"/>
    <w:rsid w:val="00B36892"/>
    <w:rsid w:val="00B36E22"/>
    <w:rsid w:val="00B426FE"/>
    <w:rsid w:val="00B4423A"/>
    <w:rsid w:val="00B46DED"/>
    <w:rsid w:val="00B47BB7"/>
    <w:rsid w:val="00B511F3"/>
    <w:rsid w:val="00B530AB"/>
    <w:rsid w:val="00B57752"/>
    <w:rsid w:val="00B57AF2"/>
    <w:rsid w:val="00B612E7"/>
    <w:rsid w:val="00B61EDF"/>
    <w:rsid w:val="00B623EB"/>
    <w:rsid w:val="00B64A96"/>
    <w:rsid w:val="00B65346"/>
    <w:rsid w:val="00B6730F"/>
    <w:rsid w:val="00B7642D"/>
    <w:rsid w:val="00B81384"/>
    <w:rsid w:val="00B85702"/>
    <w:rsid w:val="00B90ABC"/>
    <w:rsid w:val="00B92AD7"/>
    <w:rsid w:val="00B9571A"/>
    <w:rsid w:val="00B96DF3"/>
    <w:rsid w:val="00B971F2"/>
    <w:rsid w:val="00B97B04"/>
    <w:rsid w:val="00BA0C18"/>
    <w:rsid w:val="00BA4E94"/>
    <w:rsid w:val="00BA54C0"/>
    <w:rsid w:val="00BA5A17"/>
    <w:rsid w:val="00BA724C"/>
    <w:rsid w:val="00BB2556"/>
    <w:rsid w:val="00BB54AC"/>
    <w:rsid w:val="00BC21C7"/>
    <w:rsid w:val="00BC2ACF"/>
    <w:rsid w:val="00BC39AA"/>
    <w:rsid w:val="00BC6EFF"/>
    <w:rsid w:val="00BC7962"/>
    <w:rsid w:val="00BC7A57"/>
    <w:rsid w:val="00BD234D"/>
    <w:rsid w:val="00BD2621"/>
    <w:rsid w:val="00BE0E71"/>
    <w:rsid w:val="00BE2413"/>
    <w:rsid w:val="00BE6014"/>
    <w:rsid w:val="00BE68FE"/>
    <w:rsid w:val="00BE7273"/>
    <w:rsid w:val="00BF3B04"/>
    <w:rsid w:val="00BF4A2B"/>
    <w:rsid w:val="00BF6528"/>
    <w:rsid w:val="00C0503F"/>
    <w:rsid w:val="00C052E3"/>
    <w:rsid w:val="00C117FF"/>
    <w:rsid w:val="00C12165"/>
    <w:rsid w:val="00C12944"/>
    <w:rsid w:val="00C20089"/>
    <w:rsid w:val="00C2735E"/>
    <w:rsid w:val="00C27914"/>
    <w:rsid w:val="00C305EB"/>
    <w:rsid w:val="00C30749"/>
    <w:rsid w:val="00C30823"/>
    <w:rsid w:val="00C30CAB"/>
    <w:rsid w:val="00C32BDC"/>
    <w:rsid w:val="00C32D7F"/>
    <w:rsid w:val="00C32E6E"/>
    <w:rsid w:val="00C33A49"/>
    <w:rsid w:val="00C41354"/>
    <w:rsid w:val="00C43860"/>
    <w:rsid w:val="00C43C39"/>
    <w:rsid w:val="00C43CCC"/>
    <w:rsid w:val="00C46A31"/>
    <w:rsid w:val="00C5709D"/>
    <w:rsid w:val="00C5744D"/>
    <w:rsid w:val="00C60E90"/>
    <w:rsid w:val="00C61A2B"/>
    <w:rsid w:val="00C620C0"/>
    <w:rsid w:val="00C62B18"/>
    <w:rsid w:val="00C65C2B"/>
    <w:rsid w:val="00C73949"/>
    <w:rsid w:val="00C77BD2"/>
    <w:rsid w:val="00C84C3B"/>
    <w:rsid w:val="00C8650A"/>
    <w:rsid w:val="00C872CC"/>
    <w:rsid w:val="00C879A3"/>
    <w:rsid w:val="00C93021"/>
    <w:rsid w:val="00C931F8"/>
    <w:rsid w:val="00C949A4"/>
    <w:rsid w:val="00C9521A"/>
    <w:rsid w:val="00C976F5"/>
    <w:rsid w:val="00CA3404"/>
    <w:rsid w:val="00CB01CB"/>
    <w:rsid w:val="00CB295B"/>
    <w:rsid w:val="00CC1703"/>
    <w:rsid w:val="00CC61F4"/>
    <w:rsid w:val="00CC6DEC"/>
    <w:rsid w:val="00CD334E"/>
    <w:rsid w:val="00CE203B"/>
    <w:rsid w:val="00CE36C6"/>
    <w:rsid w:val="00CE5B25"/>
    <w:rsid w:val="00CE6CAD"/>
    <w:rsid w:val="00CE7463"/>
    <w:rsid w:val="00CF0A99"/>
    <w:rsid w:val="00CF47F1"/>
    <w:rsid w:val="00CF66A0"/>
    <w:rsid w:val="00D03D8D"/>
    <w:rsid w:val="00D10BA2"/>
    <w:rsid w:val="00D150CB"/>
    <w:rsid w:val="00D24B46"/>
    <w:rsid w:val="00D2552C"/>
    <w:rsid w:val="00D27B12"/>
    <w:rsid w:val="00D30C46"/>
    <w:rsid w:val="00D30EB7"/>
    <w:rsid w:val="00D316AC"/>
    <w:rsid w:val="00D3573F"/>
    <w:rsid w:val="00D42E48"/>
    <w:rsid w:val="00D4418D"/>
    <w:rsid w:val="00D51907"/>
    <w:rsid w:val="00D55F2C"/>
    <w:rsid w:val="00D56228"/>
    <w:rsid w:val="00D57F39"/>
    <w:rsid w:val="00D61E09"/>
    <w:rsid w:val="00D723CA"/>
    <w:rsid w:val="00D75395"/>
    <w:rsid w:val="00D75E65"/>
    <w:rsid w:val="00D82294"/>
    <w:rsid w:val="00D83B55"/>
    <w:rsid w:val="00D8444B"/>
    <w:rsid w:val="00D8613A"/>
    <w:rsid w:val="00D87683"/>
    <w:rsid w:val="00D87835"/>
    <w:rsid w:val="00D87888"/>
    <w:rsid w:val="00D87CB2"/>
    <w:rsid w:val="00D9067E"/>
    <w:rsid w:val="00D963CD"/>
    <w:rsid w:val="00DA338D"/>
    <w:rsid w:val="00DB2DBE"/>
    <w:rsid w:val="00DB590F"/>
    <w:rsid w:val="00DC25D8"/>
    <w:rsid w:val="00DC5A77"/>
    <w:rsid w:val="00DC6A03"/>
    <w:rsid w:val="00DD4A80"/>
    <w:rsid w:val="00DE33DC"/>
    <w:rsid w:val="00DE508B"/>
    <w:rsid w:val="00DF0DB2"/>
    <w:rsid w:val="00DF179F"/>
    <w:rsid w:val="00DF21AA"/>
    <w:rsid w:val="00DF2B4B"/>
    <w:rsid w:val="00DF3C3E"/>
    <w:rsid w:val="00DF484C"/>
    <w:rsid w:val="00DF4A39"/>
    <w:rsid w:val="00DF70BB"/>
    <w:rsid w:val="00E006BF"/>
    <w:rsid w:val="00E0631D"/>
    <w:rsid w:val="00E07703"/>
    <w:rsid w:val="00E10FA6"/>
    <w:rsid w:val="00E11626"/>
    <w:rsid w:val="00E257B1"/>
    <w:rsid w:val="00E338AC"/>
    <w:rsid w:val="00E348D4"/>
    <w:rsid w:val="00E4220C"/>
    <w:rsid w:val="00E4252D"/>
    <w:rsid w:val="00E427A1"/>
    <w:rsid w:val="00E44E22"/>
    <w:rsid w:val="00E45FDD"/>
    <w:rsid w:val="00E462CD"/>
    <w:rsid w:val="00E50811"/>
    <w:rsid w:val="00E50F5D"/>
    <w:rsid w:val="00E55499"/>
    <w:rsid w:val="00E5697B"/>
    <w:rsid w:val="00E5770D"/>
    <w:rsid w:val="00E57BCB"/>
    <w:rsid w:val="00E609E3"/>
    <w:rsid w:val="00E65745"/>
    <w:rsid w:val="00E73241"/>
    <w:rsid w:val="00E73DFC"/>
    <w:rsid w:val="00E73E4D"/>
    <w:rsid w:val="00E7440A"/>
    <w:rsid w:val="00E75F6E"/>
    <w:rsid w:val="00E814D1"/>
    <w:rsid w:val="00E86490"/>
    <w:rsid w:val="00E87CAE"/>
    <w:rsid w:val="00E908AE"/>
    <w:rsid w:val="00E92925"/>
    <w:rsid w:val="00EA1BEE"/>
    <w:rsid w:val="00EA4B47"/>
    <w:rsid w:val="00EA5E3F"/>
    <w:rsid w:val="00EA72F6"/>
    <w:rsid w:val="00EB00D5"/>
    <w:rsid w:val="00EB074F"/>
    <w:rsid w:val="00EB51F9"/>
    <w:rsid w:val="00EB5C11"/>
    <w:rsid w:val="00EB6B2D"/>
    <w:rsid w:val="00EC1A4F"/>
    <w:rsid w:val="00EC2F34"/>
    <w:rsid w:val="00EC726A"/>
    <w:rsid w:val="00ED497A"/>
    <w:rsid w:val="00EF3B45"/>
    <w:rsid w:val="00EF3E67"/>
    <w:rsid w:val="00F006A5"/>
    <w:rsid w:val="00F0172A"/>
    <w:rsid w:val="00F04897"/>
    <w:rsid w:val="00F10C69"/>
    <w:rsid w:val="00F142AE"/>
    <w:rsid w:val="00F151AA"/>
    <w:rsid w:val="00F23D31"/>
    <w:rsid w:val="00F266DD"/>
    <w:rsid w:val="00F30FC4"/>
    <w:rsid w:val="00F333E8"/>
    <w:rsid w:val="00F35EF0"/>
    <w:rsid w:val="00F35F17"/>
    <w:rsid w:val="00F368BA"/>
    <w:rsid w:val="00F474E4"/>
    <w:rsid w:val="00F47D2E"/>
    <w:rsid w:val="00F5324D"/>
    <w:rsid w:val="00F568B7"/>
    <w:rsid w:val="00F57A6B"/>
    <w:rsid w:val="00F60D25"/>
    <w:rsid w:val="00F63040"/>
    <w:rsid w:val="00F7012F"/>
    <w:rsid w:val="00F70DB6"/>
    <w:rsid w:val="00F73611"/>
    <w:rsid w:val="00F76498"/>
    <w:rsid w:val="00F856E9"/>
    <w:rsid w:val="00F8577A"/>
    <w:rsid w:val="00F9030F"/>
    <w:rsid w:val="00FA0108"/>
    <w:rsid w:val="00FA1E36"/>
    <w:rsid w:val="00FA522A"/>
    <w:rsid w:val="00FB19F1"/>
    <w:rsid w:val="00FB28F5"/>
    <w:rsid w:val="00FB50DC"/>
    <w:rsid w:val="00FC15DD"/>
    <w:rsid w:val="00FC3384"/>
    <w:rsid w:val="00FC339B"/>
    <w:rsid w:val="00FC4B0A"/>
    <w:rsid w:val="00FC7325"/>
    <w:rsid w:val="00FD00D6"/>
    <w:rsid w:val="00FD0448"/>
    <w:rsid w:val="00FD2881"/>
    <w:rsid w:val="00FD3061"/>
    <w:rsid w:val="00FD4E73"/>
    <w:rsid w:val="00FD6D0E"/>
    <w:rsid w:val="00FE193C"/>
    <w:rsid w:val="00FE4E62"/>
    <w:rsid w:val="00FE606C"/>
    <w:rsid w:val="00FF1A2B"/>
    <w:rsid w:val="00FF1A5E"/>
    <w:rsid w:val="00FF4958"/>
    <w:rsid w:val="00FF752D"/>
    <w:rsid w:val="03B7844E"/>
    <w:rsid w:val="067ED94B"/>
    <w:rsid w:val="08DE9588"/>
    <w:rsid w:val="0A5083DA"/>
    <w:rsid w:val="0D180B51"/>
    <w:rsid w:val="0DE8E5A6"/>
    <w:rsid w:val="0DFB7079"/>
    <w:rsid w:val="18617789"/>
    <w:rsid w:val="19EF662D"/>
    <w:rsid w:val="222D0524"/>
    <w:rsid w:val="2401D2C2"/>
    <w:rsid w:val="2476AE24"/>
    <w:rsid w:val="39F6DA1D"/>
    <w:rsid w:val="3A7A6760"/>
    <w:rsid w:val="3CD2C8DB"/>
    <w:rsid w:val="3D009EAC"/>
    <w:rsid w:val="3E789DA5"/>
    <w:rsid w:val="40AC4180"/>
    <w:rsid w:val="437FA10B"/>
    <w:rsid w:val="4464B69F"/>
    <w:rsid w:val="46F8D840"/>
    <w:rsid w:val="4A90E412"/>
    <w:rsid w:val="4A971061"/>
    <w:rsid w:val="4F098BD3"/>
    <w:rsid w:val="5617897C"/>
    <w:rsid w:val="56D819BB"/>
    <w:rsid w:val="57D39B0F"/>
    <w:rsid w:val="61D834A1"/>
    <w:rsid w:val="6647514F"/>
    <w:rsid w:val="69E8BDC6"/>
    <w:rsid w:val="6D02FB99"/>
    <w:rsid w:val="6D275319"/>
    <w:rsid w:val="738A34DD"/>
    <w:rsid w:val="7A9D02CE"/>
    <w:rsid w:val="7E0C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36138"/>
  <w15:docId w15:val="{2227CAC2-927F-4003-8409-F3E0D746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6F"/>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563612494">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51138613">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TU4MzlhYWEtMTc3Zi00MzdkLWFkYjYtMWViMDcwOTYzOWJh%40thread.v2/0?context=%7b%22Tid%22%3a%229ccc4dac-cab9-425d-bbf5-a0318a35280d%22%2c%22Oid%22%3a%22dba09796-c195-4192-ab3c-8d5b147a156f%22%7d" TargetMode="External"/><Relationship Id="rId18" Type="http://schemas.openxmlformats.org/officeDocument/2006/relationships/hyperlink" Target="https://www.bucs.org.uk/get-involved/football-development/women-s-leadership-programme-application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eams.microsoft.com/l/meetup-join/19%3ameeting_MGQ3MjMwNDUtOWRlNS00MDJmLWJiZDQtNWY3NzQzN2Y0MDRh%40thread.v2/0?context=%7b%22Tid%22%3a%229ccc4dac-cab9-425d-bbf5-a0318a35280d%22%2c%22Oid%22%3a%22dba09796-c195-4192-ab3c-8d5b147a156f%22%7d" TargetMode="External"/><Relationship Id="rId17" Type="http://schemas.openxmlformats.org/officeDocument/2006/relationships/hyperlink" Target="https://www.bucs.org.uk/get-involved/football-development/women-s-leadership-programme-application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wlp@bucs.org.uk" TargetMode="External"/><Relationship Id="rId20" Type="http://schemas.openxmlformats.org/officeDocument/2006/relationships/hyperlink" Target="mailto:fawlp@buc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wlp@bucs.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ucs.org.uk/get-involved/football-development/women-s-leadership-programme-applications.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awlp@buc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wlp@bucs.org.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0f1a41-260e-4a95-82b6-2e1808fbb6a7">
      <Terms xmlns="http://schemas.microsoft.com/office/infopath/2007/PartnerControls"/>
    </lcf76f155ced4ddcb4097134ff3c332f>
    <TaxCatchAll xmlns="fef4e556-16e4-4dee-95da-df72594863e3" xsi:nil="true"/>
    <SharedWithUsers xmlns="fef4e556-16e4-4dee-95da-df72594863e3">
      <UserInfo>
        <DisplayName>Ruby Johal</DisplayName>
        <AccountId>2278</AccountId>
        <AccountType/>
      </UserInfo>
      <UserInfo>
        <DisplayName>Maddie Massey</DisplayName>
        <AccountId>2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9E5FC03D9E8046810E5A3FBF71A1FB" ma:contentTypeVersion="18" ma:contentTypeDescription="Create a new document." ma:contentTypeScope="" ma:versionID="adf9c9e14c4f99b207a2245d6cccaa53">
  <xsd:schema xmlns:xsd="http://www.w3.org/2001/XMLSchema" xmlns:xs="http://www.w3.org/2001/XMLSchema" xmlns:p="http://schemas.microsoft.com/office/2006/metadata/properties" xmlns:ns2="950f1a41-260e-4a95-82b6-2e1808fbb6a7" xmlns:ns3="fef4e556-16e4-4dee-95da-df72594863e3" targetNamespace="http://schemas.microsoft.com/office/2006/metadata/properties" ma:root="true" ma:fieldsID="34d129027223561fef7da76518baa43b" ns2:_="" ns3:_="">
    <xsd:import namespace="950f1a41-260e-4a95-82b6-2e1808fbb6a7"/>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1a41-260e-4a95-82b6-2e1808fbb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E1B95-B4AE-4144-A570-B514D16F0D96}">
  <ds:schemaRefs>
    <ds:schemaRef ds:uri="http://schemas.microsoft.com/office/2006/metadata/properties"/>
    <ds:schemaRef ds:uri="http://schemas.microsoft.com/office/infopath/2007/PartnerControls"/>
    <ds:schemaRef ds:uri="950f1a41-260e-4a95-82b6-2e1808fbb6a7"/>
    <ds:schemaRef ds:uri="fef4e556-16e4-4dee-95da-df72594863e3"/>
  </ds:schemaRefs>
</ds:datastoreItem>
</file>

<file path=customXml/itemProps2.xml><?xml version="1.0" encoding="utf-8"?>
<ds:datastoreItem xmlns:ds="http://schemas.openxmlformats.org/officeDocument/2006/customXml" ds:itemID="{362DCCBB-F085-44A5-8F70-EB4E6CBA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1a41-260e-4a95-82b6-2e1808fbb6a7"/>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565BE-E9BC-4E4D-91BF-75287418498C}">
  <ds:schemaRefs>
    <ds:schemaRef ds:uri="http://schemas.openxmlformats.org/officeDocument/2006/bibliography"/>
  </ds:schemaRefs>
</ds:datastoreItem>
</file>

<file path=customXml/itemProps4.xml><?xml version="1.0" encoding="utf-8"?>
<ds:datastoreItem xmlns:ds="http://schemas.openxmlformats.org/officeDocument/2006/customXml" ds:itemID="{1AE412F1-BC64-4065-AC83-8ABBA930A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ia Douglas</dc:creator>
  <cp:keywords/>
  <cp:lastModifiedBy>Maddie Massey</cp:lastModifiedBy>
  <cp:revision>20</cp:revision>
  <cp:lastPrinted>2021-07-13T12:52:00Z</cp:lastPrinted>
  <dcterms:created xsi:type="dcterms:W3CDTF">2024-03-28T13:54:00Z</dcterms:created>
  <dcterms:modified xsi:type="dcterms:W3CDTF">2024-04-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5FC03D9E8046810E5A3FBF71A1FB</vt:lpwstr>
  </property>
  <property fmtid="{D5CDD505-2E9C-101B-9397-08002B2CF9AE}" pid="3" name="Order">
    <vt:r8>397000</vt:r8>
  </property>
  <property fmtid="{D5CDD505-2E9C-101B-9397-08002B2CF9AE}" pid="4" name="MediaServiceImageTags">
    <vt:lpwstr/>
  </property>
</Properties>
</file>